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A554" w14:textId="77777777" w:rsidR="009E2012" w:rsidRDefault="008811B2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3CF6720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6B407C7" w14:textId="77777777" w:rsidR="009E2012" w:rsidRDefault="008811B2" w:rsidP="00B47A0E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439B05E7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2D3E59FE" w14:textId="77777777" w:rsidR="009E2012" w:rsidRDefault="008811B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ЗабГУ»)</w:t>
      </w:r>
    </w:p>
    <w:p w14:paraId="4C0F2E67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7D740A0B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67B24606" w14:textId="77777777" w:rsidR="009E2012" w:rsidRDefault="009E2012">
      <w:pPr>
        <w:jc w:val="center"/>
        <w:rPr>
          <w:szCs w:val="28"/>
        </w:rPr>
      </w:pPr>
    </w:p>
    <w:p w14:paraId="3D35421A" w14:textId="77777777" w:rsidR="009E2012" w:rsidRDefault="009E2012">
      <w:pPr>
        <w:jc w:val="center"/>
        <w:rPr>
          <w:szCs w:val="28"/>
        </w:rPr>
      </w:pPr>
    </w:p>
    <w:p w14:paraId="3F35A4D4" w14:textId="77777777" w:rsidR="009E2012" w:rsidRDefault="009E2012">
      <w:pPr>
        <w:jc w:val="center"/>
        <w:rPr>
          <w:szCs w:val="28"/>
        </w:rPr>
      </w:pPr>
    </w:p>
    <w:p w14:paraId="08013A80" w14:textId="5032E00E" w:rsidR="009E2012" w:rsidRDefault="008811B2">
      <w:pPr>
        <w:jc w:val="center"/>
        <w:rPr>
          <w:b/>
          <w:szCs w:val="28"/>
        </w:rPr>
      </w:pPr>
      <w:r>
        <w:rPr>
          <w:b/>
          <w:szCs w:val="28"/>
        </w:rPr>
        <w:t>КУРСОВ</w:t>
      </w:r>
      <w:r w:rsidR="00487065">
        <w:rPr>
          <w:b/>
          <w:szCs w:val="28"/>
        </w:rPr>
        <w:t>АЯ РАБОТА</w:t>
      </w:r>
    </w:p>
    <w:p w14:paraId="322E000A" w14:textId="77777777" w:rsidR="009E2012" w:rsidRDefault="009E2012">
      <w:pPr>
        <w:rPr>
          <w:szCs w:val="28"/>
        </w:rPr>
      </w:pPr>
    </w:p>
    <w:p w14:paraId="29C45AAC" w14:textId="77777777" w:rsidR="009E2012" w:rsidRDefault="009E2012">
      <w:pPr>
        <w:rPr>
          <w:szCs w:val="28"/>
        </w:rPr>
      </w:pPr>
    </w:p>
    <w:p w14:paraId="6CD7468F" w14:textId="77777777" w:rsidR="009E2012" w:rsidRDefault="009E2012">
      <w:pPr>
        <w:rPr>
          <w:szCs w:val="28"/>
        </w:rPr>
      </w:pPr>
    </w:p>
    <w:p w14:paraId="19BAC022" w14:textId="796DC2CD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 w:rsidR="001F4697">
        <w:rPr>
          <w:rFonts w:cs="Times New Roman"/>
          <w:sz w:val="24"/>
          <w:szCs w:val="28"/>
        </w:rPr>
        <w:t>Протоколы вычислительных сетей</w:t>
      </w:r>
    </w:p>
    <w:p w14:paraId="2C698649" w14:textId="77777777" w:rsidR="009E2012" w:rsidRDefault="009E2012">
      <w:pPr>
        <w:rPr>
          <w:sz w:val="24"/>
          <w:szCs w:val="28"/>
        </w:rPr>
      </w:pPr>
    </w:p>
    <w:p w14:paraId="67515F41" w14:textId="77777777" w:rsidR="009E2012" w:rsidRDefault="009E2012">
      <w:pPr>
        <w:rPr>
          <w:sz w:val="24"/>
          <w:szCs w:val="28"/>
        </w:rPr>
      </w:pPr>
    </w:p>
    <w:p w14:paraId="37C03E6B" w14:textId="5117B020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На тему: «</w:t>
      </w:r>
      <w:r w:rsidR="00D16931">
        <w:rPr>
          <w:sz w:val="24"/>
          <w:szCs w:val="28"/>
        </w:rPr>
        <w:t>Разработка клиент-серверного приложения для межсет</w:t>
      </w:r>
      <w:r w:rsidR="00E84984">
        <w:rPr>
          <w:sz w:val="24"/>
          <w:szCs w:val="28"/>
        </w:rPr>
        <w:t>е</w:t>
      </w:r>
      <w:r w:rsidR="00D16931">
        <w:rPr>
          <w:sz w:val="24"/>
          <w:szCs w:val="28"/>
        </w:rPr>
        <w:t>вого взаимодействия</w:t>
      </w:r>
      <w:r>
        <w:rPr>
          <w:sz w:val="24"/>
          <w:szCs w:val="28"/>
        </w:rPr>
        <w:t>»</w:t>
      </w:r>
    </w:p>
    <w:p w14:paraId="652767BC" w14:textId="77777777" w:rsidR="009E2012" w:rsidRDefault="009E2012">
      <w:pPr>
        <w:rPr>
          <w:sz w:val="24"/>
          <w:szCs w:val="28"/>
        </w:rPr>
      </w:pPr>
    </w:p>
    <w:p w14:paraId="33C38179" w14:textId="77777777" w:rsidR="009E2012" w:rsidRDefault="009E2012">
      <w:pPr>
        <w:rPr>
          <w:sz w:val="24"/>
          <w:szCs w:val="28"/>
        </w:rPr>
      </w:pPr>
    </w:p>
    <w:p w14:paraId="6E4AC131" w14:textId="6DCA759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Выполнил студент группы </w:t>
      </w:r>
      <w:bookmarkStart w:id="0" w:name="_Hlk530872024"/>
      <w:r w:rsidR="001F4697">
        <w:rPr>
          <w:sz w:val="24"/>
          <w:szCs w:val="28"/>
        </w:rPr>
        <w:t>ВМК</w:t>
      </w:r>
      <w:r>
        <w:rPr>
          <w:sz w:val="24"/>
          <w:szCs w:val="28"/>
        </w:rPr>
        <w:t>–</w:t>
      </w:r>
      <w:r w:rsidR="001F4697" w:rsidRPr="001F4697">
        <w:rPr>
          <w:sz w:val="24"/>
          <w:szCs w:val="28"/>
        </w:rPr>
        <w:t>21</w:t>
      </w:r>
      <w:r>
        <w:rPr>
          <w:sz w:val="24"/>
          <w:szCs w:val="28"/>
        </w:rPr>
        <w:t xml:space="preserve">, </w:t>
      </w:r>
      <w:bookmarkEnd w:id="0"/>
      <w:r w:rsidR="00326992">
        <w:rPr>
          <w:sz w:val="24"/>
          <w:szCs w:val="28"/>
        </w:rPr>
        <w:t>Рычков Родион Викторович</w:t>
      </w:r>
    </w:p>
    <w:p w14:paraId="44E26485" w14:textId="77777777" w:rsidR="009E2012" w:rsidRDefault="009E2012">
      <w:pPr>
        <w:rPr>
          <w:sz w:val="24"/>
          <w:szCs w:val="28"/>
        </w:rPr>
      </w:pPr>
    </w:p>
    <w:p w14:paraId="3C371590" w14:textId="77777777" w:rsidR="009E2012" w:rsidRDefault="009E2012">
      <w:pPr>
        <w:rPr>
          <w:sz w:val="24"/>
          <w:szCs w:val="28"/>
        </w:rPr>
      </w:pPr>
    </w:p>
    <w:p w14:paraId="28430796" w14:textId="52774945" w:rsidR="009E2012" w:rsidRPr="005840AA" w:rsidRDefault="00DF21F3">
      <w:pPr>
        <w:rPr>
          <w:sz w:val="24"/>
          <w:szCs w:val="28"/>
        </w:rPr>
      </w:pPr>
      <w:r>
        <w:rPr>
          <w:sz w:val="24"/>
          <w:szCs w:val="28"/>
        </w:rPr>
        <w:t xml:space="preserve">Руководитель работы: </w:t>
      </w:r>
      <w:r w:rsidR="00A3047A">
        <w:rPr>
          <w:sz w:val="24"/>
          <w:szCs w:val="28"/>
        </w:rPr>
        <w:t>старший преподаватель</w:t>
      </w:r>
      <w:r w:rsidR="008811B2">
        <w:rPr>
          <w:sz w:val="24"/>
          <w:szCs w:val="28"/>
        </w:rPr>
        <w:t xml:space="preserve"> кафедры ИВТ и ПМ, </w:t>
      </w:r>
      <w:r w:rsidR="005840AA">
        <w:rPr>
          <w:sz w:val="24"/>
          <w:szCs w:val="28"/>
        </w:rPr>
        <w:t>Забелин Вячеслав Олегович</w:t>
      </w:r>
    </w:p>
    <w:p w14:paraId="2E86C9E7" w14:textId="77777777" w:rsidR="009E2012" w:rsidRDefault="009E2012">
      <w:pPr>
        <w:rPr>
          <w:szCs w:val="24"/>
        </w:rPr>
      </w:pPr>
    </w:p>
    <w:p w14:paraId="7D176644" w14:textId="77777777" w:rsidR="009E2012" w:rsidRDefault="009E2012" w:rsidP="00A3047A">
      <w:pPr>
        <w:ind w:firstLine="0"/>
        <w:rPr>
          <w:szCs w:val="24"/>
        </w:rPr>
      </w:pPr>
    </w:p>
    <w:p w14:paraId="05BB3A90" w14:textId="77777777" w:rsidR="009E2012" w:rsidRDefault="009E2012">
      <w:pPr>
        <w:rPr>
          <w:szCs w:val="24"/>
        </w:rPr>
      </w:pPr>
    </w:p>
    <w:p w14:paraId="7AC26387" w14:textId="77777777" w:rsidR="009E2012" w:rsidRDefault="009E2012">
      <w:pPr>
        <w:rPr>
          <w:szCs w:val="24"/>
        </w:rPr>
      </w:pPr>
    </w:p>
    <w:p w14:paraId="0E711B3F" w14:textId="77777777" w:rsidR="009E2012" w:rsidRDefault="008811B2">
      <w:pPr>
        <w:jc w:val="center"/>
        <w:rPr>
          <w:sz w:val="24"/>
          <w:szCs w:val="28"/>
        </w:rPr>
      </w:pPr>
      <w:r>
        <w:rPr>
          <w:sz w:val="24"/>
          <w:szCs w:val="28"/>
        </w:rPr>
        <w:t>Чита</w:t>
      </w:r>
    </w:p>
    <w:p w14:paraId="40F5DE72" w14:textId="6151EF2B" w:rsidR="00DB2371" w:rsidRDefault="00136FF3" w:rsidP="00136FF3">
      <w:pPr>
        <w:jc w:val="center"/>
        <w:rPr>
          <w:sz w:val="24"/>
          <w:szCs w:val="28"/>
        </w:rPr>
        <w:sectPr w:rsidR="00DB2371" w:rsidSect="00250FD4">
          <w:footerReference w:type="default" r:id="rId8"/>
          <w:footerReference w:type="first" r:id="rId9"/>
          <w:pgSz w:w="11906" w:h="16838" w:code="9"/>
          <w:pgMar w:top="1134" w:right="850" w:bottom="1134" w:left="1701" w:header="0" w:footer="709" w:gutter="0"/>
          <w:cols w:space="720"/>
          <w:formProt w:val="0"/>
          <w:titlePg/>
          <w:docGrid w:linePitch="381"/>
        </w:sectPr>
      </w:pPr>
      <w:r>
        <w:rPr>
          <w:sz w:val="24"/>
          <w:szCs w:val="28"/>
        </w:rPr>
        <w:t>202</w:t>
      </w:r>
      <w:r w:rsidR="001F4697">
        <w:rPr>
          <w:sz w:val="24"/>
          <w:szCs w:val="28"/>
        </w:rPr>
        <w:t>4</w:t>
      </w:r>
    </w:p>
    <w:p w14:paraId="385D86E8" w14:textId="6C1B0B07" w:rsidR="009E2012" w:rsidRDefault="008811B2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770D4094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27366D9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303D810E" w14:textId="77777777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428CB0FB" w14:textId="77777777" w:rsidR="009E2012" w:rsidRDefault="008811B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ЗабГУ»)</w:t>
      </w:r>
    </w:p>
    <w:p w14:paraId="2A6E5E2F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671FF21C" w14:textId="77777777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4F980F7C" w14:textId="77777777" w:rsidR="009E2012" w:rsidRDefault="008811B2">
      <w:pPr>
        <w:tabs>
          <w:tab w:val="left" w:pos="3801"/>
        </w:tabs>
        <w:rPr>
          <w:szCs w:val="28"/>
        </w:rPr>
      </w:pPr>
      <w:r>
        <w:rPr>
          <w:szCs w:val="28"/>
        </w:rPr>
        <w:tab/>
      </w:r>
    </w:p>
    <w:p w14:paraId="1796F6CB" w14:textId="77777777" w:rsidR="009E2012" w:rsidRDefault="009E2012">
      <w:pPr>
        <w:jc w:val="center"/>
        <w:rPr>
          <w:szCs w:val="28"/>
        </w:rPr>
      </w:pPr>
    </w:p>
    <w:p w14:paraId="15868F0F" w14:textId="77777777" w:rsidR="009E2012" w:rsidRDefault="009E2012">
      <w:pPr>
        <w:jc w:val="center"/>
        <w:rPr>
          <w:szCs w:val="28"/>
        </w:rPr>
      </w:pPr>
    </w:p>
    <w:p w14:paraId="662AE699" w14:textId="77777777" w:rsidR="009E2012" w:rsidRDefault="009E2012">
      <w:pPr>
        <w:jc w:val="center"/>
        <w:rPr>
          <w:szCs w:val="28"/>
        </w:rPr>
      </w:pPr>
    </w:p>
    <w:p w14:paraId="16DD659C" w14:textId="77777777" w:rsidR="009E2012" w:rsidRDefault="008811B2">
      <w:pPr>
        <w:jc w:val="center"/>
        <w:rPr>
          <w:b/>
          <w:szCs w:val="28"/>
        </w:rPr>
      </w:pPr>
      <w:r>
        <w:rPr>
          <w:b/>
          <w:szCs w:val="28"/>
        </w:rPr>
        <w:t>ЗАДАНИЕ</w:t>
      </w:r>
    </w:p>
    <w:p w14:paraId="468FC5F9" w14:textId="17268286" w:rsidR="009E2012" w:rsidRDefault="008811B2">
      <w:pPr>
        <w:jc w:val="center"/>
        <w:rPr>
          <w:szCs w:val="28"/>
        </w:rPr>
      </w:pPr>
      <w:r>
        <w:rPr>
          <w:szCs w:val="28"/>
        </w:rPr>
        <w:t>на курсов</w:t>
      </w:r>
      <w:r w:rsidR="00487065">
        <w:rPr>
          <w:szCs w:val="28"/>
        </w:rPr>
        <w:t>ую</w:t>
      </w:r>
      <w:r>
        <w:rPr>
          <w:szCs w:val="28"/>
        </w:rPr>
        <w:t xml:space="preserve"> </w:t>
      </w:r>
      <w:r w:rsidR="00487065">
        <w:rPr>
          <w:szCs w:val="28"/>
        </w:rPr>
        <w:t>работу</w:t>
      </w:r>
    </w:p>
    <w:p w14:paraId="14AAB30F" w14:textId="77777777" w:rsidR="009E2012" w:rsidRDefault="009E2012">
      <w:pPr>
        <w:jc w:val="center"/>
        <w:rPr>
          <w:szCs w:val="28"/>
        </w:rPr>
      </w:pPr>
    </w:p>
    <w:p w14:paraId="73A3F281" w14:textId="1393418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 w:rsidR="001F4697">
        <w:rPr>
          <w:rFonts w:cs="Times New Roman"/>
          <w:sz w:val="24"/>
          <w:szCs w:val="28"/>
        </w:rPr>
        <w:t>Протоколы вычислительных сетей</w:t>
      </w:r>
    </w:p>
    <w:p w14:paraId="739B3792" w14:textId="78A19F9D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Студенту: </w:t>
      </w:r>
      <w:r w:rsidR="00326992">
        <w:rPr>
          <w:sz w:val="24"/>
          <w:szCs w:val="28"/>
        </w:rPr>
        <w:t>Рычкову Родиону Викторовичу</w:t>
      </w:r>
    </w:p>
    <w:p w14:paraId="24AFCDDB" w14:textId="3F40140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Специальности (направления подготовки): </w:t>
      </w:r>
      <w:r w:rsidR="001F4697">
        <w:rPr>
          <w:sz w:val="24"/>
          <w:szCs w:val="28"/>
        </w:rPr>
        <w:t>Вычислительные машины и комплексы</w:t>
      </w:r>
    </w:p>
    <w:p w14:paraId="0779211B" w14:textId="7806010F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1 Тема курсовой работы: </w:t>
      </w:r>
      <w:r w:rsidR="00FB37F5">
        <w:rPr>
          <w:sz w:val="24"/>
          <w:szCs w:val="28"/>
        </w:rPr>
        <w:t>«</w:t>
      </w:r>
      <w:r w:rsidR="00326992">
        <w:rPr>
          <w:sz w:val="24"/>
          <w:szCs w:val="28"/>
        </w:rPr>
        <w:t xml:space="preserve">Сетевая игра </w:t>
      </w:r>
      <w:r w:rsidR="00326992" w:rsidRPr="00326992">
        <w:rPr>
          <w:sz w:val="24"/>
          <w:szCs w:val="28"/>
        </w:rPr>
        <w:t>“</w:t>
      </w:r>
      <w:r w:rsidR="00326992">
        <w:rPr>
          <w:sz w:val="24"/>
          <w:szCs w:val="28"/>
        </w:rPr>
        <w:t>крестики-нолики</w:t>
      </w:r>
      <w:r w:rsidR="00326992" w:rsidRPr="00326992">
        <w:rPr>
          <w:sz w:val="24"/>
          <w:szCs w:val="28"/>
        </w:rPr>
        <w:t>”</w:t>
      </w:r>
      <w:r w:rsidR="00DF21F3">
        <w:rPr>
          <w:sz w:val="24"/>
          <w:szCs w:val="28"/>
        </w:rPr>
        <w:t>»</w:t>
      </w:r>
    </w:p>
    <w:p w14:paraId="4CF7B46B" w14:textId="36D6E2F4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2   Срок подачи </w:t>
      </w:r>
      <w:r w:rsidR="00E52EA5">
        <w:rPr>
          <w:sz w:val="24"/>
          <w:szCs w:val="28"/>
        </w:rPr>
        <w:t xml:space="preserve">студентом законченной работы: </w:t>
      </w:r>
      <w:r w:rsidR="001F4697">
        <w:rPr>
          <w:sz w:val="24"/>
          <w:szCs w:val="28"/>
        </w:rPr>
        <w:t>20</w:t>
      </w:r>
      <w:r>
        <w:rPr>
          <w:sz w:val="24"/>
          <w:szCs w:val="28"/>
        </w:rPr>
        <w:t>.</w:t>
      </w:r>
      <w:r w:rsidR="00E52EA5">
        <w:rPr>
          <w:sz w:val="24"/>
          <w:szCs w:val="28"/>
        </w:rPr>
        <w:t>0</w:t>
      </w:r>
      <w:r w:rsidR="00326992">
        <w:rPr>
          <w:sz w:val="24"/>
          <w:szCs w:val="28"/>
        </w:rPr>
        <w:t>6</w:t>
      </w:r>
      <w:r>
        <w:rPr>
          <w:sz w:val="24"/>
          <w:szCs w:val="28"/>
        </w:rPr>
        <w:t>.202</w:t>
      </w:r>
      <w:r w:rsidR="001F4697">
        <w:rPr>
          <w:sz w:val="24"/>
          <w:szCs w:val="28"/>
        </w:rPr>
        <w:t>4</w:t>
      </w:r>
    </w:p>
    <w:p w14:paraId="55D13BC5" w14:textId="7777777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3   Исходные данные к работе: описание предметной области</w:t>
      </w:r>
    </w:p>
    <w:p w14:paraId="56EED8AB" w14:textId="77777777" w:rsidR="009E2012" w:rsidRDefault="009E2012">
      <w:pPr>
        <w:rPr>
          <w:szCs w:val="28"/>
        </w:rPr>
      </w:pPr>
    </w:p>
    <w:p w14:paraId="23FB0BBD" w14:textId="77777777" w:rsidR="009E2012" w:rsidRDefault="009E2012">
      <w:pPr>
        <w:rPr>
          <w:szCs w:val="28"/>
        </w:rPr>
      </w:pPr>
    </w:p>
    <w:p w14:paraId="70FE0F8C" w14:textId="77777777" w:rsidR="009E2012" w:rsidRDefault="009E2012">
      <w:pPr>
        <w:rPr>
          <w:szCs w:val="28"/>
        </w:rPr>
      </w:pPr>
    </w:p>
    <w:p w14:paraId="5DA76F69" w14:textId="77777777" w:rsidR="009E2012" w:rsidRDefault="009E2012">
      <w:pPr>
        <w:rPr>
          <w:szCs w:val="28"/>
        </w:rPr>
      </w:pPr>
    </w:p>
    <w:p w14:paraId="7B69EB3A" w14:textId="6C06CE23" w:rsidR="009E2012" w:rsidRDefault="00DF21F3">
      <w:pPr>
        <w:rPr>
          <w:sz w:val="24"/>
          <w:szCs w:val="28"/>
        </w:rPr>
      </w:pPr>
      <w:r>
        <w:rPr>
          <w:sz w:val="24"/>
          <w:szCs w:val="28"/>
        </w:rPr>
        <w:t xml:space="preserve">Дата выдачи задания: </w:t>
      </w:r>
      <w:r w:rsidR="00046A3D">
        <w:rPr>
          <w:sz w:val="24"/>
          <w:szCs w:val="28"/>
        </w:rPr>
        <w:t>1</w:t>
      </w:r>
      <w:r>
        <w:rPr>
          <w:sz w:val="24"/>
          <w:szCs w:val="28"/>
        </w:rPr>
        <w:t>5</w:t>
      </w:r>
      <w:r w:rsidR="008811B2">
        <w:rPr>
          <w:sz w:val="24"/>
          <w:szCs w:val="28"/>
        </w:rPr>
        <w:t>.0</w:t>
      </w:r>
      <w:r w:rsidR="00046A3D">
        <w:rPr>
          <w:sz w:val="24"/>
          <w:szCs w:val="28"/>
        </w:rPr>
        <w:t>2</w:t>
      </w:r>
      <w:r w:rsidR="008811B2">
        <w:rPr>
          <w:sz w:val="24"/>
          <w:szCs w:val="28"/>
        </w:rPr>
        <w:t>.202</w:t>
      </w:r>
      <w:r w:rsidR="001F4697">
        <w:rPr>
          <w:sz w:val="24"/>
          <w:szCs w:val="28"/>
        </w:rPr>
        <w:t>4</w:t>
      </w:r>
    </w:p>
    <w:p w14:paraId="29721957" w14:textId="74022774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Руководитель курсовой работы_</w:t>
      </w:r>
      <w:r w:rsidR="00DF21F3">
        <w:rPr>
          <w:sz w:val="24"/>
          <w:szCs w:val="28"/>
        </w:rPr>
        <w:t>______________________/Забелин В</w:t>
      </w:r>
      <w:r>
        <w:rPr>
          <w:sz w:val="24"/>
          <w:szCs w:val="28"/>
        </w:rPr>
        <w:t>.</w:t>
      </w:r>
      <w:r w:rsidR="00DF21F3">
        <w:rPr>
          <w:sz w:val="24"/>
          <w:szCs w:val="28"/>
        </w:rPr>
        <w:t>О</w:t>
      </w:r>
      <w:r>
        <w:rPr>
          <w:sz w:val="24"/>
          <w:szCs w:val="28"/>
        </w:rPr>
        <w:t xml:space="preserve">./ </w:t>
      </w:r>
    </w:p>
    <w:p w14:paraId="1942EF75" w14:textId="77777777" w:rsidR="009E2012" w:rsidRDefault="008811B2">
      <w:pPr>
        <w:ind w:left="3545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(подпись, расшифровка подписи) </w:t>
      </w:r>
    </w:p>
    <w:p w14:paraId="37E90E9B" w14:textId="77777777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Задание принял к исполнению</w:t>
      </w:r>
    </w:p>
    <w:p w14:paraId="02E22582" w14:textId="2B7E7AA4" w:rsidR="009E2012" w:rsidRDefault="00DF21F3">
      <w:pPr>
        <w:rPr>
          <w:sz w:val="24"/>
          <w:szCs w:val="28"/>
        </w:rPr>
      </w:pPr>
      <w:r>
        <w:rPr>
          <w:sz w:val="24"/>
          <w:szCs w:val="28"/>
        </w:rPr>
        <w:t>«</w:t>
      </w:r>
      <w:r w:rsidR="00046A3D">
        <w:rPr>
          <w:sz w:val="24"/>
          <w:szCs w:val="28"/>
        </w:rPr>
        <w:t>1</w:t>
      </w:r>
      <w:r>
        <w:rPr>
          <w:sz w:val="24"/>
          <w:szCs w:val="28"/>
        </w:rPr>
        <w:t>5</w:t>
      </w:r>
      <w:r w:rsidR="008811B2">
        <w:rPr>
          <w:sz w:val="24"/>
          <w:szCs w:val="28"/>
        </w:rPr>
        <w:t xml:space="preserve">» </w:t>
      </w:r>
      <w:r w:rsidR="00046A3D">
        <w:rPr>
          <w:sz w:val="24"/>
          <w:szCs w:val="28"/>
        </w:rPr>
        <w:t>февраля</w:t>
      </w:r>
      <w:r w:rsidR="008811B2">
        <w:rPr>
          <w:sz w:val="24"/>
          <w:szCs w:val="28"/>
        </w:rPr>
        <w:t xml:space="preserve"> 202</w:t>
      </w:r>
      <w:r w:rsidR="001F4697">
        <w:rPr>
          <w:sz w:val="24"/>
          <w:szCs w:val="28"/>
        </w:rPr>
        <w:t>4</w:t>
      </w:r>
      <w:r w:rsidR="008811B2">
        <w:rPr>
          <w:sz w:val="24"/>
          <w:szCs w:val="28"/>
        </w:rPr>
        <w:t xml:space="preserve"> г. </w:t>
      </w:r>
    </w:p>
    <w:p w14:paraId="38C58D7F" w14:textId="40F772A4" w:rsidR="009E2012" w:rsidRDefault="008811B2">
      <w:pPr>
        <w:rPr>
          <w:sz w:val="24"/>
          <w:szCs w:val="28"/>
        </w:rPr>
      </w:pPr>
      <w:r>
        <w:rPr>
          <w:sz w:val="24"/>
          <w:szCs w:val="28"/>
        </w:rPr>
        <w:t>Подпись студента_________________ /</w:t>
      </w:r>
      <w:r w:rsidR="00326992">
        <w:rPr>
          <w:sz w:val="24"/>
          <w:szCs w:val="28"/>
        </w:rPr>
        <w:t>Рычков</w:t>
      </w:r>
      <w:r w:rsidR="007A56E4">
        <w:rPr>
          <w:sz w:val="24"/>
          <w:szCs w:val="28"/>
        </w:rPr>
        <w:t xml:space="preserve"> </w:t>
      </w:r>
      <w:r w:rsidR="00326992">
        <w:rPr>
          <w:sz w:val="24"/>
          <w:szCs w:val="28"/>
        </w:rPr>
        <w:t>Р</w:t>
      </w:r>
      <w:r w:rsidR="007A56E4">
        <w:rPr>
          <w:sz w:val="24"/>
          <w:szCs w:val="28"/>
        </w:rPr>
        <w:t>.</w:t>
      </w:r>
      <w:r w:rsidR="00326992">
        <w:rPr>
          <w:sz w:val="24"/>
          <w:szCs w:val="28"/>
        </w:rPr>
        <w:t>В</w:t>
      </w:r>
      <w:r w:rsidR="007A56E4">
        <w:rPr>
          <w:sz w:val="24"/>
          <w:szCs w:val="28"/>
        </w:rPr>
        <w:t>.</w:t>
      </w:r>
      <w:r>
        <w:rPr>
          <w:sz w:val="24"/>
          <w:szCs w:val="28"/>
        </w:rPr>
        <w:t xml:space="preserve"> /</w:t>
      </w:r>
    </w:p>
    <w:p w14:paraId="1ED9F656" w14:textId="5B899ACF" w:rsidR="00DB2371" w:rsidRDefault="00DB2371" w:rsidP="009D4943">
      <w:pPr>
        <w:ind w:firstLine="0"/>
        <w:rPr>
          <w:sz w:val="24"/>
          <w:szCs w:val="24"/>
        </w:rPr>
        <w:sectPr w:rsidR="00DB2371" w:rsidSect="00250FD4">
          <w:pgSz w:w="11906" w:h="16838" w:code="9"/>
          <w:pgMar w:top="1134" w:right="850" w:bottom="1134" w:left="1701" w:header="0" w:footer="709" w:gutter="0"/>
          <w:cols w:space="720"/>
          <w:formProt w:val="0"/>
          <w:docGrid w:linePitch="381"/>
        </w:sect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A77A99" wp14:editId="1947F3CD">
                <wp:simplePos x="0" y="0"/>
                <wp:positionH relativeFrom="column">
                  <wp:posOffset>5806440</wp:posOffset>
                </wp:positionH>
                <wp:positionV relativeFrom="paragraph">
                  <wp:posOffset>278765</wp:posOffset>
                </wp:positionV>
                <wp:extent cx="114300" cy="142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59D8F" id="Прямоугольник 3" o:spid="_x0000_s1026" style="position:absolute;margin-left:457.2pt;margin-top:21.95pt;width:9pt;height:11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" fillcolor="white [3212]" strokecolor="white [3212]" strokeweight="1pt"/>
            </w:pict>
          </mc:Fallback>
        </mc:AlternateContent>
      </w:r>
    </w:p>
    <w:p w14:paraId="2131AA6C" w14:textId="63C034C3" w:rsidR="009E2012" w:rsidRDefault="008811B2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0963AAA2" w14:textId="29182609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F95C192" w14:textId="34DC5644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14:paraId="3F2FEB23" w14:textId="211B0646" w:rsidR="009E2012" w:rsidRDefault="008811B2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2C5C632D" w14:textId="486543E3" w:rsidR="009E2012" w:rsidRDefault="008811B2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ЗабГУ»)</w:t>
      </w:r>
    </w:p>
    <w:p w14:paraId="6F55776F" w14:textId="58FC8E8F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14:paraId="3CD3BF1B" w14:textId="652A656E" w:rsidR="009E2012" w:rsidRDefault="008811B2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14:paraId="22574A4C" w14:textId="1FBE69AD" w:rsidR="009E2012" w:rsidRDefault="009E2012">
      <w:pPr>
        <w:jc w:val="center"/>
        <w:rPr>
          <w:szCs w:val="28"/>
        </w:rPr>
      </w:pPr>
    </w:p>
    <w:p w14:paraId="09CA1723" w14:textId="0DFDAD76" w:rsidR="009E2012" w:rsidRDefault="009E2012">
      <w:pPr>
        <w:jc w:val="center"/>
        <w:rPr>
          <w:szCs w:val="28"/>
        </w:rPr>
      </w:pPr>
    </w:p>
    <w:p w14:paraId="28E63ECE" w14:textId="6FDE7272" w:rsidR="009E2012" w:rsidRDefault="009E2012">
      <w:pPr>
        <w:jc w:val="center"/>
        <w:rPr>
          <w:szCs w:val="28"/>
        </w:rPr>
      </w:pPr>
    </w:p>
    <w:p w14:paraId="24043B4E" w14:textId="32213370" w:rsidR="009E2012" w:rsidRDefault="009E2012">
      <w:pPr>
        <w:jc w:val="center"/>
        <w:rPr>
          <w:szCs w:val="28"/>
        </w:rPr>
      </w:pPr>
    </w:p>
    <w:p w14:paraId="5163EA57" w14:textId="7E0A39A5" w:rsidR="009E2012" w:rsidRDefault="008811B2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ОЯСНИТЕЛЬНАЯ ЗАПИСКА</w:t>
      </w:r>
    </w:p>
    <w:p w14:paraId="0121DEA1" w14:textId="49D5E50A" w:rsidR="009E2012" w:rsidRDefault="008811B2">
      <w:pPr>
        <w:jc w:val="center"/>
        <w:rPr>
          <w:sz w:val="24"/>
          <w:szCs w:val="28"/>
        </w:rPr>
      </w:pPr>
      <w:r>
        <w:rPr>
          <w:sz w:val="24"/>
          <w:szCs w:val="28"/>
        </w:rPr>
        <w:t>к курсово</w:t>
      </w:r>
      <w:r w:rsidR="00023E62">
        <w:rPr>
          <w:sz w:val="24"/>
          <w:szCs w:val="28"/>
        </w:rPr>
        <w:t>й работе</w:t>
      </w:r>
    </w:p>
    <w:p w14:paraId="0B6683DC" w14:textId="0E9181A3" w:rsidR="009E2012" w:rsidRDefault="009E2012">
      <w:pPr>
        <w:rPr>
          <w:sz w:val="24"/>
          <w:szCs w:val="28"/>
        </w:rPr>
      </w:pPr>
    </w:p>
    <w:p w14:paraId="76DD3954" w14:textId="497D84C1" w:rsidR="009E2012" w:rsidRDefault="009E2012">
      <w:pPr>
        <w:rPr>
          <w:sz w:val="24"/>
          <w:szCs w:val="28"/>
        </w:rPr>
      </w:pPr>
    </w:p>
    <w:p w14:paraId="11A5D123" w14:textId="77777777" w:rsidR="001F4697" w:rsidRDefault="001F4697" w:rsidP="001F4697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>
        <w:rPr>
          <w:rFonts w:cs="Times New Roman"/>
          <w:sz w:val="24"/>
          <w:szCs w:val="28"/>
        </w:rPr>
        <w:t>Протоколы вычислительных сетей</w:t>
      </w:r>
    </w:p>
    <w:p w14:paraId="6E1E2C73" w14:textId="6FC7A739" w:rsidR="009E2012" w:rsidRDefault="009E2012">
      <w:pPr>
        <w:rPr>
          <w:sz w:val="24"/>
          <w:szCs w:val="28"/>
        </w:rPr>
      </w:pPr>
    </w:p>
    <w:p w14:paraId="169C1D15" w14:textId="77777777" w:rsidR="009E2012" w:rsidRDefault="009E2012">
      <w:pPr>
        <w:rPr>
          <w:sz w:val="24"/>
          <w:szCs w:val="28"/>
        </w:rPr>
      </w:pPr>
    </w:p>
    <w:p w14:paraId="7E147848" w14:textId="20695680" w:rsidR="009E2012" w:rsidRDefault="00DF21F3">
      <w:pPr>
        <w:rPr>
          <w:sz w:val="24"/>
          <w:szCs w:val="28"/>
        </w:rPr>
      </w:pPr>
      <w:r>
        <w:rPr>
          <w:sz w:val="24"/>
          <w:szCs w:val="28"/>
        </w:rPr>
        <w:t>На тему</w:t>
      </w:r>
      <w:r w:rsidR="00FB37F5">
        <w:rPr>
          <w:sz w:val="24"/>
          <w:szCs w:val="28"/>
        </w:rPr>
        <w:t>: «</w:t>
      </w:r>
      <w:r w:rsidR="00326992">
        <w:rPr>
          <w:sz w:val="24"/>
          <w:szCs w:val="28"/>
        </w:rPr>
        <w:t xml:space="preserve">Сетевая игра </w:t>
      </w:r>
      <w:r w:rsidR="00326992" w:rsidRPr="00326992">
        <w:rPr>
          <w:sz w:val="24"/>
          <w:szCs w:val="28"/>
        </w:rPr>
        <w:t>“</w:t>
      </w:r>
      <w:r w:rsidR="00326992">
        <w:rPr>
          <w:sz w:val="24"/>
          <w:szCs w:val="28"/>
        </w:rPr>
        <w:t>крестики-нолики</w:t>
      </w:r>
      <w:r w:rsidR="00326992" w:rsidRPr="00326992">
        <w:rPr>
          <w:sz w:val="24"/>
          <w:szCs w:val="28"/>
        </w:rPr>
        <w:t>”</w:t>
      </w:r>
      <w:r w:rsidR="00023E62">
        <w:rPr>
          <w:sz w:val="24"/>
          <w:szCs w:val="28"/>
        </w:rPr>
        <w:t>»</w:t>
      </w:r>
    </w:p>
    <w:p w14:paraId="72575132" w14:textId="001641ED" w:rsidR="009E2012" w:rsidRDefault="009E2012">
      <w:pPr>
        <w:rPr>
          <w:sz w:val="24"/>
          <w:szCs w:val="28"/>
        </w:rPr>
      </w:pPr>
    </w:p>
    <w:p w14:paraId="1AD2F2DD" w14:textId="77777777" w:rsidR="009E2012" w:rsidRDefault="009E2012">
      <w:pPr>
        <w:rPr>
          <w:sz w:val="24"/>
          <w:szCs w:val="28"/>
        </w:rPr>
      </w:pPr>
    </w:p>
    <w:p w14:paraId="29BBB9F7" w14:textId="2687BC47" w:rsidR="009E2012" w:rsidRPr="00FB37F5" w:rsidRDefault="008811B2">
      <w:pPr>
        <w:rPr>
          <w:sz w:val="24"/>
          <w:szCs w:val="28"/>
        </w:rPr>
      </w:pPr>
      <w:r>
        <w:rPr>
          <w:sz w:val="24"/>
          <w:szCs w:val="28"/>
        </w:rPr>
        <w:t xml:space="preserve">Выполнил студент группы </w:t>
      </w:r>
      <w:r w:rsidR="001F4697">
        <w:rPr>
          <w:sz w:val="24"/>
          <w:szCs w:val="28"/>
        </w:rPr>
        <w:t>ВМК-21</w:t>
      </w:r>
      <w:r>
        <w:rPr>
          <w:sz w:val="24"/>
          <w:szCs w:val="28"/>
        </w:rPr>
        <w:t xml:space="preserve">, </w:t>
      </w:r>
      <w:r w:rsidR="00326992">
        <w:rPr>
          <w:sz w:val="24"/>
          <w:szCs w:val="28"/>
        </w:rPr>
        <w:t>Рычков Родион Викторович</w:t>
      </w:r>
    </w:p>
    <w:p w14:paraId="21D9FC9E" w14:textId="117344B1" w:rsidR="009E2012" w:rsidRDefault="009E2012">
      <w:pPr>
        <w:rPr>
          <w:sz w:val="24"/>
          <w:szCs w:val="28"/>
        </w:rPr>
      </w:pPr>
    </w:p>
    <w:p w14:paraId="42BD029B" w14:textId="07820553" w:rsidR="009E2012" w:rsidRDefault="009E2012">
      <w:pPr>
        <w:rPr>
          <w:sz w:val="24"/>
          <w:szCs w:val="28"/>
        </w:rPr>
      </w:pPr>
    </w:p>
    <w:p w14:paraId="6819B98A" w14:textId="7C65C77E" w:rsidR="009E2012" w:rsidRDefault="00DF21F3">
      <w:pPr>
        <w:ind w:left="708" w:firstLine="1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Руководитель работы: </w:t>
      </w:r>
      <w:r w:rsidR="005240B3">
        <w:rPr>
          <w:sz w:val="24"/>
          <w:szCs w:val="28"/>
        </w:rPr>
        <w:t>старший преподаватель</w:t>
      </w:r>
      <w:r w:rsidR="008811B2">
        <w:rPr>
          <w:sz w:val="24"/>
          <w:szCs w:val="28"/>
        </w:rPr>
        <w:t xml:space="preserve"> кафедры ИВТ и ПМ, </w:t>
      </w:r>
      <w:r>
        <w:rPr>
          <w:sz w:val="24"/>
          <w:szCs w:val="28"/>
        </w:rPr>
        <w:t>Забелин Вячеслав Олегович</w:t>
      </w:r>
    </w:p>
    <w:p w14:paraId="3DEFDD0B" w14:textId="44D3FBF3" w:rsidR="009E2012" w:rsidRDefault="009E2012">
      <w:pPr>
        <w:rPr>
          <w:sz w:val="24"/>
          <w:szCs w:val="28"/>
        </w:rPr>
      </w:pPr>
    </w:p>
    <w:p w14:paraId="35FFB6C7" w14:textId="4EB8A71D" w:rsidR="009E2012" w:rsidRDefault="009E2012">
      <w:pPr>
        <w:rPr>
          <w:sz w:val="24"/>
          <w:szCs w:val="28"/>
        </w:rPr>
      </w:pPr>
    </w:p>
    <w:p w14:paraId="2E13CA95" w14:textId="657BE1E4" w:rsidR="009E2012" w:rsidRDefault="009E2012">
      <w:pPr>
        <w:rPr>
          <w:sz w:val="24"/>
          <w:szCs w:val="28"/>
        </w:rPr>
      </w:pPr>
    </w:p>
    <w:p w14:paraId="27F5D4D5" w14:textId="4FAF0DEE" w:rsidR="009D4943" w:rsidRDefault="009D4943">
      <w:pPr>
        <w:jc w:val="center"/>
        <w:rPr>
          <w:sz w:val="24"/>
          <w:szCs w:val="28"/>
        </w:rPr>
      </w:pPr>
    </w:p>
    <w:p w14:paraId="484F8B3F" w14:textId="09A55D38" w:rsidR="009E2012" w:rsidRDefault="008811B2">
      <w:pPr>
        <w:jc w:val="center"/>
        <w:rPr>
          <w:sz w:val="24"/>
          <w:szCs w:val="28"/>
        </w:rPr>
      </w:pPr>
      <w:r>
        <w:rPr>
          <w:sz w:val="24"/>
          <w:szCs w:val="28"/>
        </w:rPr>
        <w:t>Чита</w:t>
      </w:r>
    </w:p>
    <w:p w14:paraId="39473420" w14:textId="07C836E1" w:rsidR="00B4271A" w:rsidRPr="001F4697" w:rsidRDefault="00DF21F3" w:rsidP="001F4697">
      <w:pPr>
        <w:jc w:val="center"/>
        <w:rPr>
          <w:sz w:val="24"/>
          <w:szCs w:val="28"/>
        </w:rPr>
      </w:pPr>
      <w:r>
        <w:rPr>
          <w:sz w:val="24"/>
          <w:szCs w:val="28"/>
        </w:rPr>
        <w:t>202</w:t>
      </w:r>
      <w:r w:rsidR="00DB237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0D4097" wp14:editId="5F692138">
                <wp:simplePos x="0" y="0"/>
                <wp:positionH relativeFrom="column">
                  <wp:posOffset>5806440</wp:posOffset>
                </wp:positionH>
                <wp:positionV relativeFrom="paragraph">
                  <wp:posOffset>614045</wp:posOffset>
                </wp:positionV>
                <wp:extent cx="114300" cy="142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8A875" id="Прямоугольник 4" o:spid="_x0000_s1026" style="position:absolute;margin-left:457.2pt;margin-top:48.35pt;width:9pt;height:1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" fillcolor="white [3212]" strokecolor="white [3212]" strokeweight="1pt"/>
            </w:pict>
          </mc:Fallback>
        </mc:AlternateContent>
      </w:r>
      <w:r w:rsidR="001F4697">
        <w:rPr>
          <w:sz w:val="24"/>
          <w:szCs w:val="28"/>
        </w:rPr>
        <w:t>4</w:t>
      </w:r>
    </w:p>
    <w:p w14:paraId="61EB13BE" w14:textId="77777777" w:rsidR="00B4271A" w:rsidRDefault="00B4271A" w:rsidP="0023433F">
      <w:pPr>
        <w:pStyle w:val="1"/>
        <w:numPr>
          <w:ilvl w:val="0"/>
          <w:numId w:val="0"/>
        </w:numPr>
        <w:jc w:val="both"/>
        <w:sectPr w:rsidR="00B4271A" w:rsidSect="00250FD4">
          <w:pgSz w:w="11906" w:h="16838" w:code="9"/>
          <w:pgMar w:top="1134" w:right="850" w:bottom="1134" w:left="1701" w:header="0" w:footer="709" w:gutter="0"/>
          <w:cols w:space="720"/>
          <w:formProt w:val="0"/>
          <w:docGrid w:linePitch="381"/>
        </w:sectPr>
      </w:pPr>
    </w:p>
    <w:p w14:paraId="431AACE2" w14:textId="77777777" w:rsidR="00B4271A" w:rsidRPr="00116095" w:rsidRDefault="00B4271A" w:rsidP="0032359F">
      <w:pPr>
        <w:pStyle w:val="ListLabel26"/>
        <w:tabs>
          <w:tab w:val="num" w:pos="724"/>
        </w:tabs>
        <w:spacing w:line="240" w:lineRule="auto"/>
        <w:ind w:right="-221"/>
        <w:jc w:val="center"/>
        <w:rPr>
          <w:sz w:val="24"/>
          <w:szCs w:val="24"/>
        </w:rPr>
      </w:pPr>
      <w:r w:rsidRPr="00116095">
        <w:rPr>
          <w:sz w:val="24"/>
          <w:szCs w:val="24"/>
        </w:rPr>
        <w:lastRenderedPageBreak/>
        <w:t>КАЛЕНДАРНЫЙ ГРАФИК</w:t>
      </w:r>
    </w:p>
    <w:p w14:paraId="71672374" w14:textId="7AA3005E" w:rsidR="00B4271A" w:rsidRPr="00116095" w:rsidRDefault="00B4271A" w:rsidP="0032359F">
      <w:pPr>
        <w:pStyle w:val="ListLabel26"/>
        <w:tabs>
          <w:tab w:val="num" w:pos="724"/>
        </w:tabs>
        <w:spacing w:line="240" w:lineRule="auto"/>
        <w:ind w:right="-221"/>
        <w:jc w:val="center"/>
        <w:rPr>
          <w:sz w:val="24"/>
          <w:szCs w:val="24"/>
        </w:rPr>
      </w:pPr>
      <w:r w:rsidRPr="00116095">
        <w:rPr>
          <w:sz w:val="24"/>
          <w:szCs w:val="24"/>
        </w:rPr>
        <w:t>выполнения курсово</w:t>
      </w:r>
      <w:r w:rsidR="00023E62">
        <w:rPr>
          <w:sz w:val="24"/>
          <w:szCs w:val="24"/>
        </w:rPr>
        <w:t>й</w:t>
      </w:r>
      <w:r w:rsidRPr="00116095">
        <w:rPr>
          <w:sz w:val="24"/>
          <w:szCs w:val="24"/>
        </w:rPr>
        <w:t xml:space="preserve"> </w:t>
      </w:r>
      <w:r w:rsidR="00023E62">
        <w:rPr>
          <w:sz w:val="24"/>
          <w:szCs w:val="24"/>
        </w:rPr>
        <w:t>работы</w:t>
      </w:r>
    </w:p>
    <w:p w14:paraId="1CC812AD" w14:textId="77777777" w:rsidR="00B4271A" w:rsidRPr="00116095" w:rsidRDefault="00B4271A" w:rsidP="0032359F">
      <w:pPr>
        <w:pStyle w:val="ListLabel26"/>
        <w:tabs>
          <w:tab w:val="num" w:pos="724"/>
        </w:tabs>
        <w:spacing w:line="240" w:lineRule="auto"/>
        <w:ind w:right="-221"/>
        <w:jc w:val="right"/>
        <w:rPr>
          <w:sz w:val="24"/>
          <w:szCs w:val="24"/>
        </w:rPr>
      </w:pPr>
      <w:r w:rsidRPr="00116095">
        <w:rPr>
          <w:sz w:val="24"/>
          <w:szCs w:val="24"/>
        </w:rPr>
        <w:t>УТВЕРЖДАЮ</w:t>
      </w:r>
    </w:p>
    <w:p w14:paraId="4281424D" w14:textId="6B3AA9F4" w:rsidR="00B4271A" w:rsidRPr="00116095" w:rsidRDefault="00B4271A" w:rsidP="0032359F">
      <w:pPr>
        <w:pStyle w:val="ListLabel26"/>
        <w:tabs>
          <w:tab w:val="num" w:pos="724"/>
        </w:tabs>
        <w:spacing w:line="240" w:lineRule="auto"/>
        <w:jc w:val="right"/>
        <w:rPr>
          <w:sz w:val="24"/>
          <w:szCs w:val="24"/>
        </w:rPr>
      </w:pPr>
      <w:r w:rsidRPr="00116095">
        <w:rPr>
          <w:sz w:val="24"/>
          <w:szCs w:val="24"/>
        </w:rPr>
        <w:tab/>
      </w:r>
      <w:r w:rsidRPr="00116095">
        <w:rPr>
          <w:sz w:val="24"/>
          <w:szCs w:val="24"/>
        </w:rPr>
        <w:tab/>
      </w:r>
      <w:r w:rsidRPr="00116095">
        <w:rPr>
          <w:sz w:val="24"/>
          <w:szCs w:val="24"/>
        </w:rPr>
        <w:tab/>
      </w:r>
      <w:r w:rsidRPr="00116095">
        <w:rPr>
          <w:sz w:val="24"/>
          <w:szCs w:val="24"/>
        </w:rPr>
        <w:tab/>
      </w:r>
      <w:r w:rsidRPr="00116095">
        <w:rPr>
          <w:sz w:val="24"/>
          <w:szCs w:val="24"/>
        </w:rPr>
        <w:tab/>
      </w:r>
      <w:r w:rsidRPr="00116095">
        <w:rPr>
          <w:sz w:val="24"/>
          <w:szCs w:val="24"/>
        </w:rPr>
        <w:tab/>
      </w:r>
      <w:r w:rsidRPr="00116095">
        <w:rPr>
          <w:sz w:val="24"/>
          <w:szCs w:val="24"/>
        </w:rPr>
        <w:tab/>
      </w:r>
      <w:r w:rsidRPr="00116095">
        <w:rPr>
          <w:sz w:val="24"/>
          <w:szCs w:val="24"/>
        </w:rPr>
        <w:tab/>
      </w:r>
      <w:r w:rsidRPr="00116095">
        <w:rPr>
          <w:sz w:val="24"/>
          <w:szCs w:val="24"/>
        </w:rPr>
        <w:tab/>
      </w:r>
      <w:r w:rsidRPr="00116095">
        <w:rPr>
          <w:sz w:val="24"/>
          <w:szCs w:val="24"/>
        </w:rPr>
        <w:tab/>
      </w:r>
      <w:r w:rsidRPr="00116095">
        <w:rPr>
          <w:sz w:val="24"/>
          <w:szCs w:val="24"/>
        </w:rPr>
        <w:tab/>
      </w:r>
      <w:r w:rsidRPr="00116095">
        <w:rPr>
          <w:sz w:val="24"/>
          <w:szCs w:val="24"/>
        </w:rPr>
        <w:tab/>
        <w:t>  </w:t>
      </w:r>
      <w:r w:rsidRPr="00116095">
        <w:rPr>
          <w:sz w:val="24"/>
          <w:szCs w:val="24"/>
        </w:rPr>
        <w:tab/>
      </w:r>
      <w:r w:rsidRPr="00116095">
        <w:rPr>
          <w:sz w:val="24"/>
          <w:szCs w:val="24"/>
        </w:rPr>
        <w:tab/>
      </w:r>
      <w:r w:rsidRPr="00116095">
        <w:rPr>
          <w:sz w:val="24"/>
          <w:szCs w:val="24"/>
        </w:rPr>
        <w:tab/>
        <w:t> </w:t>
      </w:r>
      <w:proofErr w:type="spellStart"/>
      <w:r w:rsidRPr="00116095">
        <w:rPr>
          <w:sz w:val="24"/>
          <w:szCs w:val="24"/>
        </w:rPr>
        <w:t>Зав.кафедрой</w:t>
      </w:r>
      <w:proofErr w:type="spellEnd"/>
      <w:r w:rsidRPr="00116095">
        <w:rPr>
          <w:sz w:val="24"/>
          <w:szCs w:val="24"/>
        </w:rPr>
        <w:t xml:space="preserve">_______________ </w:t>
      </w:r>
    </w:p>
    <w:p w14:paraId="746F6C0D" w14:textId="3B0D8E70" w:rsidR="00B4271A" w:rsidRPr="00116095" w:rsidRDefault="00DF21F3" w:rsidP="0032359F">
      <w:pPr>
        <w:pStyle w:val="ListLabel26"/>
        <w:tabs>
          <w:tab w:val="num" w:pos="724"/>
        </w:tabs>
        <w:spacing w:line="240" w:lineRule="auto"/>
        <w:ind w:right="-221"/>
        <w:jc w:val="right"/>
        <w:rPr>
          <w:sz w:val="24"/>
          <w:szCs w:val="24"/>
        </w:rPr>
      </w:pPr>
      <w:r>
        <w:rPr>
          <w:sz w:val="24"/>
          <w:szCs w:val="24"/>
        </w:rPr>
        <w:t>«___» ________________ 202</w:t>
      </w:r>
      <w:r w:rsidR="00967E2D">
        <w:rPr>
          <w:sz w:val="24"/>
          <w:szCs w:val="24"/>
        </w:rPr>
        <w:t>4</w:t>
      </w:r>
      <w:r w:rsidR="00B4271A" w:rsidRPr="00116095">
        <w:rPr>
          <w:sz w:val="24"/>
          <w:szCs w:val="24"/>
        </w:rPr>
        <w:t xml:space="preserve"> г.</w:t>
      </w:r>
    </w:p>
    <w:tbl>
      <w:tblPr>
        <w:tblW w:w="143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75"/>
        <w:gridCol w:w="833"/>
        <w:gridCol w:w="833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DA31D2" w:rsidRPr="00116095" w14:paraId="0F8C03BF" w14:textId="482D0B85" w:rsidTr="000509A5">
        <w:trPr>
          <w:trHeight w:val="360"/>
          <w:jc w:val="center"/>
        </w:trPr>
        <w:tc>
          <w:tcPr>
            <w:tcW w:w="8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1282E" w14:textId="77777777" w:rsidR="00DA31D2" w:rsidRPr="00116095" w:rsidRDefault="00DA31D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6095">
              <w:rPr>
                <w:sz w:val="24"/>
                <w:szCs w:val="24"/>
              </w:rPr>
              <w:t>Этапы выполнения курсовой работы</w:t>
            </w:r>
          </w:p>
        </w:tc>
        <w:tc>
          <w:tcPr>
            <w:tcW w:w="636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31FD579" w14:textId="343C4010" w:rsidR="00DA31D2" w:rsidRPr="00116095" w:rsidRDefault="00DA31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16095">
              <w:rPr>
                <w:sz w:val="24"/>
                <w:szCs w:val="24"/>
              </w:rPr>
              <w:t>Месяцы и недели</w:t>
            </w:r>
          </w:p>
        </w:tc>
      </w:tr>
      <w:tr w:rsidR="000509A5" w:rsidRPr="00116095" w14:paraId="6F5EB6AD" w14:textId="774D2280" w:rsidTr="000509A5">
        <w:trPr>
          <w:trHeight w:val="416"/>
          <w:jc w:val="center"/>
        </w:trPr>
        <w:tc>
          <w:tcPr>
            <w:tcW w:w="80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865BF" w14:textId="77777777" w:rsidR="000509A5" w:rsidRPr="00116095" w:rsidRDefault="000509A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AE3FC11" w14:textId="30C39305" w:rsidR="000509A5" w:rsidRPr="00116095" w:rsidRDefault="000509A5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66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4A1468" w14:textId="5426A220" w:rsidR="000509A5" w:rsidRPr="00116095" w:rsidRDefault="000509A5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FFDB9E9" w14:textId="702B60EC" w:rsidR="000509A5" w:rsidRPr="00116095" w:rsidRDefault="000509A5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13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43D22192" w14:textId="5EEBA0CB" w:rsidR="000509A5" w:rsidRPr="00116095" w:rsidRDefault="000509A5" w:rsidP="00B0016E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й</w:t>
            </w:r>
          </w:p>
        </w:tc>
      </w:tr>
      <w:tr w:rsidR="000509A5" w:rsidRPr="00116095" w14:paraId="4A91DF75" w14:textId="354B4D30" w:rsidTr="000509A5">
        <w:trPr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0F02" w14:textId="4DBB5B81" w:rsidR="000509A5" w:rsidRPr="005E4016" w:rsidRDefault="000509A5" w:rsidP="004402B9">
            <w:pPr>
              <w:pStyle w:val="12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 xml:space="preserve"> Получение задания на курсовую работу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5AF39" w14:textId="6D9C263A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+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FDBFA" w14:textId="0869CC58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6B71F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C0E08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26B7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1243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46C41E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DE9C05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465F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7F81D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64C65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DB30E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AFD60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704D3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0C7ED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509A5" w:rsidRPr="00116095" w14:paraId="10015413" w14:textId="4E3C067D" w:rsidTr="000509A5">
        <w:trPr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05D62" w14:textId="4190B13D" w:rsidR="000509A5" w:rsidRPr="005E4016" w:rsidRDefault="000509A5" w:rsidP="004402B9">
            <w:pPr>
              <w:pStyle w:val="12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Анализ задачи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5165" w14:textId="014931E3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E4C88" w14:textId="3B252470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AEA21" w14:textId="2EAD10D5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4BD0B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52CA8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F04D1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158B35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E43220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3A73A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33F5A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22D05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040A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CAC7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0F148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551D1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509A5" w:rsidRPr="00116095" w14:paraId="255F0A07" w14:textId="6035FDA6" w:rsidTr="000509A5">
        <w:trPr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07BDC" w14:textId="66EC45E7" w:rsidR="000509A5" w:rsidRPr="005E4016" w:rsidRDefault="000509A5" w:rsidP="004402B9">
            <w:pPr>
              <w:pStyle w:val="12"/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Анализ данных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C77EC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59C5" w14:textId="0CBB1CB6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CDE1" w14:textId="7A57934E" w:rsidR="000509A5" w:rsidRPr="005E4016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01F7B" w14:textId="2F7C753B" w:rsidR="000509A5" w:rsidRPr="005E4016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9D5C" w14:textId="54AA2323" w:rsidR="000509A5" w:rsidRPr="005E4016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5E4016"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58692" w14:textId="2D91C3D9" w:rsidR="000509A5" w:rsidRPr="005E4016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38790F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89357B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5B11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37B88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700E0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5D9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7C631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0DF5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46C4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509A5" w:rsidRPr="00116095" w14:paraId="2244ADE4" w14:textId="3D91F174" w:rsidTr="000509A5">
        <w:trPr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1CEF" w14:textId="11429978" w:rsidR="000509A5" w:rsidRPr="005E4016" w:rsidRDefault="000509A5" w:rsidP="004402B9">
            <w:pPr>
              <w:pStyle w:val="12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Программная реализация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2DBAE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2A0C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511B" w14:textId="1E12D33A" w:rsidR="000509A5" w:rsidRPr="00116095" w:rsidRDefault="000509A5" w:rsidP="005E4016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A1A73" w14:textId="548D909C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9CF9" w14:textId="0B32E24F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3C537" w14:textId="482266F6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2190C5" w14:textId="24FC2507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1BB9B7A" w14:textId="640265D0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5CDA" w14:textId="4B08B9B3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F069D" w14:textId="28C8D96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92B2" w14:textId="3C4901EF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1927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332B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40051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CFB78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509A5" w:rsidRPr="00116095" w14:paraId="36F8D7CC" w14:textId="589849AA" w:rsidTr="000509A5">
        <w:trPr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B175" w14:textId="43064F4F" w:rsidR="000509A5" w:rsidRPr="005E4016" w:rsidRDefault="000509A5" w:rsidP="004402B9">
            <w:pPr>
              <w:pStyle w:val="12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DA34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BCABD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DAA4D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B0657" w14:textId="7C6F4B75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F248E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A131D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8BE381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2A38688" w14:textId="5F08C3F0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F1DD" w14:textId="4DA7E637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778B1" w14:textId="4CF5F63E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C3C4" w14:textId="57DC0C88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0926" w14:textId="2FD9AE06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7D392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C3692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6512A" w14:textId="77777777" w:rsidR="000509A5" w:rsidRPr="00116095" w:rsidRDefault="000509A5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509A5" w:rsidRPr="00116095" w14:paraId="2233FC52" w14:textId="1D063530" w:rsidTr="000509A5">
        <w:trPr>
          <w:trHeight w:val="7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179D7" w14:textId="641D64CF" w:rsidR="000509A5" w:rsidRPr="005E4016" w:rsidRDefault="000509A5" w:rsidP="004402B9">
            <w:pPr>
              <w:pStyle w:val="12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Документирование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C1BDA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3F82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21260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7D6E6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C1038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705F0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0BC0F9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F6E2CE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C437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417B" w14:textId="1AD5BB7B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FDACF" w14:textId="78B447E3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A09D9" w14:textId="3736CFAB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8AB8" w14:textId="6A31F2B3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E9A39" w14:textId="1938AE66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F4D54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116095">
              <w:rPr>
                <w:sz w:val="16"/>
                <w:szCs w:val="16"/>
                <w:lang w:val="en-US"/>
              </w:rPr>
              <w:t>+</w:t>
            </w:r>
          </w:p>
        </w:tc>
      </w:tr>
      <w:tr w:rsidR="000509A5" w:rsidRPr="00116095" w14:paraId="5E630C38" w14:textId="50CF01D5" w:rsidTr="000509A5">
        <w:trPr>
          <w:trHeight w:val="65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3A344" w14:textId="56B1549B" w:rsidR="000509A5" w:rsidRPr="005E4016" w:rsidRDefault="000509A5" w:rsidP="004402B9">
            <w:pPr>
              <w:pStyle w:val="12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Представление руководит</w:t>
            </w:r>
            <w:r w:rsidRPr="005E4016">
              <w:rPr>
                <w:sz w:val="24"/>
                <w:szCs w:val="24"/>
              </w:rPr>
              <w:lastRenderedPageBreak/>
              <w:t>елю чернового варианта работы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B3A7F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00F5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8C04A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5A842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4A97E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257C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B5D04E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04F409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E3D8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BC8DC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56F45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A919D" w14:textId="5379818D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3548" w14:textId="776BECBD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181A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7442E" w14:textId="1DFA8803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</w:t>
            </w:r>
          </w:p>
        </w:tc>
      </w:tr>
      <w:tr w:rsidR="000509A5" w:rsidRPr="00116095" w14:paraId="2F3273D7" w14:textId="25CD0527" w:rsidTr="000509A5">
        <w:trPr>
          <w:trHeight w:val="169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05A73" w14:textId="6C079E5D" w:rsidR="000509A5" w:rsidRPr="005E4016" w:rsidRDefault="000509A5" w:rsidP="004402B9">
            <w:pPr>
              <w:pStyle w:val="12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Корректировка работы в соответствии с замечаниями руководителя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ACF56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DCC1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88AB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4D691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87FB2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7B5CB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A85F65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47B63A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6B460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9087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F7A17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B7F53" w14:textId="77777777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06B1F" w14:textId="1FDF2B69" w:rsidR="000509A5" w:rsidRPr="00116095" w:rsidRDefault="0087209C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412E" w14:textId="12A4C8DA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4F09" w14:textId="56331E5E" w:rsidR="000509A5" w:rsidRPr="00116095" w:rsidRDefault="000509A5">
            <w:pPr>
              <w:spacing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116095">
              <w:rPr>
                <w:sz w:val="16"/>
                <w:szCs w:val="16"/>
              </w:rPr>
              <w:t>+</w:t>
            </w:r>
          </w:p>
        </w:tc>
      </w:tr>
      <w:tr w:rsidR="000509A5" w:rsidRPr="00116095" w14:paraId="6667680F" w14:textId="7CB9F7B9" w:rsidTr="000509A5">
        <w:trPr>
          <w:trHeight w:val="65"/>
          <w:jc w:val="center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B43D" w14:textId="7B5350BD" w:rsidR="000509A5" w:rsidRPr="005E4016" w:rsidRDefault="000509A5" w:rsidP="004402B9">
            <w:pPr>
              <w:pStyle w:val="12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5E4016">
              <w:rPr>
                <w:sz w:val="24"/>
                <w:szCs w:val="24"/>
              </w:rPr>
              <w:t>Защита работы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339E9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19C5C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6F8E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776B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4619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3FB3C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29F194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25B13A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CDEA7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8BAE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951F9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AAD66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0A22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0794B" w14:textId="77777777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FBE8" w14:textId="41CAD92E" w:rsidR="000509A5" w:rsidRPr="00116095" w:rsidRDefault="000509A5" w:rsidP="0032359F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++</w:t>
            </w:r>
          </w:p>
        </w:tc>
      </w:tr>
    </w:tbl>
    <w:p w14:paraId="56B40CD6" w14:textId="77777777" w:rsidR="0032359F" w:rsidRPr="00116095" w:rsidRDefault="00B4271A" w:rsidP="0032359F">
      <w:pPr>
        <w:spacing w:line="240" w:lineRule="auto"/>
        <w:rPr>
          <w:b/>
          <w:sz w:val="24"/>
          <w:szCs w:val="24"/>
        </w:rPr>
      </w:pPr>
      <w:r w:rsidRPr="00116095">
        <w:rPr>
          <w:b/>
          <w:sz w:val="24"/>
          <w:szCs w:val="24"/>
        </w:rPr>
        <w:tab/>
      </w:r>
    </w:p>
    <w:p w14:paraId="4D6297E9" w14:textId="545D43E9" w:rsidR="00B4271A" w:rsidRPr="00116095" w:rsidRDefault="00B4271A" w:rsidP="0032359F">
      <w:pPr>
        <w:spacing w:line="240" w:lineRule="auto"/>
        <w:rPr>
          <w:sz w:val="24"/>
          <w:szCs w:val="24"/>
        </w:rPr>
      </w:pPr>
      <w:r w:rsidRPr="00116095">
        <w:rPr>
          <w:sz w:val="24"/>
          <w:szCs w:val="24"/>
        </w:rPr>
        <w:t>План выполнен: руководитель ________________________________________________</w:t>
      </w:r>
    </w:p>
    <w:p w14:paraId="76E35C44" w14:textId="77777777" w:rsidR="0032359F" w:rsidRPr="00116095" w:rsidRDefault="00B4271A" w:rsidP="0032359F">
      <w:pPr>
        <w:spacing w:line="240" w:lineRule="auto"/>
        <w:ind w:left="4254"/>
        <w:rPr>
          <w:sz w:val="24"/>
          <w:szCs w:val="24"/>
          <w:vertAlign w:val="superscript"/>
        </w:rPr>
      </w:pPr>
      <w:r w:rsidRPr="00116095">
        <w:rPr>
          <w:sz w:val="24"/>
          <w:szCs w:val="24"/>
          <w:vertAlign w:val="superscript"/>
        </w:rPr>
        <w:t>(подпись, расшифровка подписи)</w:t>
      </w:r>
    </w:p>
    <w:p w14:paraId="2E9049F2" w14:textId="28ED6CF0" w:rsidR="00686FB7" w:rsidRPr="00A3047A" w:rsidRDefault="00DF21F3" w:rsidP="00686FB7">
      <w:pPr>
        <w:spacing w:line="240" w:lineRule="auto"/>
        <w:ind w:left="4254"/>
        <w:jc w:val="center"/>
        <w:rPr>
          <w:bCs/>
          <w:sz w:val="24"/>
          <w:szCs w:val="24"/>
        </w:rPr>
      </w:pPr>
      <w:r w:rsidRPr="00A3047A">
        <w:rPr>
          <w:bCs/>
          <w:sz w:val="24"/>
          <w:szCs w:val="24"/>
        </w:rPr>
        <w:t>«___» ____________ 202</w:t>
      </w:r>
      <w:r w:rsidR="00967E2D" w:rsidRPr="00A3047A">
        <w:rPr>
          <w:bCs/>
          <w:sz w:val="24"/>
          <w:szCs w:val="24"/>
        </w:rPr>
        <w:t>4</w:t>
      </w:r>
      <w:r w:rsidR="00686FB7" w:rsidRPr="00A3047A">
        <w:rPr>
          <w:bCs/>
          <w:sz w:val="24"/>
          <w:szCs w:val="24"/>
        </w:rPr>
        <w:t xml:space="preserve"> г</w:t>
      </w:r>
    </w:p>
    <w:p w14:paraId="4138262E" w14:textId="7BE16860" w:rsidR="00686FB7" w:rsidRDefault="00686FB7" w:rsidP="00686FB7">
      <w:pPr>
        <w:spacing w:line="240" w:lineRule="auto"/>
        <w:ind w:left="4254"/>
        <w:jc w:val="center"/>
        <w:rPr>
          <w:b/>
          <w:sz w:val="24"/>
          <w:szCs w:val="24"/>
        </w:rPr>
      </w:pPr>
    </w:p>
    <w:p w14:paraId="116E1F04" w14:textId="56A4573E" w:rsidR="009D4943" w:rsidRDefault="009D4943" w:rsidP="00686FB7">
      <w:pPr>
        <w:spacing w:line="240" w:lineRule="auto"/>
        <w:ind w:left="4254"/>
        <w:jc w:val="center"/>
        <w:rPr>
          <w:b/>
          <w:sz w:val="24"/>
          <w:szCs w:val="24"/>
        </w:rPr>
      </w:pPr>
    </w:p>
    <w:p w14:paraId="704DC4F9" w14:textId="7BA361F7" w:rsidR="009D4943" w:rsidRDefault="009D4943" w:rsidP="009D4943">
      <w:pPr>
        <w:spacing w:line="240" w:lineRule="auto"/>
        <w:ind w:firstLine="0"/>
        <w:rPr>
          <w:b/>
          <w:sz w:val="24"/>
          <w:szCs w:val="24"/>
        </w:rPr>
        <w:sectPr w:rsidR="009D4943" w:rsidSect="00B47A0E">
          <w:pgSz w:w="16838" w:h="11906" w:orient="landscape"/>
          <w:pgMar w:top="567" w:right="1134" w:bottom="1701" w:left="1134" w:header="709" w:footer="284" w:gutter="0"/>
          <w:cols w:space="720"/>
          <w:titlePg/>
          <w:docGrid w:linePitch="381"/>
        </w:sectPr>
      </w:pPr>
    </w:p>
    <w:bookmarkStart w:id="1" w:name="_Toc166668886" w:displacedByCustomXml="next"/>
    <w:bookmarkStart w:id="2" w:name="_Toc166767528" w:displacedByCustomXml="next"/>
    <w:bookmarkStart w:id="3" w:name="_Toc166699368" w:displacedByCustomXml="next"/>
    <w:bookmarkStart w:id="4" w:name="_Toc62826955" w:displacedByCustomXml="next"/>
    <w:sdt>
      <w:sdtPr>
        <w:rPr>
          <w:rFonts w:eastAsiaTheme="minorHAnsi" w:cstheme="minorBidi"/>
          <w:b/>
          <w:bCs/>
        </w:rPr>
        <w:id w:val="-225688547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lang w:eastAsia="en-US"/>
        </w:rPr>
      </w:sdtEndPr>
      <w:sdtContent>
        <w:bookmarkEnd w:id="1" w:displacedByCustomXml="prev"/>
        <w:p w14:paraId="39EE3EFE" w14:textId="77777777" w:rsidR="00715842" w:rsidRDefault="000C1FD6" w:rsidP="00817304">
          <w:pPr>
            <w:pStyle w:val="21"/>
            <w:jc w:val="center"/>
          </w:pPr>
          <w:r w:rsidRPr="0046614F">
            <w:rPr>
              <w:sz w:val="32"/>
              <w:szCs w:val="32"/>
            </w:rPr>
            <w:t>СОДЕРЖАНИЕ</w:t>
          </w:r>
          <w:bookmarkEnd w:id="3"/>
          <w:bookmarkEnd w:id="2"/>
          <w:r w:rsidR="00AA2D61">
            <w:rPr>
              <w:rFonts w:ascii="Cambria" w:hAnsi="Cambria"/>
              <w:color w:val="365F91"/>
              <w:szCs w:val="28"/>
            </w:rPr>
            <w:fldChar w:fldCharType="begin"/>
          </w:r>
          <w:r w:rsidR="00AA2D61" w:rsidRPr="00EA6C40">
            <w:instrText xml:space="preserve"> TOC \o "1-3" \h \z \u </w:instrText>
          </w:r>
          <w:r w:rsidR="00AA2D61">
            <w:rPr>
              <w:rFonts w:ascii="Cambria" w:hAnsi="Cambria"/>
              <w:color w:val="365F91"/>
              <w:szCs w:val="28"/>
            </w:rPr>
            <w:fldChar w:fldCharType="separate"/>
          </w:r>
        </w:p>
        <w:p w14:paraId="2AAE3667" w14:textId="740670BD" w:rsidR="00715842" w:rsidRDefault="0071584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69447186" w:history="1">
            <w:r w:rsidRPr="00146DE4">
              <w:rPr>
                <w:rStyle w:val="af1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7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69D07A" w14:textId="1BFFB876" w:rsidR="00715842" w:rsidRDefault="0071584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69447187" w:history="1">
            <w:r w:rsidRPr="00146DE4">
              <w:rPr>
                <w:rStyle w:val="af1"/>
              </w:rPr>
              <w:t>1. 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7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6FC7F8" w14:textId="35BDA74C" w:rsidR="00715842" w:rsidRDefault="007158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47188" w:history="1">
            <w:r w:rsidRPr="00146DE4">
              <w:rPr>
                <w:rStyle w:val="af1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1B14" w14:textId="55CF916E" w:rsidR="00715842" w:rsidRDefault="007158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47189" w:history="1">
            <w:r w:rsidRPr="00146DE4">
              <w:rPr>
                <w:rStyle w:val="af1"/>
                <w:noProof/>
              </w:rPr>
              <w:t>1.2 Обзор технологии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D1FE" w14:textId="1F2E7DBE" w:rsidR="00715842" w:rsidRDefault="007158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47190" w:history="1">
            <w:r w:rsidRPr="00146DE4">
              <w:rPr>
                <w:rStyle w:val="af1"/>
                <w:noProof/>
              </w:rPr>
              <w:t xml:space="preserve">1.3 Обзор </w:t>
            </w:r>
            <w:r w:rsidRPr="00146DE4">
              <w:rPr>
                <w:rStyle w:val="af1"/>
                <w:noProof/>
                <w:lang w:val="en-US"/>
              </w:rPr>
              <w:t>Node</w:t>
            </w:r>
            <w:r w:rsidRPr="00146DE4">
              <w:rPr>
                <w:rStyle w:val="af1"/>
                <w:noProof/>
              </w:rPr>
              <w:t>.</w:t>
            </w:r>
            <w:r w:rsidRPr="00146DE4">
              <w:rPr>
                <w:rStyle w:val="af1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BD56" w14:textId="7B8CF59C" w:rsidR="00715842" w:rsidRDefault="0071584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69447191" w:history="1">
            <w:r w:rsidRPr="00146DE4">
              <w:rPr>
                <w:rStyle w:val="af1"/>
              </w:rPr>
              <w:t>2.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7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B4671B3" w14:textId="5120D217" w:rsidR="00715842" w:rsidRDefault="007158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47192" w:history="1">
            <w:r w:rsidRPr="00146DE4">
              <w:rPr>
                <w:rStyle w:val="af1"/>
                <w:noProof/>
              </w:rPr>
              <w:t>2.1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9141" w14:textId="6023EBCA" w:rsidR="00715842" w:rsidRDefault="007158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47193" w:history="1">
            <w:r w:rsidRPr="00146DE4">
              <w:rPr>
                <w:rStyle w:val="af1"/>
                <w:noProof/>
              </w:rPr>
              <w:t>2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4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516B" w14:textId="01CB7B96" w:rsidR="00715842" w:rsidRDefault="0071584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69447194" w:history="1">
            <w:r w:rsidRPr="00146DE4">
              <w:rPr>
                <w:rStyle w:val="af1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7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CD13170" w14:textId="4FF09A41" w:rsidR="00715842" w:rsidRDefault="0071584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69447195" w:history="1">
            <w:r w:rsidRPr="00146DE4">
              <w:rPr>
                <w:rStyle w:val="af1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7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0627F0A" w14:textId="1A0666C1" w:rsidR="00715842" w:rsidRDefault="0071584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69447196" w:history="1">
            <w:r w:rsidRPr="00146DE4">
              <w:rPr>
                <w:rStyle w:val="af1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447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C41E295" w14:textId="6DF402D3" w:rsidR="00AA2D61" w:rsidRDefault="00AA2D61">
          <w:r>
            <w:rPr>
              <w:b/>
              <w:bCs/>
            </w:rPr>
            <w:fldChar w:fldCharType="end"/>
          </w:r>
        </w:p>
      </w:sdtContent>
    </w:sdt>
    <w:p w14:paraId="367256D3" w14:textId="13A00B89" w:rsidR="004C0965" w:rsidRDefault="004C0965" w:rsidP="00EB7121">
      <w:pPr>
        <w:ind w:firstLine="0"/>
        <w:rPr>
          <w:rFonts w:cs="Times New Roman"/>
          <w:szCs w:val="28"/>
        </w:rPr>
      </w:pPr>
    </w:p>
    <w:p w14:paraId="27C88C3D" w14:textId="257826D5" w:rsidR="00EB7121" w:rsidRPr="009D4943" w:rsidRDefault="00EB7121" w:rsidP="00EB7121">
      <w:pPr>
        <w:ind w:firstLine="0"/>
        <w:rPr>
          <w:rFonts w:cs="Times New Roman"/>
          <w:szCs w:val="28"/>
        </w:rPr>
      </w:pPr>
    </w:p>
    <w:p w14:paraId="41FA0BEC" w14:textId="5937C3FB" w:rsidR="00686FB7" w:rsidRDefault="00686FB7" w:rsidP="005B1A9E">
      <w:pPr>
        <w:pStyle w:val="1"/>
        <w:numPr>
          <w:ilvl w:val="0"/>
          <w:numId w:val="0"/>
        </w:numPr>
        <w:spacing w:after="0" w:line="240" w:lineRule="auto"/>
        <w:rPr>
          <w:rStyle w:val="ListLabel8"/>
          <w:b w:val="0"/>
          <w:bCs w:val="0"/>
          <w:sz w:val="32"/>
          <w:szCs w:val="32"/>
        </w:rPr>
      </w:pPr>
      <w:bookmarkStart w:id="5" w:name="_Toc166668887"/>
      <w:bookmarkStart w:id="6" w:name="_Toc166699369"/>
      <w:bookmarkStart w:id="7" w:name="_Toc166767529"/>
      <w:bookmarkStart w:id="8" w:name="_Toc169447185"/>
      <w:r w:rsidRPr="0046614F">
        <w:rPr>
          <w:rStyle w:val="ListLabel8"/>
          <w:b w:val="0"/>
          <w:bCs w:val="0"/>
          <w:sz w:val="32"/>
          <w:szCs w:val="32"/>
        </w:rPr>
        <w:lastRenderedPageBreak/>
        <w:t>РЕФЕРАТ</w:t>
      </w:r>
      <w:bookmarkEnd w:id="4"/>
      <w:bookmarkEnd w:id="5"/>
      <w:bookmarkEnd w:id="6"/>
      <w:bookmarkEnd w:id="7"/>
      <w:bookmarkEnd w:id="8"/>
    </w:p>
    <w:p w14:paraId="4B6655F7" w14:textId="77777777" w:rsidR="005B1A9E" w:rsidRPr="005B1A9E" w:rsidRDefault="005B1A9E" w:rsidP="005B1A9E"/>
    <w:p w14:paraId="105981ED" w14:textId="7C53A3B4" w:rsidR="00A462E4" w:rsidRDefault="00AB31A4" w:rsidP="00A462E4">
      <w:r>
        <w:t>Пояснительная записка</w:t>
      </w:r>
      <w:r w:rsidR="00A462E4">
        <w:t xml:space="preserve"> </w:t>
      </w:r>
      <w:r w:rsidR="00A3047A">
        <w:softHyphen/>
      </w:r>
      <w:r w:rsidR="00A3047A">
        <w:softHyphen/>
      </w:r>
      <w:r w:rsidR="00A3047A">
        <w:softHyphen/>
      </w:r>
      <w:r w:rsidR="00A3047A">
        <w:softHyphen/>
      </w:r>
      <w:r w:rsidR="00A3047A">
        <w:softHyphen/>
      </w:r>
      <w:r w:rsidR="00715842">
        <w:t>–</w:t>
      </w:r>
      <w:r w:rsidR="00A3047A">
        <w:softHyphen/>
      </w:r>
      <w:r w:rsidR="00A462E4">
        <w:t xml:space="preserve"> </w:t>
      </w:r>
      <w:r w:rsidR="00715842">
        <w:t xml:space="preserve">39 </w:t>
      </w:r>
      <w:r w:rsidR="00A462E4" w:rsidRPr="00A4665B">
        <w:t xml:space="preserve">с, </w:t>
      </w:r>
      <w:r w:rsidR="00715842">
        <w:t>7</w:t>
      </w:r>
      <w:r w:rsidR="00A462E4" w:rsidRPr="00A4665B">
        <w:t xml:space="preserve"> рис., </w:t>
      </w:r>
      <w:r w:rsidR="00A4665B" w:rsidRPr="00A4665B">
        <w:t xml:space="preserve">5 </w:t>
      </w:r>
      <w:r w:rsidR="00A462E4" w:rsidRPr="00A4665B">
        <w:t>источник</w:t>
      </w:r>
      <w:r w:rsidR="00A4665B" w:rsidRPr="00A4665B">
        <w:t>ов</w:t>
      </w:r>
      <w:r w:rsidR="00A462E4" w:rsidRPr="00A4665B">
        <w:t>.</w:t>
      </w:r>
    </w:p>
    <w:p w14:paraId="4C5F7BF3" w14:textId="77777777" w:rsidR="0003699B" w:rsidRDefault="0003699B" w:rsidP="00A462E4"/>
    <w:p w14:paraId="69A6FE0E" w14:textId="7C8B67A0" w:rsidR="00A462E4" w:rsidRPr="000C4B46" w:rsidRDefault="00A462E4" w:rsidP="00A462E4">
      <w:r>
        <w:t>ЯЗЫК</w:t>
      </w:r>
      <w:r w:rsidRPr="000C4B46">
        <w:t xml:space="preserve"> </w:t>
      </w:r>
      <w:r w:rsidR="00967E2D">
        <w:rPr>
          <w:lang w:val="en-US"/>
        </w:rPr>
        <w:t>JAVA</w:t>
      </w:r>
      <w:r w:rsidR="00326992">
        <w:rPr>
          <w:lang w:val="en-US"/>
        </w:rPr>
        <w:t>SCRIPT</w:t>
      </w:r>
      <w:r w:rsidRPr="000C4B46">
        <w:t xml:space="preserve">, </w:t>
      </w:r>
      <w:r w:rsidR="00326992">
        <w:rPr>
          <w:lang w:val="en-US"/>
        </w:rPr>
        <w:t>HTTP</w:t>
      </w:r>
      <w:r w:rsidR="000C4B46" w:rsidRPr="000C4B46">
        <w:t>,</w:t>
      </w:r>
      <w:r w:rsidR="000C4B46">
        <w:t xml:space="preserve"> КЛИЕНТ-СЕРВЕР</w:t>
      </w:r>
      <w:r w:rsidRPr="000C4B46">
        <w:t xml:space="preserve"> </w:t>
      </w:r>
    </w:p>
    <w:p w14:paraId="0515003D" w14:textId="77777777" w:rsidR="0003699B" w:rsidRPr="000C4B46" w:rsidRDefault="0003699B" w:rsidP="00A462E4"/>
    <w:p w14:paraId="225E6A3F" w14:textId="77777777" w:rsidR="000C4B46" w:rsidRPr="00774514" w:rsidRDefault="000C4B46" w:rsidP="00774514">
      <w:r w:rsidRPr="00774514">
        <w:t>В данной работе рассматривается процесс создания клиент-серверного приложения, представляющего собой сетевую игру "Крестики-Нолики" с использованием технологии HTTP, реализованного на HTML, CSS, JavaScript и Node.js.</w:t>
      </w:r>
    </w:p>
    <w:p w14:paraId="49FECC7E" w14:textId="572E4DD3" w:rsidR="00B4271A" w:rsidRPr="0032359F" w:rsidRDefault="00B4271A" w:rsidP="0032359F">
      <w:pPr>
        <w:spacing w:line="240" w:lineRule="auto"/>
        <w:ind w:left="4254"/>
        <w:rPr>
          <w:vertAlign w:val="superscript"/>
        </w:rPr>
      </w:pPr>
    </w:p>
    <w:p w14:paraId="07A0842F" w14:textId="77777777" w:rsidR="00686FB7" w:rsidRDefault="00686FB7" w:rsidP="00686FB7">
      <w:pPr>
        <w:jc w:val="center"/>
        <w:rPr>
          <w:szCs w:val="28"/>
        </w:rPr>
      </w:pPr>
    </w:p>
    <w:p w14:paraId="672D96A0" w14:textId="77777777" w:rsidR="005A2DDA" w:rsidRDefault="005A2DDA" w:rsidP="00B47A0E">
      <w:pPr>
        <w:spacing w:after="160" w:line="259" w:lineRule="auto"/>
        <w:ind w:firstLine="0"/>
        <w:jc w:val="left"/>
        <w:sectPr w:rsidR="005A2DDA" w:rsidSect="001703C3">
          <w:pgSz w:w="11906" w:h="16838"/>
          <w:pgMar w:top="1134" w:right="850" w:bottom="1134" w:left="1701" w:header="0" w:footer="709" w:gutter="0"/>
          <w:pgNumType w:start="5"/>
          <w:cols w:space="720"/>
          <w:formProt w:val="0"/>
          <w:titlePg/>
          <w:docGrid w:linePitch="381"/>
        </w:sectPr>
      </w:pPr>
    </w:p>
    <w:p w14:paraId="7213D5AE" w14:textId="5E9117D9" w:rsidR="00EC11C3" w:rsidRPr="00B47A0E" w:rsidRDefault="00686FB7" w:rsidP="00B47A0E">
      <w:pPr>
        <w:spacing w:after="160" w:line="259" w:lineRule="auto"/>
        <w:ind w:firstLine="0"/>
        <w:jc w:val="left"/>
        <w:rPr>
          <w:szCs w:val="28"/>
        </w:rPr>
      </w:pPr>
      <w:r>
        <w:br w:type="page"/>
      </w:r>
    </w:p>
    <w:p w14:paraId="45EE233B" w14:textId="77777777" w:rsidR="002D31F4" w:rsidRPr="0046614F" w:rsidRDefault="002D31F4" w:rsidP="002D31F4">
      <w:pPr>
        <w:pStyle w:val="1"/>
        <w:numPr>
          <w:ilvl w:val="0"/>
          <w:numId w:val="0"/>
        </w:numPr>
        <w:rPr>
          <w:b w:val="0"/>
          <w:sz w:val="32"/>
          <w:szCs w:val="32"/>
        </w:rPr>
      </w:pPr>
      <w:bookmarkStart w:id="9" w:name="_Toc62826956"/>
      <w:bookmarkStart w:id="10" w:name="_Toc169447186"/>
      <w:r w:rsidRPr="0046614F">
        <w:rPr>
          <w:b w:val="0"/>
          <w:sz w:val="32"/>
          <w:szCs w:val="32"/>
        </w:rPr>
        <w:lastRenderedPageBreak/>
        <w:t>ВВЕДЕНИЕ</w:t>
      </w:r>
      <w:bookmarkEnd w:id="9"/>
      <w:bookmarkEnd w:id="10"/>
    </w:p>
    <w:p w14:paraId="5BCA5B9C" w14:textId="32016293" w:rsidR="002D31F4" w:rsidRPr="000C4B46" w:rsidRDefault="002D31F4" w:rsidP="00904BA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данной работы – реализовать </w:t>
      </w:r>
      <w:r w:rsidR="000C4B46">
        <w:rPr>
          <w:rFonts w:cs="Times New Roman"/>
          <w:szCs w:val="28"/>
        </w:rPr>
        <w:t>сетевую игру «Крестики-</w:t>
      </w:r>
      <w:proofErr w:type="gramStart"/>
      <w:r w:rsidR="000C4B46">
        <w:rPr>
          <w:rFonts w:cs="Times New Roman"/>
          <w:szCs w:val="28"/>
        </w:rPr>
        <w:t xml:space="preserve">нолики»   </w:t>
      </w:r>
      <w:proofErr w:type="gramEnd"/>
      <w:r w:rsidR="000C4B46">
        <w:rPr>
          <w:rFonts w:cs="Times New Roman"/>
          <w:szCs w:val="28"/>
        </w:rPr>
        <w:t xml:space="preserve">                 с клиент-серверной архитектурой</w:t>
      </w:r>
      <w:r w:rsidR="000C4B46" w:rsidRPr="000C4B46">
        <w:rPr>
          <w:rFonts w:cs="Times New Roman"/>
          <w:szCs w:val="28"/>
        </w:rPr>
        <w:t>,</w:t>
      </w:r>
      <w:r w:rsidR="000C4B46">
        <w:rPr>
          <w:rFonts w:cs="Times New Roman"/>
          <w:szCs w:val="28"/>
        </w:rPr>
        <w:t xml:space="preserve"> используя технологию </w:t>
      </w:r>
      <w:r w:rsidR="000C4B46">
        <w:rPr>
          <w:rFonts w:cs="Times New Roman"/>
          <w:szCs w:val="28"/>
          <w:lang w:val="en-US"/>
        </w:rPr>
        <w:t>HTTP</w:t>
      </w:r>
      <w:r w:rsidR="000C4B46">
        <w:rPr>
          <w:rFonts w:cs="Times New Roman"/>
          <w:szCs w:val="28"/>
        </w:rPr>
        <w:t xml:space="preserve">                                                для взаимодействия между клиентом и серверов</w:t>
      </w:r>
    </w:p>
    <w:p w14:paraId="1A3084D3" w14:textId="77777777" w:rsidR="00F662A5" w:rsidRDefault="0005389E" w:rsidP="00EF5A7B">
      <w:pPr>
        <w:rPr>
          <w:rFonts w:cs="Times New Roman"/>
          <w:color w:val="000000"/>
          <w:szCs w:val="20"/>
          <w:shd w:val="clear" w:color="auto" w:fill="FFFFFF"/>
        </w:rPr>
      </w:pPr>
      <w:r w:rsidRPr="00374ABD">
        <w:rPr>
          <w:rFonts w:cs="Times New Roman"/>
          <w:color w:val="000000"/>
          <w:szCs w:val="20"/>
          <w:shd w:val="clear" w:color="auto" w:fill="FFFFFF"/>
        </w:rPr>
        <w:t>Задачи:</w:t>
      </w:r>
    </w:p>
    <w:p w14:paraId="63E1AF8C" w14:textId="7BA307B6" w:rsidR="00F662A5" w:rsidRPr="005750F6" w:rsidRDefault="00A3047A" w:rsidP="004504D2">
      <w:pPr>
        <w:pStyle w:val="12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709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</w:rPr>
        <w:t xml:space="preserve"> </w:t>
      </w:r>
      <w:r w:rsidR="000C4B46">
        <w:rPr>
          <w:color w:val="000000"/>
          <w:szCs w:val="20"/>
        </w:rPr>
        <w:t xml:space="preserve">Изучить основы создания клиент-серверных приложений                                    с использованием технологии </w:t>
      </w:r>
      <w:r w:rsidR="000C4B46">
        <w:rPr>
          <w:color w:val="000000"/>
          <w:szCs w:val="20"/>
          <w:lang w:val="en-US"/>
        </w:rPr>
        <w:t>HTTP</w:t>
      </w:r>
    </w:p>
    <w:p w14:paraId="2DC2DD7D" w14:textId="77777777" w:rsidR="000C4B46" w:rsidRPr="000C4B46" w:rsidRDefault="000C4B46" w:rsidP="00C358A6">
      <w:pPr>
        <w:pStyle w:val="12"/>
        <w:numPr>
          <w:ilvl w:val="0"/>
          <w:numId w:val="3"/>
        </w:numPr>
        <w:tabs>
          <w:tab w:val="left" w:pos="1134"/>
        </w:tabs>
        <w:ind w:left="0" w:firstLine="709"/>
        <w:rPr>
          <w:color w:val="000000"/>
          <w:szCs w:val="20"/>
          <w:shd w:val="clear" w:color="auto" w:fill="FFFFFF"/>
        </w:rPr>
      </w:pPr>
      <w:r>
        <w:t>Разработать сервер на Node.js для обработки запросов клиентов.</w:t>
      </w:r>
    </w:p>
    <w:p w14:paraId="76D3E806" w14:textId="20396EF7" w:rsidR="000C4B46" w:rsidRDefault="000C4B46" w:rsidP="00C358A6">
      <w:pPr>
        <w:pStyle w:val="12"/>
        <w:numPr>
          <w:ilvl w:val="0"/>
          <w:numId w:val="3"/>
        </w:numPr>
        <w:tabs>
          <w:tab w:val="left" w:pos="1134"/>
        </w:tabs>
        <w:ind w:left="0" w:firstLine="709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Реализовать клиентскую часть игры на</w:t>
      </w:r>
      <w:r w:rsidRPr="000C4B46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>HTML</w:t>
      </w:r>
      <w:r w:rsidRPr="000C4B46">
        <w:rPr>
          <w:color w:val="000000"/>
          <w:szCs w:val="20"/>
          <w:shd w:val="clear" w:color="auto" w:fill="FFFFFF"/>
        </w:rPr>
        <w:t xml:space="preserve">, </w:t>
      </w:r>
      <w:r>
        <w:rPr>
          <w:color w:val="000000"/>
          <w:szCs w:val="20"/>
          <w:shd w:val="clear" w:color="auto" w:fill="FFFFFF"/>
          <w:lang w:val="en-US"/>
        </w:rPr>
        <w:t>CSS</w:t>
      </w:r>
      <w:r>
        <w:rPr>
          <w:color w:val="000000"/>
          <w:szCs w:val="20"/>
          <w:shd w:val="clear" w:color="auto" w:fill="FFFFFF"/>
        </w:rPr>
        <w:t xml:space="preserve"> и </w:t>
      </w:r>
      <w:r>
        <w:rPr>
          <w:color w:val="000000"/>
          <w:szCs w:val="20"/>
          <w:shd w:val="clear" w:color="auto" w:fill="FFFFFF"/>
          <w:lang w:val="en-US"/>
        </w:rPr>
        <w:t>JavaScript</w:t>
      </w:r>
    </w:p>
    <w:p w14:paraId="573E6DF5" w14:textId="4134AB4B" w:rsidR="005750F6" w:rsidRPr="00A3047A" w:rsidRDefault="000C4B46" w:rsidP="00C358A6">
      <w:pPr>
        <w:pStyle w:val="12"/>
        <w:numPr>
          <w:ilvl w:val="0"/>
          <w:numId w:val="3"/>
        </w:numPr>
        <w:tabs>
          <w:tab w:val="left" w:pos="1134"/>
        </w:tabs>
        <w:ind w:left="0" w:firstLine="709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Обеспечить взаимодействие между клиентами через сервер                                для проведения игровых сессий</w:t>
      </w:r>
    </w:p>
    <w:p w14:paraId="2304B7C6" w14:textId="0CF96904" w:rsidR="0005389E" w:rsidRPr="005750F6" w:rsidRDefault="0005389E" w:rsidP="005750F6">
      <w:pPr>
        <w:ind w:firstLine="0"/>
        <w:rPr>
          <w:rFonts w:cs="Times New Roman"/>
          <w:color w:val="000000"/>
          <w:szCs w:val="20"/>
          <w:shd w:val="clear" w:color="auto" w:fill="FFFFFF"/>
        </w:rPr>
      </w:pPr>
      <w:r w:rsidRPr="005750F6">
        <w:rPr>
          <w:rFonts w:cs="Times New Roman"/>
          <w:color w:val="000000"/>
          <w:szCs w:val="20"/>
        </w:rPr>
        <w:br/>
      </w:r>
    </w:p>
    <w:p w14:paraId="24DA9728" w14:textId="77777777" w:rsidR="0005389E" w:rsidRDefault="0005389E" w:rsidP="002D31F4">
      <w:pPr>
        <w:rPr>
          <w:rFonts w:cs="Times New Roman"/>
          <w:szCs w:val="28"/>
        </w:rPr>
      </w:pPr>
    </w:p>
    <w:p w14:paraId="1DDA17E0" w14:textId="6C9343F9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68A3A602" w14:textId="4E6BAD8B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13ED986C" w14:textId="51154A06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38C5B62D" w14:textId="7C619926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473D5445" w14:textId="269A095B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7E65B3CF" w14:textId="52D26277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6C1862D8" w14:textId="4005C4EE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3860BED2" w14:textId="652F655B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66504D5E" w14:textId="16A21CD2" w:rsidR="002D31F4" w:rsidRDefault="002D31F4" w:rsidP="002D31F4">
      <w:pPr>
        <w:ind w:firstLine="0"/>
        <w:jc w:val="center"/>
        <w:rPr>
          <w:b/>
          <w:sz w:val="32"/>
          <w:szCs w:val="28"/>
        </w:rPr>
      </w:pPr>
    </w:p>
    <w:p w14:paraId="61BB27CC" w14:textId="4B201AA2" w:rsidR="0005389E" w:rsidRDefault="0005389E" w:rsidP="00DA052F">
      <w:pPr>
        <w:ind w:firstLine="0"/>
        <w:rPr>
          <w:b/>
          <w:sz w:val="32"/>
          <w:szCs w:val="28"/>
        </w:rPr>
      </w:pPr>
    </w:p>
    <w:p w14:paraId="29AA9085" w14:textId="0F7705BA" w:rsidR="000C4B46" w:rsidRDefault="000C4B46" w:rsidP="00DA052F">
      <w:pPr>
        <w:ind w:firstLine="0"/>
        <w:rPr>
          <w:b/>
          <w:sz w:val="32"/>
          <w:szCs w:val="28"/>
        </w:rPr>
      </w:pPr>
    </w:p>
    <w:p w14:paraId="64236804" w14:textId="77777777" w:rsidR="000C4B46" w:rsidRDefault="000C4B46" w:rsidP="00DA052F">
      <w:pPr>
        <w:ind w:firstLine="0"/>
        <w:rPr>
          <w:b/>
          <w:sz w:val="32"/>
          <w:szCs w:val="28"/>
        </w:rPr>
      </w:pPr>
    </w:p>
    <w:p w14:paraId="3A9FDEC3" w14:textId="4E03F94C" w:rsidR="00EC11C3" w:rsidRPr="00526BF3" w:rsidRDefault="00AA2D61" w:rsidP="00AA2D61">
      <w:pPr>
        <w:pStyle w:val="2"/>
        <w:numPr>
          <w:ilvl w:val="0"/>
          <w:numId w:val="0"/>
        </w:numPr>
        <w:ind w:firstLine="709"/>
      </w:pPr>
      <w:bookmarkStart w:id="11" w:name="_Toc169447187"/>
      <w:r>
        <w:lastRenderedPageBreak/>
        <w:t>1</w:t>
      </w:r>
      <w:r w:rsidR="007F5F43">
        <w:t xml:space="preserve">. </w:t>
      </w:r>
      <w:r w:rsidR="00EC11C3" w:rsidRPr="00526BF3">
        <w:t>Теоретическая часть</w:t>
      </w:r>
      <w:bookmarkEnd w:id="11"/>
    </w:p>
    <w:p w14:paraId="72632D80" w14:textId="680A951D" w:rsidR="002D31F4" w:rsidRPr="00526BF3" w:rsidRDefault="00EC11C3" w:rsidP="00A30F00">
      <w:pPr>
        <w:pStyle w:val="3"/>
        <w:numPr>
          <w:ilvl w:val="0"/>
          <w:numId w:val="0"/>
        </w:numPr>
        <w:ind w:left="709"/>
      </w:pPr>
      <w:bookmarkStart w:id="12" w:name="_Toc169447188"/>
      <w:r w:rsidRPr="00526BF3">
        <w:t>1.1 Описание предметной области</w:t>
      </w:r>
      <w:bookmarkEnd w:id="12"/>
    </w:p>
    <w:p w14:paraId="6F613959" w14:textId="77777777" w:rsidR="005622AA" w:rsidRDefault="005622AA" w:rsidP="00006386">
      <w:pPr>
        <w:rPr>
          <w:bCs/>
          <w:color w:val="181818"/>
          <w:szCs w:val="28"/>
        </w:rPr>
      </w:pPr>
    </w:p>
    <w:p w14:paraId="64CDF241" w14:textId="1694D72A" w:rsidR="00D01EB9" w:rsidRDefault="000C4B46" w:rsidP="000C4B46">
      <w:pPr>
        <w:pStyle w:val="13"/>
      </w:pPr>
      <w:r w:rsidRPr="000C4B46">
        <w:t>Клиент-серверные приложения являются одним из наиболее распространенных типов приложений в современной веб-разработке. В таких приложениях клиент отправляет запросы серверу, который обрабатывает эти запросы и отправляет ответы обратно клиенту. Для создания клиент-серверного приложения можно использовать различные протоколы и технологии. В данной работе выбрана технология HTTP, а для реализации серверной части используется Node.js, а для клиентской части - HTML, CSS и JavaScript.</w:t>
      </w:r>
    </w:p>
    <w:p w14:paraId="33C34D23" w14:textId="77777777" w:rsidR="00774514" w:rsidRPr="00774514" w:rsidRDefault="00774514" w:rsidP="00774514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774514">
        <w:rPr>
          <w:rFonts w:eastAsia="Times New Roman" w:cs="Times New Roman"/>
          <w:szCs w:val="28"/>
          <w:lang w:eastAsia="ru-RU"/>
        </w:rPr>
        <w:t>Клиент-серверная архитектура разделяет функции приложения на две части: клиентскую и серверную. Клиент выполняет задачи, связанные с пользовательским интерфейсом и взаимодействием с пользователем, тогда как сервер обрабатывает бизнес-логику, управляет базой данных и выполняет другие задачи, требующие централизованного управления. Такой подход позволяет:</w:t>
      </w:r>
    </w:p>
    <w:p w14:paraId="667305F0" w14:textId="77777777" w:rsidR="00774514" w:rsidRPr="00774514" w:rsidRDefault="00774514" w:rsidP="00774514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774514">
        <w:rPr>
          <w:rFonts w:eastAsia="Times New Roman" w:cs="Times New Roman"/>
          <w:szCs w:val="28"/>
          <w:lang w:eastAsia="ru-RU"/>
        </w:rPr>
        <w:t>Обеспечить централизованный контроль над логикой и данными приложения.</w:t>
      </w:r>
    </w:p>
    <w:p w14:paraId="65B7BA4D" w14:textId="77777777" w:rsidR="00774514" w:rsidRPr="00774514" w:rsidRDefault="00774514" w:rsidP="00774514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774514">
        <w:rPr>
          <w:rFonts w:eastAsia="Times New Roman" w:cs="Times New Roman"/>
          <w:szCs w:val="28"/>
          <w:lang w:eastAsia="ru-RU"/>
        </w:rPr>
        <w:t>Облегчить обновление и поддержку приложения, так как большая часть изменений может быть внесена на сервере без необходимости обновления клиентских приложений.</w:t>
      </w:r>
    </w:p>
    <w:p w14:paraId="54730E50" w14:textId="77777777" w:rsidR="00774514" w:rsidRPr="00774514" w:rsidRDefault="00774514" w:rsidP="00774514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774514">
        <w:rPr>
          <w:rFonts w:eastAsia="Times New Roman" w:cs="Times New Roman"/>
          <w:szCs w:val="28"/>
          <w:lang w:eastAsia="ru-RU"/>
        </w:rPr>
        <w:t>Повысить безопасность, так как данные обрабатываются и хранятся на сервере.</w:t>
      </w:r>
    </w:p>
    <w:p w14:paraId="670F190F" w14:textId="77777777" w:rsidR="00774514" w:rsidRDefault="00774514" w:rsidP="000C4B46">
      <w:pPr>
        <w:pStyle w:val="13"/>
      </w:pPr>
    </w:p>
    <w:p w14:paraId="037E0504" w14:textId="77777777" w:rsidR="00774514" w:rsidRDefault="00774514" w:rsidP="000C4B46">
      <w:pPr>
        <w:pStyle w:val="13"/>
      </w:pPr>
    </w:p>
    <w:p w14:paraId="35935530" w14:textId="5CBA5F17" w:rsidR="00774514" w:rsidRDefault="00774514" w:rsidP="000C4B46">
      <w:pPr>
        <w:pStyle w:val="13"/>
        <w:rPr>
          <w:bCs/>
          <w:color w:val="181818"/>
          <w:sz w:val="32"/>
          <w:szCs w:val="32"/>
        </w:rPr>
      </w:pPr>
      <w:r w:rsidRPr="00774514">
        <w:rPr>
          <w:bCs/>
          <w:color w:val="181818"/>
          <w:sz w:val="32"/>
          <w:szCs w:val="32"/>
        </w:rPr>
        <w:lastRenderedPageBreak/>
        <w:drawing>
          <wp:inline distT="0" distB="0" distL="0" distR="0" wp14:anchorId="03B0FEBF" wp14:editId="78B4AA3A">
            <wp:extent cx="5940425" cy="16402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EE29" w14:textId="164956D5" w:rsidR="00774514" w:rsidRPr="00774514" w:rsidRDefault="00774514" w:rsidP="00774514">
      <w:pPr>
        <w:pStyle w:val="ae"/>
        <w:jc w:val="center"/>
        <w:rPr>
          <w:szCs w:val="28"/>
        </w:rPr>
      </w:pPr>
      <w:r w:rsidRPr="002D31F4">
        <w:rPr>
          <w:szCs w:val="28"/>
        </w:rPr>
        <w:t>Рис.</w:t>
      </w:r>
      <w:r>
        <w:rPr>
          <w:szCs w:val="28"/>
        </w:rPr>
        <w:t>1</w:t>
      </w:r>
      <w:r w:rsidRPr="002D31F4">
        <w:rPr>
          <w:szCs w:val="28"/>
        </w:rPr>
        <w:t xml:space="preserve"> </w:t>
      </w:r>
      <w:r>
        <w:rPr>
          <w:szCs w:val="28"/>
        </w:rPr>
        <w:t>Работа клиент-сервера</w:t>
      </w:r>
    </w:p>
    <w:p w14:paraId="74DECAB2" w14:textId="77777777" w:rsidR="00774514" w:rsidRPr="000C4B46" w:rsidRDefault="00774514" w:rsidP="000C4B46">
      <w:pPr>
        <w:pStyle w:val="13"/>
        <w:rPr>
          <w:bCs/>
          <w:color w:val="181818"/>
          <w:sz w:val="32"/>
          <w:szCs w:val="32"/>
        </w:rPr>
      </w:pPr>
    </w:p>
    <w:p w14:paraId="5E37DF47" w14:textId="77777777" w:rsidR="000C4B46" w:rsidRDefault="000C4B46" w:rsidP="005750F6">
      <w:pPr>
        <w:pStyle w:val="3"/>
        <w:numPr>
          <w:ilvl w:val="0"/>
          <w:numId w:val="0"/>
        </w:numPr>
        <w:ind w:firstLine="709"/>
      </w:pPr>
    </w:p>
    <w:p w14:paraId="0C68B9BF" w14:textId="77777777" w:rsidR="000C4B46" w:rsidRDefault="000C4B46" w:rsidP="005750F6">
      <w:pPr>
        <w:pStyle w:val="3"/>
        <w:numPr>
          <w:ilvl w:val="0"/>
          <w:numId w:val="0"/>
        </w:numPr>
        <w:ind w:firstLine="709"/>
      </w:pPr>
    </w:p>
    <w:p w14:paraId="3397DF06" w14:textId="77777777" w:rsidR="000C4B46" w:rsidRDefault="000C4B46" w:rsidP="005750F6">
      <w:pPr>
        <w:pStyle w:val="3"/>
        <w:numPr>
          <w:ilvl w:val="0"/>
          <w:numId w:val="0"/>
        </w:numPr>
        <w:ind w:firstLine="709"/>
      </w:pPr>
    </w:p>
    <w:p w14:paraId="7B3136B6" w14:textId="77777777" w:rsidR="000C4B46" w:rsidRDefault="000C4B46" w:rsidP="005750F6">
      <w:pPr>
        <w:pStyle w:val="3"/>
        <w:numPr>
          <w:ilvl w:val="0"/>
          <w:numId w:val="0"/>
        </w:numPr>
        <w:ind w:firstLine="709"/>
      </w:pPr>
    </w:p>
    <w:p w14:paraId="4A807C78" w14:textId="77777777" w:rsidR="000C4B46" w:rsidRDefault="000C4B46" w:rsidP="005750F6">
      <w:pPr>
        <w:pStyle w:val="3"/>
        <w:numPr>
          <w:ilvl w:val="0"/>
          <w:numId w:val="0"/>
        </w:numPr>
        <w:ind w:firstLine="709"/>
      </w:pPr>
    </w:p>
    <w:p w14:paraId="66DAD6D0" w14:textId="77777777" w:rsidR="000C4B46" w:rsidRDefault="000C4B46" w:rsidP="005750F6">
      <w:pPr>
        <w:pStyle w:val="3"/>
        <w:numPr>
          <w:ilvl w:val="0"/>
          <w:numId w:val="0"/>
        </w:numPr>
        <w:ind w:firstLine="709"/>
      </w:pPr>
    </w:p>
    <w:p w14:paraId="036241A6" w14:textId="77777777" w:rsidR="000C4B46" w:rsidRDefault="000C4B46" w:rsidP="005750F6">
      <w:pPr>
        <w:pStyle w:val="3"/>
        <w:numPr>
          <w:ilvl w:val="0"/>
          <w:numId w:val="0"/>
        </w:numPr>
        <w:ind w:firstLine="709"/>
      </w:pPr>
    </w:p>
    <w:p w14:paraId="3B6C49D9" w14:textId="77777777" w:rsidR="000C4B46" w:rsidRDefault="000C4B46" w:rsidP="005750F6">
      <w:pPr>
        <w:pStyle w:val="3"/>
        <w:numPr>
          <w:ilvl w:val="0"/>
          <w:numId w:val="0"/>
        </w:numPr>
        <w:ind w:firstLine="709"/>
      </w:pPr>
    </w:p>
    <w:p w14:paraId="46D396EA" w14:textId="77777777" w:rsidR="000C4B46" w:rsidRDefault="000C4B46" w:rsidP="005750F6">
      <w:pPr>
        <w:pStyle w:val="3"/>
        <w:numPr>
          <w:ilvl w:val="0"/>
          <w:numId w:val="0"/>
        </w:numPr>
        <w:ind w:firstLine="709"/>
      </w:pPr>
    </w:p>
    <w:p w14:paraId="56AE41CB" w14:textId="77777777" w:rsidR="000C4B46" w:rsidRDefault="000C4B46" w:rsidP="005750F6">
      <w:pPr>
        <w:pStyle w:val="3"/>
        <w:numPr>
          <w:ilvl w:val="0"/>
          <w:numId w:val="0"/>
        </w:numPr>
        <w:ind w:firstLine="709"/>
      </w:pPr>
    </w:p>
    <w:p w14:paraId="61E28BF5" w14:textId="2D0A760F" w:rsidR="000C4B46" w:rsidRDefault="000C4B46" w:rsidP="00774514">
      <w:pPr>
        <w:pStyle w:val="3"/>
        <w:numPr>
          <w:ilvl w:val="0"/>
          <w:numId w:val="0"/>
        </w:numPr>
      </w:pPr>
    </w:p>
    <w:p w14:paraId="055FDF77" w14:textId="4A0C8CAE" w:rsidR="00774514" w:rsidRDefault="00774514" w:rsidP="00774514"/>
    <w:p w14:paraId="5E7DCEBE" w14:textId="1B713F91" w:rsidR="00774514" w:rsidRDefault="00774514" w:rsidP="00774514"/>
    <w:p w14:paraId="62A070C5" w14:textId="40132044" w:rsidR="00774514" w:rsidRDefault="00774514" w:rsidP="00774514"/>
    <w:p w14:paraId="38C99D5B" w14:textId="77777777" w:rsidR="00774514" w:rsidRPr="00774514" w:rsidRDefault="00774514" w:rsidP="00774514"/>
    <w:p w14:paraId="5D31F4BA" w14:textId="2BD52D6B" w:rsidR="007B1C30" w:rsidRPr="005750F6" w:rsidRDefault="00D01EB9" w:rsidP="005750F6">
      <w:pPr>
        <w:pStyle w:val="3"/>
        <w:numPr>
          <w:ilvl w:val="0"/>
          <w:numId w:val="0"/>
        </w:numPr>
        <w:ind w:firstLine="709"/>
      </w:pPr>
      <w:bookmarkStart w:id="13" w:name="_Toc169447189"/>
      <w:r w:rsidRPr="00D01EB9">
        <w:lastRenderedPageBreak/>
        <w:t xml:space="preserve">1.2 </w:t>
      </w:r>
      <w:r w:rsidR="00774514">
        <w:t>Обзор технологии HTTP</w:t>
      </w:r>
      <w:bookmarkEnd w:id="13"/>
    </w:p>
    <w:p w14:paraId="3E239219" w14:textId="77777777" w:rsidR="00774514" w:rsidRPr="00774514" w:rsidRDefault="00774514" w:rsidP="00774514">
      <w:pPr>
        <w:pStyle w:val="ae"/>
        <w:ind w:left="0" w:firstLine="708"/>
        <w:rPr>
          <w:rFonts w:cs="Times New Roman"/>
          <w:szCs w:val="28"/>
        </w:rPr>
      </w:pPr>
      <w:proofErr w:type="spellStart"/>
      <w:r w:rsidRPr="00774514">
        <w:rPr>
          <w:rFonts w:cs="Times New Roman"/>
          <w:szCs w:val="28"/>
        </w:rPr>
        <w:t>HyperText</w:t>
      </w:r>
      <w:proofErr w:type="spellEnd"/>
      <w:r w:rsidRPr="00774514">
        <w:rPr>
          <w:rFonts w:cs="Times New Roman"/>
          <w:szCs w:val="28"/>
        </w:rPr>
        <w:t xml:space="preserve"> Transfer Protocol (HTTP) — это прикладной протокол, который лежит в основе Всемирной паутины. HTTP определяет правила и стандарты для передачи данных между клиентом (обычно веб-браузером) и сервером. Это </w:t>
      </w:r>
      <w:proofErr w:type="spellStart"/>
      <w:r w:rsidRPr="00774514">
        <w:rPr>
          <w:rFonts w:cs="Times New Roman"/>
          <w:szCs w:val="28"/>
        </w:rPr>
        <w:t>статeless</w:t>
      </w:r>
      <w:proofErr w:type="spellEnd"/>
      <w:r w:rsidRPr="00774514">
        <w:rPr>
          <w:rFonts w:cs="Times New Roman"/>
          <w:szCs w:val="28"/>
        </w:rPr>
        <w:t xml:space="preserve"> протокол, что означает, что каждое сообщение HTTP обрабатывается независимо, без сохранения состояния между соединениями.</w:t>
      </w:r>
    </w:p>
    <w:p w14:paraId="75A8AE3B" w14:textId="77777777" w:rsidR="00774514" w:rsidRPr="00774514" w:rsidRDefault="00774514" w:rsidP="00774514">
      <w:pPr>
        <w:pStyle w:val="ae"/>
        <w:rPr>
          <w:rFonts w:cs="Times New Roman"/>
          <w:szCs w:val="28"/>
        </w:rPr>
      </w:pPr>
      <w:r w:rsidRPr="00774514">
        <w:rPr>
          <w:rFonts w:cs="Times New Roman"/>
          <w:szCs w:val="28"/>
        </w:rPr>
        <w:t>HTTP использует клиент-серверную модель взаимодействия. Клиент отправляет HTTP-запрос серверу, который затем возвращает HTTP-ответ. Запросы и ответы содержат три основных компонента:</w:t>
      </w:r>
    </w:p>
    <w:p w14:paraId="633115E0" w14:textId="77777777" w:rsidR="00774514" w:rsidRPr="00774514" w:rsidRDefault="00774514" w:rsidP="00774514">
      <w:pPr>
        <w:numPr>
          <w:ilvl w:val="0"/>
          <w:numId w:val="22"/>
        </w:numPr>
        <w:spacing w:before="100" w:beforeAutospacing="1" w:after="100" w:afterAutospacing="1"/>
        <w:rPr>
          <w:rFonts w:cs="Times New Roman"/>
          <w:szCs w:val="28"/>
        </w:rPr>
      </w:pPr>
      <w:r w:rsidRPr="00774514">
        <w:rPr>
          <w:rStyle w:val="af4"/>
          <w:rFonts w:cs="Times New Roman"/>
          <w:szCs w:val="28"/>
        </w:rPr>
        <w:t>Стартовая строка</w:t>
      </w:r>
      <w:proofErr w:type="gramStart"/>
      <w:r w:rsidRPr="00774514">
        <w:rPr>
          <w:rFonts w:cs="Times New Roman"/>
          <w:szCs w:val="28"/>
        </w:rPr>
        <w:t>: Определяет</w:t>
      </w:r>
      <w:proofErr w:type="gramEnd"/>
      <w:r w:rsidRPr="00774514">
        <w:rPr>
          <w:rFonts w:cs="Times New Roman"/>
          <w:szCs w:val="28"/>
        </w:rPr>
        <w:t xml:space="preserve"> метод запроса (например, GET, POST), URL-адрес и версию HTTP.</w:t>
      </w:r>
    </w:p>
    <w:p w14:paraId="6D2129BC" w14:textId="77777777" w:rsidR="00774514" w:rsidRPr="00774514" w:rsidRDefault="00774514" w:rsidP="00774514">
      <w:pPr>
        <w:numPr>
          <w:ilvl w:val="0"/>
          <w:numId w:val="22"/>
        </w:numPr>
        <w:spacing w:before="100" w:beforeAutospacing="1" w:after="100" w:afterAutospacing="1"/>
        <w:rPr>
          <w:rFonts w:cs="Times New Roman"/>
          <w:szCs w:val="28"/>
        </w:rPr>
      </w:pPr>
      <w:r w:rsidRPr="00774514">
        <w:rPr>
          <w:rStyle w:val="af4"/>
          <w:rFonts w:cs="Times New Roman"/>
          <w:szCs w:val="28"/>
        </w:rPr>
        <w:t>Заголовки</w:t>
      </w:r>
      <w:proofErr w:type="gramStart"/>
      <w:r w:rsidRPr="00774514">
        <w:rPr>
          <w:rFonts w:cs="Times New Roman"/>
          <w:szCs w:val="28"/>
        </w:rPr>
        <w:t>: Несут</w:t>
      </w:r>
      <w:proofErr w:type="gramEnd"/>
      <w:r w:rsidRPr="00774514">
        <w:rPr>
          <w:rFonts w:cs="Times New Roman"/>
          <w:szCs w:val="28"/>
        </w:rPr>
        <w:t xml:space="preserve"> метаданные о запросе или ответе, такие как тип контента, длина содержимого и информация о сессии.</w:t>
      </w:r>
    </w:p>
    <w:p w14:paraId="2C4AF8B3" w14:textId="77777777" w:rsidR="00774514" w:rsidRPr="00774514" w:rsidRDefault="00774514" w:rsidP="00774514">
      <w:pPr>
        <w:numPr>
          <w:ilvl w:val="0"/>
          <w:numId w:val="22"/>
        </w:numPr>
        <w:spacing w:before="100" w:beforeAutospacing="1" w:after="100" w:afterAutospacing="1"/>
        <w:rPr>
          <w:rFonts w:cs="Times New Roman"/>
          <w:szCs w:val="28"/>
        </w:rPr>
      </w:pPr>
      <w:r w:rsidRPr="00774514">
        <w:rPr>
          <w:rStyle w:val="af4"/>
          <w:rFonts w:cs="Times New Roman"/>
          <w:szCs w:val="28"/>
        </w:rPr>
        <w:t>Тело</w:t>
      </w:r>
      <w:proofErr w:type="gramStart"/>
      <w:r w:rsidRPr="00774514">
        <w:rPr>
          <w:rFonts w:cs="Times New Roman"/>
          <w:szCs w:val="28"/>
        </w:rPr>
        <w:t>: Содержит</w:t>
      </w:r>
      <w:proofErr w:type="gramEnd"/>
      <w:r w:rsidRPr="00774514">
        <w:rPr>
          <w:rFonts w:cs="Times New Roman"/>
          <w:szCs w:val="28"/>
        </w:rPr>
        <w:t xml:space="preserve"> данные, передаваемые клиентом или сервером, например, HTML-код, JSON-данные и т.д.</w:t>
      </w:r>
    </w:p>
    <w:p w14:paraId="0225E092" w14:textId="77777777" w:rsidR="00774514" w:rsidRPr="00774514" w:rsidRDefault="00774514" w:rsidP="00774514">
      <w:pPr>
        <w:pStyle w:val="ae"/>
        <w:rPr>
          <w:rFonts w:cs="Times New Roman"/>
          <w:szCs w:val="28"/>
        </w:rPr>
      </w:pPr>
      <w:r w:rsidRPr="00774514">
        <w:rPr>
          <w:rFonts w:cs="Times New Roman"/>
          <w:szCs w:val="28"/>
        </w:rPr>
        <w:t>Веб-программирование включает создание клиентских и серверных компонентов для веб-приложений. Основными технологиями для разработки клиентской части являются HTML, CSS и JavaScript:</w:t>
      </w:r>
    </w:p>
    <w:p w14:paraId="0224DFFD" w14:textId="77777777" w:rsidR="00774514" w:rsidRPr="00774514" w:rsidRDefault="00774514" w:rsidP="00774514">
      <w:pPr>
        <w:pStyle w:val="ae"/>
        <w:numPr>
          <w:ilvl w:val="0"/>
          <w:numId w:val="23"/>
        </w:numPr>
        <w:spacing w:before="100" w:after="100"/>
        <w:rPr>
          <w:rFonts w:cs="Times New Roman"/>
          <w:szCs w:val="28"/>
        </w:rPr>
      </w:pPr>
      <w:r w:rsidRPr="00774514">
        <w:rPr>
          <w:rStyle w:val="af4"/>
          <w:rFonts w:cs="Times New Roman"/>
          <w:szCs w:val="28"/>
        </w:rPr>
        <w:t>HTML (</w:t>
      </w:r>
      <w:proofErr w:type="spellStart"/>
      <w:r w:rsidRPr="00774514">
        <w:rPr>
          <w:rStyle w:val="af4"/>
          <w:rFonts w:cs="Times New Roman"/>
          <w:szCs w:val="28"/>
        </w:rPr>
        <w:t>HyperText</w:t>
      </w:r>
      <w:proofErr w:type="spellEnd"/>
      <w:r w:rsidRPr="00774514">
        <w:rPr>
          <w:rStyle w:val="af4"/>
          <w:rFonts w:cs="Times New Roman"/>
          <w:szCs w:val="28"/>
        </w:rPr>
        <w:t xml:space="preserve"> </w:t>
      </w:r>
      <w:proofErr w:type="spellStart"/>
      <w:r w:rsidRPr="00774514">
        <w:rPr>
          <w:rStyle w:val="af4"/>
          <w:rFonts w:cs="Times New Roman"/>
          <w:szCs w:val="28"/>
        </w:rPr>
        <w:t>Markup</w:t>
      </w:r>
      <w:proofErr w:type="spellEnd"/>
      <w:r w:rsidRPr="00774514">
        <w:rPr>
          <w:rStyle w:val="af4"/>
          <w:rFonts w:cs="Times New Roman"/>
          <w:szCs w:val="28"/>
        </w:rPr>
        <w:t xml:space="preserve"> Language)</w:t>
      </w:r>
      <w:proofErr w:type="gramStart"/>
      <w:r w:rsidRPr="00774514">
        <w:rPr>
          <w:rFonts w:cs="Times New Roman"/>
          <w:szCs w:val="28"/>
        </w:rPr>
        <w:t>: Используется</w:t>
      </w:r>
      <w:proofErr w:type="gramEnd"/>
      <w:r w:rsidRPr="00774514">
        <w:rPr>
          <w:rFonts w:cs="Times New Roman"/>
          <w:szCs w:val="28"/>
        </w:rPr>
        <w:t xml:space="preserve"> для создания структуры веб-страниц. HTML определяет элементы и их иерархию на странице, такие как заголовки, абзацы, изображения, ссылки и формы.</w:t>
      </w:r>
    </w:p>
    <w:p w14:paraId="5BB1A110" w14:textId="77777777" w:rsidR="00774514" w:rsidRPr="00774514" w:rsidRDefault="00774514" w:rsidP="00774514">
      <w:pPr>
        <w:pStyle w:val="ae"/>
        <w:numPr>
          <w:ilvl w:val="0"/>
          <w:numId w:val="23"/>
        </w:numPr>
        <w:spacing w:before="100" w:after="100"/>
        <w:rPr>
          <w:rFonts w:cs="Times New Roman"/>
          <w:szCs w:val="28"/>
        </w:rPr>
      </w:pPr>
      <w:r w:rsidRPr="00774514">
        <w:rPr>
          <w:rStyle w:val="af4"/>
          <w:rFonts w:cs="Times New Roman"/>
          <w:szCs w:val="28"/>
        </w:rPr>
        <w:t>CSS (</w:t>
      </w:r>
      <w:proofErr w:type="spellStart"/>
      <w:r w:rsidRPr="00774514">
        <w:rPr>
          <w:rStyle w:val="af4"/>
          <w:rFonts w:cs="Times New Roman"/>
          <w:szCs w:val="28"/>
        </w:rPr>
        <w:t>Cascading</w:t>
      </w:r>
      <w:proofErr w:type="spellEnd"/>
      <w:r w:rsidRPr="00774514">
        <w:rPr>
          <w:rStyle w:val="af4"/>
          <w:rFonts w:cs="Times New Roman"/>
          <w:szCs w:val="28"/>
        </w:rPr>
        <w:t xml:space="preserve"> Style </w:t>
      </w:r>
      <w:proofErr w:type="spellStart"/>
      <w:r w:rsidRPr="00774514">
        <w:rPr>
          <w:rStyle w:val="af4"/>
          <w:rFonts w:cs="Times New Roman"/>
          <w:szCs w:val="28"/>
        </w:rPr>
        <w:t>Sheets</w:t>
      </w:r>
      <w:proofErr w:type="spellEnd"/>
      <w:r w:rsidRPr="00774514">
        <w:rPr>
          <w:rStyle w:val="af4"/>
          <w:rFonts w:cs="Times New Roman"/>
          <w:szCs w:val="28"/>
        </w:rPr>
        <w:t>)</w:t>
      </w:r>
      <w:proofErr w:type="gramStart"/>
      <w:r w:rsidRPr="00774514">
        <w:rPr>
          <w:rFonts w:cs="Times New Roman"/>
          <w:szCs w:val="28"/>
        </w:rPr>
        <w:t>: Применяется</w:t>
      </w:r>
      <w:proofErr w:type="gramEnd"/>
      <w:r w:rsidRPr="00774514">
        <w:rPr>
          <w:rFonts w:cs="Times New Roman"/>
          <w:szCs w:val="28"/>
        </w:rPr>
        <w:t xml:space="preserve"> для стилизации HTML-элементов. С помощью CSS можно изменять цвета, шрифты, размеры, отступы и расположение элементов на странице. CSS позволяет отделить представление данных от их структуры.</w:t>
      </w:r>
    </w:p>
    <w:p w14:paraId="487CBD79" w14:textId="77777777" w:rsidR="00774514" w:rsidRPr="00774514" w:rsidRDefault="00774514" w:rsidP="00774514">
      <w:pPr>
        <w:pStyle w:val="ae"/>
        <w:numPr>
          <w:ilvl w:val="0"/>
          <w:numId w:val="23"/>
        </w:numPr>
        <w:spacing w:before="100" w:after="100"/>
        <w:rPr>
          <w:rFonts w:cs="Times New Roman"/>
          <w:szCs w:val="28"/>
        </w:rPr>
      </w:pPr>
      <w:r w:rsidRPr="00774514">
        <w:rPr>
          <w:rStyle w:val="af4"/>
          <w:rFonts w:cs="Times New Roman"/>
          <w:szCs w:val="28"/>
        </w:rPr>
        <w:t>JavaScript</w:t>
      </w:r>
      <w:r w:rsidRPr="00774514">
        <w:rPr>
          <w:rFonts w:cs="Times New Roman"/>
          <w:szCs w:val="28"/>
        </w:rPr>
        <w:t xml:space="preserve">: Язык программирования, который позволяет добавлять интерактивность на веб-страницы. JavaScript используется для </w:t>
      </w:r>
      <w:r w:rsidRPr="00774514">
        <w:rPr>
          <w:rFonts w:cs="Times New Roman"/>
          <w:szCs w:val="28"/>
        </w:rPr>
        <w:lastRenderedPageBreak/>
        <w:t>динамического обновления контента, обработки событий и взаимодействия с сервером без перезагрузки страницы через технологии, такие как AJAX (</w:t>
      </w:r>
      <w:proofErr w:type="spellStart"/>
      <w:r w:rsidRPr="00774514">
        <w:rPr>
          <w:rFonts w:cs="Times New Roman"/>
          <w:szCs w:val="28"/>
        </w:rPr>
        <w:t>Asynchronous</w:t>
      </w:r>
      <w:proofErr w:type="spellEnd"/>
      <w:r w:rsidRPr="00774514">
        <w:rPr>
          <w:rFonts w:cs="Times New Roman"/>
          <w:szCs w:val="28"/>
        </w:rPr>
        <w:t xml:space="preserve"> JavaScript </w:t>
      </w:r>
      <w:proofErr w:type="spellStart"/>
      <w:r w:rsidRPr="00774514">
        <w:rPr>
          <w:rFonts w:cs="Times New Roman"/>
          <w:szCs w:val="28"/>
        </w:rPr>
        <w:t>and</w:t>
      </w:r>
      <w:proofErr w:type="spellEnd"/>
      <w:r w:rsidRPr="00774514">
        <w:rPr>
          <w:rFonts w:cs="Times New Roman"/>
          <w:szCs w:val="28"/>
        </w:rPr>
        <w:t xml:space="preserve"> XML).</w:t>
      </w:r>
    </w:p>
    <w:p w14:paraId="5D57F618" w14:textId="35E52ACF" w:rsidR="00774514" w:rsidRDefault="00774514" w:rsidP="00774514">
      <w:pPr>
        <w:pStyle w:val="12"/>
        <w:tabs>
          <w:tab w:val="left" w:pos="993"/>
          <w:tab w:val="left" w:pos="1134"/>
        </w:tabs>
        <w:ind w:left="709"/>
      </w:pPr>
    </w:p>
    <w:p w14:paraId="33A812BA" w14:textId="51E34701" w:rsidR="00EC026E" w:rsidRDefault="00EC026E" w:rsidP="00774514">
      <w:pPr>
        <w:pStyle w:val="12"/>
        <w:tabs>
          <w:tab w:val="left" w:pos="993"/>
          <w:tab w:val="left" w:pos="1134"/>
        </w:tabs>
        <w:ind w:left="709"/>
      </w:pPr>
    </w:p>
    <w:p w14:paraId="1727DE9D" w14:textId="6F93DA11" w:rsidR="00EC026E" w:rsidRDefault="00EC026E" w:rsidP="00774514">
      <w:pPr>
        <w:pStyle w:val="12"/>
        <w:tabs>
          <w:tab w:val="left" w:pos="993"/>
          <w:tab w:val="left" w:pos="1134"/>
        </w:tabs>
        <w:ind w:left="709"/>
      </w:pPr>
    </w:p>
    <w:p w14:paraId="16219E63" w14:textId="22C5F822" w:rsidR="00EC026E" w:rsidRDefault="00EC026E" w:rsidP="00774514">
      <w:pPr>
        <w:pStyle w:val="12"/>
        <w:tabs>
          <w:tab w:val="left" w:pos="993"/>
          <w:tab w:val="left" w:pos="1134"/>
        </w:tabs>
        <w:ind w:left="709"/>
      </w:pPr>
    </w:p>
    <w:p w14:paraId="1FCD04B9" w14:textId="173AF4EB" w:rsidR="00EC026E" w:rsidRDefault="00EC026E" w:rsidP="00774514">
      <w:pPr>
        <w:pStyle w:val="12"/>
        <w:tabs>
          <w:tab w:val="left" w:pos="993"/>
          <w:tab w:val="left" w:pos="1134"/>
        </w:tabs>
        <w:ind w:left="709"/>
      </w:pPr>
    </w:p>
    <w:p w14:paraId="4BD28854" w14:textId="66C4D7C1" w:rsidR="00EC026E" w:rsidRDefault="00EC026E" w:rsidP="00774514">
      <w:pPr>
        <w:pStyle w:val="12"/>
        <w:tabs>
          <w:tab w:val="left" w:pos="993"/>
          <w:tab w:val="left" w:pos="1134"/>
        </w:tabs>
        <w:ind w:left="709"/>
      </w:pPr>
    </w:p>
    <w:p w14:paraId="2895EDC4" w14:textId="1ACF4C33" w:rsidR="00EC026E" w:rsidRDefault="00EC026E" w:rsidP="00774514">
      <w:pPr>
        <w:pStyle w:val="12"/>
        <w:tabs>
          <w:tab w:val="left" w:pos="993"/>
          <w:tab w:val="left" w:pos="1134"/>
        </w:tabs>
        <w:ind w:left="709"/>
      </w:pPr>
    </w:p>
    <w:p w14:paraId="1DAB0BC2" w14:textId="45EED30A" w:rsidR="00EC026E" w:rsidRDefault="00EC026E" w:rsidP="00774514">
      <w:pPr>
        <w:pStyle w:val="12"/>
        <w:tabs>
          <w:tab w:val="left" w:pos="993"/>
          <w:tab w:val="left" w:pos="1134"/>
        </w:tabs>
        <w:ind w:left="709"/>
      </w:pPr>
    </w:p>
    <w:p w14:paraId="7622FDFF" w14:textId="377717E6" w:rsidR="00EC026E" w:rsidRDefault="00EC026E" w:rsidP="00774514">
      <w:pPr>
        <w:pStyle w:val="12"/>
        <w:tabs>
          <w:tab w:val="left" w:pos="993"/>
          <w:tab w:val="left" w:pos="1134"/>
        </w:tabs>
        <w:ind w:left="709"/>
      </w:pPr>
    </w:p>
    <w:p w14:paraId="6EDC9A8F" w14:textId="20224F25" w:rsidR="00EC026E" w:rsidRDefault="00EC026E" w:rsidP="00774514">
      <w:pPr>
        <w:pStyle w:val="12"/>
        <w:tabs>
          <w:tab w:val="left" w:pos="993"/>
          <w:tab w:val="left" w:pos="1134"/>
        </w:tabs>
        <w:ind w:left="709"/>
      </w:pPr>
    </w:p>
    <w:p w14:paraId="5F430732" w14:textId="2977F151" w:rsidR="00EC026E" w:rsidRDefault="00EC026E" w:rsidP="00774514">
      <w:pPr>
        <w:pStyle w:val="12"/>
        <w:tabs>
          <w:tab w:val="left" w:pos="993"/>
          <w:tab w:val="left" w:pos="1134"/>
        </w:tabs>
        <w:ind w:left="709"/>
      </w:pPr>
    </w:p>
    <w:p w14:paraId="79717655" w14:textId="10D586C7" w:rsidR="00EC026E" w:rsidRDefault="00EC026E" w:rsidP="00774514">
      <w:pPr>
        <w:pStyle w:val="12"/>
        <w:tabs>
          <w:tab w:val="left" w:pos="993"/>
          <w:tab w:val="left" w:pos="1134"/>
        </w:tabs>
        <w:ind w:left="709"/>
      </w:pPr>
    </w:p>
    <w:p w14:paraId="5C07C40F" w14:textId="77777777" w:rsidR="00EC026E" w:rsidRDefault="00EC026E" w:rsidP="00774514">
      <w:pPr>
        <w:pStyle w:val="12"/>
        <w:tabs>
          <w:tab w:val="left" w:pos="993"/>
          <w:tab w:val="left" w:pos="1134"/>
        </w:tabs>
        <w:ind w:left="709"/>
      </w:pPr>
    </w:p>
    <w:p w14:paraId="263449EF" w14:textId="32F520AE" w:rsidR="00774514" w:rsidRDefault="00774514" w:rsidP="00774514">
      <w:pPr>
        <w:pStyle w:val="12"/>
        <w:tabs>
          <w:tab w:val="left" w:pos="993"/>
          <w:tab w:val="left" w:pos="1134"/>
        </w:tabs>
        <w:ind w:left="709"/>
      </w:pPr>
    </w:p>
    <w:p w14:paraId="00F38D47" w14:textId="08BD20F8" w:rsidR="00774514" w:rsidRDefault="00774514" w:rsidP="00774514">
      <w:pPr>
        <w:pStyle w:val="12"/>
        <w:tabs>
          <w:tab w:val="left" w:pos="993"/>
          <w:tab w:val="left" w:pos="1134"/>
        </w:tabs>
        <w:ind w:left="709"/>
      </w:pPr>
    </w:p>
    <w:p w14:paraId="5AA67391" w14:textId="0C935C52" w:rsidR="00774514" w:rsidRDefault="00774514" w:rsidP="00774514">
      <w:pPr>
        <w:pStyle w:val="12"/>
        <w:tabs>
          <w:tab w:val="left" w:pos="993"/>
          <w:tab w:val="left" w:pos="1134"/>
        </w:tabs>
        <w:ind w:left="709"/>
      </w:pPr>
    </w:p>
    <w:p w14:paraId="0C497628" w14:textId="182B4CE2" w:rsidR="00774514" w:rsidRDefault="00774514" w:rsidP="00774514">
      <w:pPr>
        <w:pStyle w:val="12"/>
        <w:tabs>
          <w:tab w:val="left" w:pos="993"/>
          <w:tab w:val="left" w:pos="1134"/>
        </w:tabs>
        <w:ind w:left="709"/>
      </w:pPr>
    </w:p>
    <w:p w14:paraId="50312E8D" w14:textId="7E9AD220" w:rsidR="00774514" w:rsidRDefault="00774514" w:rsidP="00774514">
      <w:pPr>
        <w:pStyle w:val="12"/>
        <w:tabs>
          <w:tab w:val="left" w:pos="993"/>
          <w:tab w:val="left" w:pos="1134"/>
        </w:tabs>
        <w:ind w:left="709"/>
      </w:pPr>
    </w:p>
    <w:p w14:paraId="147C0053" w14:textId="68D55EB2" w:rsidR="00774514" w:rsidRDefault="00774514" w:rsidP="00774514">
      <w:pPr>
        <w:pStyle w:val="12"/>
        <w:tabs>
          <w:tab w:val="left" w:pos="993"/>
          <w:tab w:val="left" w:pos="1134"/>
        </w:tabs>
        <w:ind w:left="709"/>
      </w:pPr>
    </w:p>
    <w:p w14:paraId="5C9EB99D" w14:textId="1789359B" w:rsidR="00774514" w:rsidRDefault="00774514" w:rsidP="00774514">
      <w:pPr>
        <w:pStyle w:val="12"/>
        <w:tabs>
          <w:tab w:val="left" w:pos="993"/>
          <w:tab w:val="left" w:pos="1134"/>
        </w:tabs>
        <w:ind w:left="709"/>
      </w:pPr>
    </w:p>
    <w:p w14:paraId="05DA4498" w14:textId="23675888" w:rsidR="00774514" w:rsidRDefault="00774514" w:rsidP="00774514">
      <w:pPr>
        <w:pStyle w:val="12"/>
        <w:tabs>
          <w:tab w:val="left" w:pos="993"/>
          <w:tab w:val="left" w:pos="1134"/>
        </w:tabs>
        <w:ind w:left="709"/>
      </w:pPr>
    </w:p>
    <w:p w14:paraId="3D7468CC" w14:textId="77777777" w:rsidR="00EC026E" w:rsidRDefault="00EC026E" w:rsidP="00EC026E">
      <w:pPr>
        <w:tabs>
          <w:tab w:val="left" w:pos="993"/>
          <w:tab w:val="left" w:pos="1134"/>
        </w:tabs>
        <w:ind w:firstLine="0"/>
      </w:pPr>
    </w:p>
    <w:p w14:paraId="791CDCD7" w14:textId="30A12E60" w:rsidR="00774514" w:rsidRDefault="00774514" w:rsidP="00774514">
      <w:pPr>
        <w:pStyle w:val="12"/>
        <w:tabs>
          <w:tab w:val="left" w:pos="993"/>
          <w:tab w:val="left" w:pos="1134"/>
        </w:tabs>
        <w:ind w:left="709"/>
      </w:pPr>
    </w:p>
    <w:p w14:paraId="327CF5CA" w14:textId="77777777" w:rsidR="00EC026E" w:rsidRPr="00A26CE4" w:rsidRDefault="00EC026E" w:rsidP="00774514">
      <w:pPr>
        <w:pStyle w:val="12"/>
        <w:tabs>
          <w:tab w:val="left" w:pos="993"/>
          <w:tab w:val="left" w:pos="1134"/>
        </w:tabs>
        <w:ind w:left="709"/>
      </w:pPr>
    </w:p>
    <w:p w14:paraId="261AF8D3" w14:textId="3F6BE4F3" w:rsidR="00CF5B55" w:rsidRPr="00EC026E" w:rsidRDefault="001E35DC" w:rsidP="00A3047A">
      <w:pPr>
        <w:pStyle w:val="3"/>
        <w:numPr>
          <w:ilvl w:val="0"/>
          <w:numId w:val="0"/>
        </w:numPr>
        <w:ind w:left="709"/>
      </w:pPr>
      <w:bookmarkStart w:id="14" w:name="_Toc169447190"/>
      <w:r w:rsidRPr="00D01EB9">
        <w:lastRenderedPageBreak/>
        <w:t>1.</w:t>
      </w:r>
      <w:r>
        <w:t>3</w:t>
      </w:r>
      <w:r w:rsidRPr="00D01EB9">
        <w:t xml:space="preserve"> </w:t>
      </w:r>
      <w:r w:rsidR="00EC026E">
        <w:t xml:space="preserve">Обзор </w:t>
      </w:r>
      <w:r w:rsidR="00EC026E">
        <w:rPr>
          <w:lang w:val="en-US"/>
        </w:rPr>
        <w:t>Node</w:t>
      </w:r>
      <w:r w:rsidR="00EC026E" w:rsidRPr="00EC026E">
        <w:t>.</w:t>
      </w:r>
      <w:proofErr w:type="spellStart"/>
      <w:r w:rsidR="00EC026E">
        <w:rPr>
          <w:lang w:val="en-US"/>
        </w:rPr>
        <w:t>js</w:t>
      </w:r>
      <w:bookmarkEnd w:id="14"/>
      <w:proofErr w:type="spellEnd"/>
    </w:p>
    <w:p w14:paraId="6FF8EE68" w14:textId="77777777" w:rsidR="00EC026E" w:rsidRPr="00EC026E" w:rsidRDefault="00EC026E" w:rsidP="00EC026E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EC026E">
        <w:rPr>
          <w:rFonts w:eastAsia="Times New Roman" w:cs="Times New Roman"/>
          <w:b/>
          <w:bCs/>
          <w:szCs w:val="28"/>
          <w:lang w:eastAsia="ru-RU"/>
        </w:rPr>
        <w:t>Node.js</w:t>
      </w:r>
      <w:r w:rsidRPr="00EC026E">
        <w:rPr>
          <w:rFonts w:eastAsia="Times New Roman" w:cs="Times New Roman"/>
          <w:szCs w:val="28"/>
          <w:lang w:eastAsia="ru-RU"/>
        </w:rPr>
        <w:t xml:space="preserve"> — это серверная платформа, построенная на движке V8 от Google, которая позволяет запускать JavaScript на стороне сервера. Node.js поддерживает асинхронное программирование, что делает его отличным выбором для разработки масштабируемых сетевых приложений.</w:t>
      </w:r>
    </w:p>
    <w:p w14:paraId="3BDEFF52" w14:textId="77777777" w:rsidR="00EC026E" w:rsidRPr="00EC026E" w:rsidRDefault="00EC026E" w:rsidP="00EC026E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EC026E">
        <w:rPr>
          <w:rFonts w:eastAsia="Times New Roman" w:cs="Times New Roman"/>
          <w:szCs w:val="28"/>
          <w:lang w:eastAsia="ru-RU"/>
        </w:rPr>
        <w:t>Node.js основывается на неблокирующей модели ввода-вывода (I/O), которая позволяет обрабатывать множество одновременных соединений без создания новых потоков для каждого из них. Это достигается за счёт использования событийно-ориентированной архитектуры и цикла событий (</w:t>
      </w:r>
      <w:proofErr w:type="spellStart"/>
      <w:r w:rsidRPr="00EC026E">
        <w:rPr>
          <w:rFonts w:eastAsia="Times New Roman" w:cs="Times New Roman"/>
          <w:szCs w:val="28"/>
          <w:lang w:eastAsia="ru-RU"/>
        </w:rPr>
        <w:t>event</w:t>
      </w:r>
      <w:proofErr w:type="spellEnd"/>
      <w:r w:rsidRPr="00EC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C026E">
        <w:rPr>
          <w:rFonts w:eastAsia="Times New Roman" w:cs="Times New Roman"/>
          <w:szCs w:val="28"/>
          <w:lang w:eastAsia="ru-RU"/>
        </w:rPr>
        <w:t>loop</w:t>
      </w:r>
      <w:proofErr w:type="spellEnd"/>
      <w:r w:rsidRPr="00EC026E">
        <w:rPr>
          <w:rFonts w:eastAsia="Times New Roman" w:cs="Times New Roman"/>
          <w:szCs w:val="28"/>
          <w:lang w:eastAsia="ru-RU"/>
        </w:rPr>
        <w:t>), который обрабатывает все асинхронные операции.</w:t>
      </w:r>
    </w:p>
    <w:p w14:paraId="74F5CA39" w14:textId="77777777" w:rsidR="00EC026E" w:rsidRPr="00EC026E" w:rsidRDefault="00EC026E" w:rsidP="00EC026E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EC026E">
        <w:rPr>
          <w:rFonts w:eastAsia="Times New Roman" w:cs="Times New Roman"/>
          <w:szCs w:val="28"/>
          <w:lang w:eastAsia="ru-RU"/>
        </w:rPr>
        <w:t>Основные особенности Node.js:</w:t>
      </w:r>
    </w:p>
    <w:p w14:paraId="145BD9F5" w14:textId="77777777" w:rsidR="00EC026E" w:rsidRPr="00EC026E" w:rsidRDefault="00EC026E" w:rsidP="00EC026E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EC026E">
        <w:rPr>
          <w:rFonts w:eastAsia="Times New Roman" w:cs="Times New Roman"/>
          <w:b/>
          <w:bCs/>
          <w:szCs w:val="28"/>
          <w:lang w:eastAsia="ru-RU"/>
        </w:rPr>
        <w:t>Асинхронность</w:t>
      </w:r>
      <w:r w:rsidRPr="00EC026E">
        <w:rPr>
          <w:rFonts w:eastAsia="Times New Roman" w:cs="Times New Roman"/>
          <w:szCs w:val="28"/>
          <w:lang w:eastAsia="ru-RU"/>
        </w:rPr>
        <w:t>: Node.js использует неблокирующие вызовы I/O, что позволяет выполнять другие операции, пока происходит ввод-вывод. Это существенно повышает производительность и масштабируемость приложений.</w:t>
      </w:r>
    </w:p>
    <w:p w14:paraId="22C53930" w14:textId="77777777" w:rsidR="00EC026E" w:rsidRPr="00EC026E" w:rsidRDefault="00EC026E" w:rsidP="00EC026E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C026E">
        <w:rPr>
          <w:rFonts w:eastAsia="Times New Roman" w:cs="Times New Roman"/>
          <w:b/>
          <w:bCs/>
          <w:szCs w:val="28"/>
          <w:lang w:eastAsia="ru-RU"/>
        </w:rPr>
        <w:t>Однопоточность</w:t>
      </w:r>
      <w:proofErr w:type="spellEnd"/>
      <w:proofErr w:type="gramStart"/>
      <w:r w:rsidRPr="00EC026E">
        <w:rPr>
          <w:rFonts w:eastAsia="Times New Roman" w:cs="Times New Roman"/>
          <w:szCs w:val="28"/>
          <w:lang w:eastAsia="ru-RU"/>
        </w:rPr>
        <w:t>: Хотя</w:t>
      </w:r>
      <w:proofErr w:type="gramEnd"/>
      <w:r w:rsidRPr="00EC026E">
        <w:rPr>
          <w:rFonts w:eastAsia="Times New Roman" w:cs="Times New Roman"/>
          <w:szCs w:val="28"/>
          <w:lang w:eastAsia="ru-RU"/>
        </w:rPr>
        <w:t xml:space="preserve"> Node.js использует однопоточный цикл событий, он может управлять множеством соединений одновременно благодаря своей асинхронной природе.</w:t>
      </w:r>
    </w:p>
    <w:p w14:paraId="032FAE39" w14:textId="77777777" w:rsidR="00EC026E" w:rsidRPr="00EC026E" w:rsidRDefault="00EC026E" w:rsidP="00EC026E">
      <w:pPr>
        <w:numPr>
          <w:ilvl w:val="0"/>
          <w:numId w:val="24"/>
        </w:numPr>
        <w:spacing w:before="100" w:beforeAutospacing="1" w:after="100" w:afterAutospacing="1"/>
        <w:ind w:left="714" w:hanging="357"/>
        <w:rPr>
          <w:rFonts w:eastAsia="Times New Roman" w:cs="Times New Roman"/>
          <w:sz w:val="24"/>
          <w:szCs w:val="24"/>
          <w:lang w:eastAsia="ru-RU"/>
        </w:rPr>
      </w:pPr>
      <w:r w:rsidRPr="00EC026E">
        <w:rPr>
          <w:rFonts w:eastAsia="Times New Roman" w:cs="Times New Roman"/>
          <w:b/>
          <w:bCs/>
          <w:szCs w:val="28"/>
          <w:lang w:eastAsia="ru-RU"/>
        </w:rPr>
        <w:t>Богатая экосистема</w:t>
      </w:r>
      <w:r w:rsidRPr="00EC026E">
        <w:rPr>
          <w:rFonts w:eastAsia="Times New Roman" w:cs="Times New Roman"/>
          <w:szCs w:val="28"/>
          <w:lang w:eastAsia="ru-RU"/>
        </w:rPr>
        <w:t xml:space="preserve">: Node.js обладает огромным количеством модулей и библиотек, доступных через </w:t>
      </w:r>
      <w:proofErr w:type="spellStart"/>
      <w:r w:rsidRPr="00EC026E">
        <w:rPr>
          <w:rFonts w:eastAsia="Times New Roman" w:cs="Times New Roman"/>
          <w:szCs w:val="28"/>
          <w:lang w:eastAsia="ru-RU"/>
        </w:rPr>
        <w:t>npm</w:t>
      </w:r>
      <w:proofErr w:type="spellEnd"/>
      <w:r w:rsidRPr="00EC026E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EC026E">
        <w:rPr>
          <w:rFonts w:eastAsia="Times New Roman" w:cs="Times New Roman"/>
          <w:szCs w:val="28"/>
          <w:lang w:eastAsia="ru-RU"/>
        </w:rPr>
        <w:t>Node</w:t>
      </w:r>
      <w:proofErr w:type="spellEnd"/>
      <w:r w:rsidRPr="00EC026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C026E">
        <w:rPr>
          <w:rFonts w:eastAsia="Times New Roman" w:cs="Times New Roman"/>
          <w:szCs w:val="28"/>
          <w:lang w:eastAsia="ru-RU"/>
        </w:rPr>
        <w:t>Package</w:t>
      </w:r>
      <w:proofErr w:type="spellEnd"/>
      <w:r w:rsidRPr="00EC026E">
        <w:rPr>
          <w:rFonts w:eastAsia="Times New Roman" w:cs="Times New Roman"/>
          <w:szCs w:val="28"/>
          <w:lang w:eastAsia="ru-RU"/>
        </w:rPr>
        <w:t xml:space="preserve"> Manager), что ускоряет процесс разработки и добавляет множество готовых решений для различных задач.</w:t>
      </w:r>
    </w:p>
    <w:p w14:paraId="6BA25FA7" w14:textId="39FA1DFE" w:rsidR="00760C0A" w:rsidRPr="00EC026E" w:rsidRDefault="00760C0A" w:rsidP="00EC026E">
      <w:pPr>
        <w:ind w:firstLine="0"/>
        <w:rPr>
          <w:bCs/>
          <w:color w:val="181818"/>
          <w:sz w:val="32"/>
          <w:szCs w:val="32"/>
        </w:rPr>
      </w:pPr>
    </w:p>
    <w:p w14:paraId="0C2430F3" w14:textId="0EA743D8" w:rsidR="00A326DB" w:rsidRDefault="00A326DB">
      <w:pPr>
        <w:spacing w:line="240" w:lineRule="auto"/>
        <w:ind w:firstLine="0"/>
        <w:jc w:val="left"/>
        <w:rPr>
          <w:bCs/>
          <w:color w:val="181818"/>
          <w:szCs w:val="28"/>
        </w:rPr>
      </w:pPr>
    </w:p>
    <w:p w14:paraId="56E76032" w14:textId="77777777" w:rsidR="00EC026E" w:rsidRDefault="00E43AA6" w:rsidP="006D7129">
      <w:pPr>
        <w:pStyle w:val="ae"/>
        <w:jc w:val="center"/>
        <w:rPr>
          <w:szCs w:val="28"/>
        </w:rPr>
      </w:pPr>
      <w:r>
        <w:rPr>
          <w:szCs w:val="28"/>
        </w:rPr>
        <w:br/>
      </w:r>
    </w:p>
    <w:p w14:paraId="27586A04" w14:textId="77777777" w:rsidR="00EC026E" w:rsidRDefault="00EC026E" w:rsidP="006D7129">
      <w:pPr>
        <w:pStyle w:val="ae"/>
        <w:jc w:val="center"/>
        <w:rPr>
          <w:szCs w:val="28"/>
        </w:rPr>
      </w:pPr>
    </w:p>
    <w:p w14:paraId="6F3C8F46" w14:textId="05624E09" w:rsidR="00760C0A" w:rsidRPr="00A26886" w:rsidRDefault="001E4827" w:rsidP="006D7129">
      <w:pPr>
        <w:pStyle w:val="ae"/>
        <w:jc w:val="center"/>
        <w:rPr>
          <w:szCs w:val="28"/>
        </w:rPr>
      </w:pPr>
      <w:r>
        <w:rPr>
          <w:bCs/>
          <w:color w:val="181818"/>
          <w:szCs w:val="28"/>
        </w:rPr>
        <w:lastRenderedPageBreak/>
        <w:br/>
      </w:r>
    </w:p>
    <w:p w14:paraId="51104286" w14:textId="49C2E082" w:rsidR="0016606E" w:rsidRDefault="0016606E">
      <w:pPr>
        <w:spacing w:line="240" w:lineRule="auto"/>
        <w:ind w:firstLine="0"/>
        <w:jc w:val="left"/>
        <w:rPr>
          <w:rFonts w:eastAsiaTheme="majorEastAsia" w:cstheme="majorBidi"/>
          <w:b/>
          <w:bCs/>
          <w:szCs w:val="26"/>
        </w:rPr>
      </w:pPr>
    </w:p>
    <w:p w14:paraId="25EC1883" w14:textId="53286DFC" w:rsidR="00ED37C4" w:rsidRPr="00E85677" w:rsidRDefault="00FA025E" w:rsidP="00E85677">
      <w:pPr>
        <w:pStyle w:val="2"/>
        <w:numPr>
          <w:ilvl w:val="0"/>
          <w:numId w:val="0"/>
        </w:numPr>
        <w:ind w:left="709"/>
      </w:pPr>
      <w:bookmarkStart w:id="15" w:name="_Toc169447191"/>
      <w:r w:rsidRPr="00ED37C4">
        <w:t>2.</w:t>
      </w:r>
      <w:r w:rsidR="002C39EC">
        <w:t xml:space="preserve"> </w:t>
      </w:r>
      <w:r w:rsidRPr="00ED37C4">
        <w:t>Практическая часть</w:t>
      </w:r>
      <w:bookmarkEnd w:id="15"/>
    </w:p>
    <w:p w14:paraId="077020F1" w14:textId="76D7E722" w:rsidR="009036FA" w:rsidRPr="00A3047A" w:rsidRDefault="00ED37C4" w:rsidP="00A3047A">
      <w:pPr>
        <w:pStyle w:val="3"/>
        <w:numPr>
          <w:ilvl w:val="0"/>
          <w:numId w:val="0"/>
        </w:numPr>
        <w:ind w:left="709"/>
      </w:pPr>
      <w:bookmarkStart w:id="16" w:name="_Toc169447192"/>
      <w:r>
        <w:t>2.1 Описание проекта</w:t>
      </w:r>
      <w:bookmarkEnd w:id="16"/>
    </w:p>
    <w:p w14:paraId="50887AE9" w14:textId="77777777" w:rsidR="00CD2C0F" w:rsidRDefault="00CD2C0F" w:rsidP="00CD2C0F">
      <w:r>
        <w:t>В этом разделе рассматривается процесс разработки клиент-серверного приложения для сетевой игры "Крестики-Нолики" на основе протокола HTTP. Приложение состоит из серверной части, реализованной на Node.js, и клиентской части, разработанной с использованием HTML, CSS и JavaScript. Основная цель проекта — обеспечить взаимодействие между двумя игроками, которые могут играть друг с другом через интернет.</w:t>
      </w:r>
    </w:p>
    <w:p w14:paraId="1EE015A9" w14:textId="77777777" w:rsidR="00CD2C0F" w:rsidRPr="00CD2C0F" w:rsidRDefault="00CD2C0F" w:rsidP="00CD2C0F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CD2C0F">
        <w:rPr>
          <w:rFonts w:eastAsia="Times New Roman" w:cs="Times New Roman"/>
          <w:szCs w:val="28"/>
          <w:lang w:eastAsia="ru-RU"/>
        </w:rPr>
        <w:t>Архитектура приложения включает два основных компонента: серверную часть и клиентскую часть. Серверная часть отвечает за управление состоянием игры, обработку ходов игроков и синхронизацию данных между клиентами. Клиентская часть предоставляет пользовательский интерфейс для взаимодействия с игрой и отправки запросов на сервер.</w:t>
      </w:r>
    </w:p>
    <w:p w14:paraId="15ABC625" w14:textId="77777777" w:rsidR="00CD2C0F" w:rsidRPr="00CD2C0F" w:rsidRDefault="00CD2C0F" w:rsidP="00CD2C0F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CD2C0F">
        <w:rPr>
          <w:rFonts w:eastAsia="Times New Roman" w:cs="Times New Roman"/>
          <w:b/>
          <w:bCs/>
          <w:szCs w:val="28"/>
          <w:lang w:eastAsia="ru-RU"/>
        </w:rPr>
        <w:t>Серверная часть</w:t>
      </w:r>
      <w:r w:rsidRPr="00CD2C0F">
        <w:rPr>
          <w:rFonts w:eastAsia="Times New Roman" w:cs="Times New Roman"/>
          <w:szCs w:val="28"/>
          <w:lang w:eastAsia="ru-RU"/>
        </w:rPr>
        <w:t>:</w:t>
      </w:r>
    </w:p>
    <w:p w14:paraId="79DD336F" w14:textId="77777777" w:rsidR="00CD2C0F" w:rsidRPr="00CD2C0F" w:rsidRDefault="00CD2C0F" w:rsidP="00CD2C0F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CD2C0F">
        <w:rPr>
          <w:rFonts w:eastAsia="Times New Roman" w:cs="Times New Roman"/>
          <w:b/>
          <w:bCs/>
          <w:szCs w:val="28"/>
          <w:lang w:eastAsia="ru-RU"/>
        </w:rPr>
        <w:t>Node.js</w:t>
      </w:r>
      <w:proofErr w:type="gramStart"/>
      <w:r w:rsidRPr="00CD2C0F">
        <w:rPr>
          <w:rFonts w:eastAsia="Times New Roman" w:cs="Times New Roman"/>
          <w:szCs w:val="28"/>
          <w:lang w:eastAsia="ru-RU"/>
        </w:rPr>
        <w:t>: Используется</w:t>
      </w:r>
      <w:proofErr w:type="gramEnd"/>
      <w:r w:rsidRPr="00CD2C0F">
        <w:rPr>
          <w:rFonts w:eastAsia="Times New Roman" w:cs="Times New Roman"/>
          <w:szCs w:val="28"/>
          <w:lang w:eastAsia="ru-RU"/>
        </w:rPr>
        <w:t xml:space="preserve"> в качестве серверной платформы, обеспечивающей высокую производительность и асинхронную обработку запросов.</w:t>
      </w:r>
    </w:p>
    <w:p w14:paraId="360B19CB" w14:textId="77777777" w:rsidR="00CD2C0F" w:rsidRPr="00CD2C0F" w:rsidRDefault="00CD2C0F" w:rsidP="00CD2C0F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CD2C0F">
        <w:rPr>
          <w:rFonts w:eastAsia="Times New Roman" w:cs="Times New Roman"/>
          <w:b/>
          <w:bCs/>
          <w:szCs w:val="28"/>
          <w:lang w:eastAsia="ru-RU"/>
        </w:rPr>
        <w:t>HTTP</w:t>
      </w:r>
      <w:r w:rsidRPr="00CD2C0F">
        <w:rPr>
          <w:rFonts w:eastAsia="Times New Roman" w:cs="Times New Roman"/>
          <w:szCs w:val="28"/>
          <w:lang w:eastAsia="ru-RU"/>
        </w:rPr>
        <w:t>: Протокол для передачи данных между клиентом и сервером.</w:t>
      </w:r>
    </w:p>
    <w:p w14:paraId="62E94CF2" w14:textId="77777777" w:rsidR="00CD2C0F" w:rsidRPr="00CD2C0F" w:rsidRDefault="00CD2C0F" w:rsidP="00CD2C0F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CD2C0F">
        <w:rPr>
          <w:rFonts w:eastAsia="Times New Roman" w:cs="Times New Roman"/>
          <w:b/>
          <w:bCs/>
          <w:szCs w:val="28"/>
          <w:lang w:eastAsia="ru-RU"/>
        </w:rPr>
        <w:t>WebSocket</w:t>
      </w:r>
      <w:proofErr w:type="spellEnd"/>
      <w:r w:rsidRPr="00CD2C0F">
        <w:rPr>
          <w:rFonts w:eastAsia="Times New Roman" w:cs="Times New Roman"/>
          <w:szCs w:val="28"/>
          <w:lang w:eastAsia="ru-RU"/>
        </w:rPr>
        <w:t>: Протокол для двусторонней связи в реальном времени между клиентом и сервером, используемый для мгновенного обновления состояния игры.</w:t>
      </w:r>
    </w:p>
    <w:p w14:paraId="2B39D5B4" w14:textId="77777777" w:rsidR="00CD2C0F" w:rsidRPr="00CD2C0F" w:rsidRDefault="00CD2C0F" w:rsidP="00CD2C0F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CD2C0F">
        <w:rPr>
          <w:rFonts w:eastAsia="Times New Roman" w:cs="Times New Roman"/>
          <w:b/>
          <w:bCs/>
          <w:szCs w:val="28"/>
          <w:lang w:eastAsia="ru-RU"/>
        </w:rPr>
        <w:t>Клиентская часть</w:t>
      </w:r>
      <w:r w:rsidRPr="00CD2C0F">
        <w:rPr>
          <w:rFonts w:eastAsia="Times New Roman" w:cs="Times New Roman"/>
          <w:szCs w:val="28"/>
          <w:lang w:eastAsia="ru-RU"/>
        </w:rPr>
        <w:t>:</w:t>
      </w:r>
    </w:p>
    <w:p w14:paraId="64C8228B" w14:textId="77777777" w:rsidR="00CD2C0F" w:rsidRPr="00CD2C0F" w:rsidRDefault="00CD2C0F" w:rsidP="00CD2C0F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CD2C0F">
        <w:rPr>
          <w:rFonts w:eastAsia="Times New Roman" w:cs="Times New Roman"/>
          <w:b/>
          <w:bCs/>
          <w:szCs w:val="28"/>
          <w:lang w:eastAsia="ru-RU"/>
        </w:rPr>
        <w:lastRenderedPageBreak/>
        <w:t>HTML/CSS</w:t>
      </w:r>
      <w:r w:rsidRPr="00CD2C0F">
        <w:rPr>
          <w:rFonts w:eastAsia="Times New Roman" w:cs="Times New Roman"/>
          <w:szCs w:val="28"/>
          <w:lang w:eastAsia="ru-RU"/>
        </w:rPr>
        <w:t>: Язык разметки и стилизации, используемые для создания интерфейса игры.</w:t>
      </w:r>
    </w:p>
    <w:p w14:paraId="6CE22BA0" w14:textId="77777777" w:rsidR="00CD2C0F" w:rsidRPr="00CD2C0F" w:rsidRDefault="00CD2C0F" w:rsidP="00CD2C0F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CD2C0F">
        <w:rPr>
          <w:rFonts w:eastAsia="Times New Roman" w:cs="Times New Roman"/>
          <w:b/>
          <w:bCs/>
          <w:szCs w:val="28"/>
          <w:lang w:eastAsia="ru-RU"/>
        </w:rPr>
        <w:t>JavaScript</w:t>
      </w:r>
      <w:r w:rsidRPr="00CD2C0F">
        <w:rPr>
          <w:rFonts w:eastAsia="Times New Roman" w:cs="Times New Roman"/>
          <w:szCs w:val="28"/>
          <w:lang w:eastAsia="ru-RU"/>
        </w:rPr>
        <w:t>: Язык программирования, обеспечивающий динамическое взаимодействие с сервером и обновление пользовательского интерфейса.</w:t>
      </w:r>
    </w:p>
    <w:p w14:paraId="3BB08001" w14:textId="77777777" w:rsidR="00CD2C0F" w:rsidRDefault="00CD2C0F" w:rsidP="00CD2C0F">
      <w:pPr>
        <w:numPr>
          <w:ilvl w:val="1"/>
          <w:numId w:val="2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CD2C0F">
        <w:rPr>
          <w:rFonts w:eastAsia="Times New Roman" w:cs="Times New Roman"/>
          <w:b/>
          <w:bCs/>
          <w:szCs w:val="28"/>
          <w:lang w:eastAsia="ru-RU"/>
        </w:rPr>
        <w:t>WebSocket</w:t>
      </w:r>
      <w:proofErr w:type="spellEnd"/>
      <w:proofErr w:type="gramStart"/>
      <w:r w:rsidRPr="00CD2C0F">
        <w:rPr>
          <w:rFonts w:eastAsia="Times New Roman" w:cs="Times New Roman"/>
          <w:szCs w:val="28"/>
          <w:lang w:eastAsia="ru-RU"/>
        </w:rPr>
        <w:t>: Используется</w:t>
      </w:r>
      <w:proofErr w:type="gramEnd"/>
      <w:r w:rsidRPr="00CD2C0F">
        <w:rPr>
          <w:rFonts w:eastAsia="Times New Roman" w:cs="Times New Roman"/>
          <w:szCs w:val="28"/>
          <w:lang w:eastAsia="ru-RU"/>
        </w:rPr>
        <w:t xml:space="preserve"> для получения обновлений от сервера в реальном времени.</w:t>
      </w:r>
    </w:p>
    <w:p w14:paraId="08877ADC" w14:textId="77777777" w:rsidR="00367818" w:rsidRPr="002C39EC" w:rsidRDefault="00367818" w:rsidP="002C39EC">
      <w:pPr>
        <w:ind w:firstLine="0"/>
        <w:rPr>
          <w:rFonts w:cs="Times New Roman"/>
          <w:szCs w:val="28"/>
        </w:rPr>
      </w:pPr>
    </w:p>
    <w:p w14:paraId="38F79324" w14:textId="3FCC78C2" w:rsidR="00DD0F2E" w:rsidRPr="00A3047A" w:rsidRDefault="00DD0F2E" w:rsidP="00A3047A">
      <w:pPr>
        <w:pStyle w:val="3"/>
        <w:numPr>
          <w:ilvl w:val="0"/>
          <w:numId w:val="0"/>
        </w:numPr>
        <w:ind w:left="709"/>
      </w:pPr>
      <w:bookmarkStart w:id="17" w:name="_Toc169447193"/>
      <w:r>
        <w:t>2.2 Руководство пользователя</w:t>
      </w:r>
      <w:bookmarkEnd w:id="17"/>
    </w:p>
    <w:p w14:paraId="1CC95E95" w14:textId="278939B0" w:rsidR="00DD0F2E" w:rsidRDefault="00DD0F2E" w:rsidP="000A67F1">
      <w:pPr>
        <w:spacing w:after="12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ервом запуске любой пользователь видит </w:t>
      </w:r>
      <w:r w:rsidR="000D56C2">
        <w:rPr>
          <w:rFonts w:cs="Times New Roman"/>
          <w:szCs w:val="28"/>
        </w:rPr>
        <w:t>стартовый экран</w:t>
      </w:r>
      <w:r w:rsidR="006B7B51">
        <w:rPr>
          <w:rFonts w:cs="Times New Roman"/>
          <w:szCs w:val="28"/>
        </w:rPr>
        <w:t xml:space="preserve"> (рис. </w:t>
      </w:r>
      <w:r w:rsidR="00CD2C0F">
        <w:rPr>
          <w:rFonts w:cs="Times New Roman"/>
          <w:szCs w:val="28"/>
        </w:rPr>
        <w:t>2</w:t>
      </w:r>
      <w:r w:rsidR="006B7B51">
        <w:rPr>
          <w:rFonts w:cs="Times New Roman"/>
          <w:szCs w:val="28"/>
        </w:rPr>
        <w:t>)</w:t>
      </w:r>
      <w:r w:rsidR="000D56C2">
        <w:rPr>
          <w:rFonts w:cs="Times New Roman"/>
          <w:szCs w:val="28"/>
        </w:rPr>
        <w:t xml:space="preserve"> </w:t>
      </w:r>
      <w:r w:rsidR="00CD2C0F">
        <w:rPr>
          <w:rFonts w:cs="Times New Roman"/>
          <w:szCs w:val="28"/>
        </w:rPr>
        <w:t xml:space="preserve">с </w:t>
      </w:r>
      <w:r w:rsidR="000D56C2">
        <w:rPr>
          <w:rFonts w:cs="Times New Roman"/>
          <w:szCs w:val="28"/>
        </w:rPr>
        <w:t>кнопкой</w:t>
      </w:r>
      <w:r w:rsidR="00CD2C0F">
        <w:rPr>
          <w:rFonts w:cs="Times New Roman"/>
          <w:szCs w:val="28"/>
        </w:rPr>
        <w:t xml:space="preserve"> </w:t>
      </w:r>
      <w:r w:rsidR="00CD2C0F">
        <w:rPr>
          <w:rFonts w:cs="Times New Roman"/>
          <w:szCs w:val="28"/>
          <w:lang w:val="en-US"/>
        </w:rPr>
        <w:t>Ready</w:t>
      </w:r>
      <w:r w:rsidR="000D56C2">
        <w:rPr>
          <w:rFonts w:cs="Times New Roman"/>
          <w:szCs w:val="28"/>
        </w:rPr>
        <w:t xml:space="preserve">, </w:t>
      </w:r>
      <w:r w:rsidR="00CD2C0F">
        <w:rPr>
          <w:rFonts w:cs="Times New Roman"/>
          <w:szCs w:val="28"/>
        </w:rPr>
        <w:t>смена иконок крестика и нолика</w:t>
      </w:r>
      <w:r w:rsidR="000D56C2">
        <w:rPr>
          <w:rFonts w:cs="Times New Roman"/>
          <w:szCs w:val="28"/>
        </w:rPr>
        <w:t xml:space="preserve"> </w:t>
      </w:r>
      <w:r w:rsidR="00CD2C0F">
        <w:rPr>
          <w:rFonts w:cs="Times New Roman"/>
          <w:szCs w:val="28"/>
          <w:lang w:val="en-US"/>
        </w:rPr>
        <w:t>Change</w:t>
      </w:r>
      <w:r w:rsidR="00CD2C0F" w:rsidRPr="00CD2C0F">
        <w:rPr>
          <w:rFonts w:cs="Times New Roman"/>
          <w:szCs w:val="28"/>
        </w:rPr>
        <w:t xml:space="preserve"> </w:t>
      </w:r>
      <w:proofErr w:type="spellStart"/>
      <w:r w:rsidR="00CD2C0F">
        <w:rPr>
          <w:rFonts w:cs="Times New Roman"/>
          <w:szCs w:val="28"/>
          <w:lang w:val="en-US"/>
        </w:rPr>
        <w:t>Igame</w:t>
      </w:r>
      <w:proofErr w:type="spellEnd"/>
      <w:r w:rsidR="00CD2C0F" w:rsidRPr="00CD2C0F">
        <w:rPr>
          <w:rFonts w:cs="Times New Roman"/>
          <w:szCs w:val="28"/>
        </w:rPr>
        <w:t>,</w:t>
      </w:r>
      <w:r w:rsidR="00CD2C0F">
        <w:rPr>
          <w:rFonts w:cs="Times New Roman"/>
          <w:szCs w:val="28"/>
        </w:rPr>
        <w:t xml:space="preserve"> выбором иконок и сменой размера поля</w:t>
      </w:r>
      <w:r w:rsidR="000D56C2">
        <w:rPr>
          <w:rFonts w:cs="Times New Roman"/>
          <w:szCs w:val="28"/>
        </w:rPr>
        <w:t>. Пользователь</w:t>
      </w:r>
      <w:r w:rsidR="00CD2C0F">
        <w:rPr>
          <w:rFonts w:cs="Times New Roman"/>
          <w:szCs w:val="28"/>
        </w:rPr>
        <w:t xml:space="preserve"> нажимает на кнопку </w:t>
      </w:r>
      <w:proofErr w:type="gramStart"/>
      <w:r w:rsidR="00CD2C0F">
        <w:rPr>
          <w:rFonts w:cs="Times New Roman"/>
          <w:szCs w:val="28"/>
          <w:lang w:val="en-US"/>
        </w:rPr>
        <w:t>Ready</w:t>
      </w:r>
      <w:proofErr w:type="gramEnd"/>
      <w:r w:rsidR="00CD2C0F" w:rsidRPr="00CD2C0F">
        <w:rPr>
          <w:rFonts w:cs="Times New Roman"/>
          <w:szCs w:val="28"/>
        </w:rPr>
        <w:t xml:space="preserve"> </w:t>
      </w:r>
      <w:r w:rsidR="00CD2C0F">
        <w:rPr>
          <w:rFonts w:cs="Times New Roman"/>
          <w:szCs w:val="28"/>
        </w:rPr>
        <w:t xml:space="preserve">и игра запускается с выбранными настройками. На странице клиента игрок </w:t>
      </w:r>
      <w:proofErr w:type="gramStart"/>
      <w:r w:rsidR="00CD2C0F">
        <w:rPr>
          <w:rFonts w:cs="Times New Roman"/>
          <w:szCs w:val="28"/>
        </w:rPr>
        <w:t>ожидает</w:t>
      </w:r>
      <w:proofErr w:type="gramEnd"/>
      <w:r w:rsidR="00CD2C0F">
        <w:rPr>
          <w:rFonts w:cs="Times New Roman"/>
          <w:szCs w:val="28"/>
        </w:rPr>
        <w:t xml:space="preserve"> когда игру запустит сервер.</w:t>
      </w:r>
    </w:p>
    <w:p w14:paraId="774EC7A1" w14:textId="7312D530" w:rsidR="00CD2C0F" w:rsidRDefault="00CD2C0F" w:rsidP="00CD2C0F">
      <w:pPr>
        <w:spacing w:after="120"/>
        <w:ind w:firstLine="708"/>
        <w:rPr>
          <w:rFonts w:cs="Times New Roman"/>
          <w:sz w:val="18"/>
          <w:szCs w:val="18"/>
        </w:rPr>
      </w:pPr>
      <w:r w:rsidRPr="00CD2C0F">
        <w:rPr>
          <w:rFonts w:cs="Times New Roman"/>
          <w:szCs w:val="28"/>
        </w:rPr>
        <w:lastRenderedPageBreak/>
        <w:drawing>
          <wp:inline distT="0" distB="0" distL="0" distR="0" wp14:anchorId="5F13D8A4" wp14:editId="1C047BEC">
            <wp:extent cx="4438650" cy="451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695" cy="45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514" w14:textId="7C80FE0F" w:rsidR="00CD2C0F" w:rsidRDefault="00CD2C0F" w:rsidP="00CD2C0F">
      <w:pPr>
        <w:spacing w:after="120"/>
        <w:ind w:firstLine="708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ис.2 Меню главного игрока</w:t>
      </w:r>
    </w:p>
    <w:p w14:paraId="7B9F832D" w14:textId="5B661B98" w:rsidR="00CD2C0F" w:rsidRDefault="00CD2C0F" w:rsidP="00CD2C0F">
      <w:pPr>
        <w:spacing w:after="120"/>
        <w:ind w:firstLine="708"/>
        <w:jc w:val="center"/>
        <w:rPr>
          <w:rFonts w:cs="Times New Roman"/>
          <w:szCs w:val="28"/>
        </w:rPr>
      </w:pPr>
      <w:r w:rsidRPr="00CD2C0F">
        <w:rPr>
          <w:rFonts w:cs="Times New Roman"/>
          <w:szCs w:val="28"/>
        </w:rPr>
        <w:lastRenderedPageBreak/>
        <w:drawing>
          <wp:inline distT="0" distB="0" distL="0" distR="0" wp14:anchorId="7348E147" wp14:editId="4E1A20B8">
            <wp:extent cx="4105275" cy="42136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804" cy="421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6D82" w14:textId="78DE6D5A" w:rsidR="00CD2C0F" w:rsidRDefault="00CD2C0F" w:rsidP="00CD2C0F">
      <w:pPr>
        <w:spacing w:after="120"/>
        <w:ind w:firstLine="708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ис.3. Меню клиента</w:t>
      </w:r>
    </w:p>
    <w:p w14:paraId="0815FD06" w14:textId="1E448082" w:rsidR="00CD2C0F" w:rsidRDefault="00CD2C0F" w:rsidP="00CD2C0F">
      <w:pPr>
        <w:spacing w:after="120"/>
        <w:ind w:firstLine="708"/>
        <w:jc w:val="center"/>
        <w:rPr>
          <w:rFonts w:cs="Times New Roman"/>
          <w:sz w:val="20"/>
          <w:szCs w:val="20"/>
        </w:rPr>
      </w:pPr>
      <w:r w:rsidRPr="00CD2C0F">
        <w:rPr>
          <w:rFonts w:cs="Times New Roman"/>
          <w:sz w:val="20"/>
          <w:szCs w:val="20"/>
        </w:rPr>
        <w:drawing>
          <wp:inline distT="0" distB="0" distL="0" distR="0" wp14:anchorId="62E89703" wp14:editId="5E6D32D8">
            <wp:extent cx="3791529" cy="3324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2748" cy="33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AE41" w14:textId="0C6B5462" w:rsidR="00CD2C0F" w:rsidRDefault="00CD2C0F" w:rsidP="00CD2C0F">
      <w:pPr>
        <w:spacing w:after="120"/>
        <w:ind w:firstLine="708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ис 4. Ход игроков</w:t>
      </w:r>
    </w:p>
    <w:p w14:paraId="0C90E37C" w14:textId="18490957" w:rsidR="00CD2C0F" w:rsidRDefault="00CD2C0F" w:rsidP="00CD2C0F">
      <w:pPr>
        <w:spacing w:after="120"/>
        <w:ind w:firstLine="708"/>
        <w:jc w:val="center"/>
        <w:rPr>
          <w:rFonts w:cs="Times New Roman"/>
          <w:sz w:val="20"/>
          <w:szCs w:val="20"/>
        </w:rPr>
      </w:pPr>
      <w:r w:rsidRPr="00CD2C0F">
        <w:rPr>
          <w:rFonts w:cs="Times New Roman"/>
          <w:sz w:val="20"/>
          <w:szCs w:val="20"/>
        </w:rPr>
        <w:lastRenderedPageBreak/>
        <w:drawing>
          <wp:inline distT="0" distB="0" distL="0" distR="0" wp14:anchorId="38F5ADF3" wp14:editId="56F88D13">
            <wp:extent cx="3852302" cy="3352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4642" cy="33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169D" w14:textId="24ED2F6D" w:rsidR="00CD2C0F" w:rsidRDefault="00CD2C0F" w:rsidP="00CD2C0F">
      <w:pPr>
        <w:spacing w:after="120"/>
        <w:ind w:firstLine="708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ис. 5. Победа главного игрока</w:t>
      </w:r>
    </w:p>
    <w:p w14:paraId="3A41284A" w14:textId="119B964E" w:rsidR="00CD2C0F" w:rsidRDefault="00CD2C0F" w:rsidP="00CD2C0F">
      <w:pPr>
        <w:spacing w:after="12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Чтобы перезапустить игру</w:t>
      </w:r>
      <w:r w:rsidRPr="00CD2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обходимо обоим пользователям перезапустить страницу</w:t>
      </w:r>
    </w:p>
    <w:p w14:paraId="18E1E689" w14:textId="168B22DC" w:rsidR="00CD2C0F" w:rsidRDefault="00CD2C0F" w:rsidP="00CD2C0F">
      <w:pPr>
        <w:spacing w:after="120"/>
        <w:ind w:firstLine="708"/>
        <w:rPr>
          <w:rFonts w:cs="Times New Roman"/>
          <w:szCs w:val="28"/>
        </w:rPr>
      </w:pPr>
      <w:r w:rsidRPr="00CD2C0F">
        <w:rPr>
          <w:rFonts w:cs="Times New Roman"/>
          <w:szCs w:val="28"/>
        </w:rPr>
        <w:drawing>
          <wp:inline distT="0" distB="0" distL="0" distR="0" wp14:anchorId="62D7303D" wp14:editId="2B988DF8">
            <wp:extent cx="4086225" cy="2488426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0876" cy="249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1B80" w14:textId="5A44DE6D" w:rsidR="00CD2C0F" w:rsidRDefault="00CD2C0F" w:rsidP="00CD2C0F">
      <w:pPr>
        <w:spacing w:after="120"/>
        <w:ind w:firstLine="708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ис.6. Уведомление о необходимости перезагрузки</w:t>
      </w:r>
    </w:p>
    <w:p w14:paraId="1F15DE21" w14:textId="6637AE8E" w:rsidR="00CD2C0F" w:rsidRDefault="00CD2C0F" w:rsidP="00CD2C0F">
      <w:pPr>
        <w:spacing w:after="120"/>
        <w:ind w:firstLine="708"/>
        <w:rPr>
          <w:rFonts w:cs="Times New Roman"/>
          <w:szCs w:val="28"/>
        </w:rPr>
      </w:pPr>
      <w:r w:rsidRPr="00CD2C0F">
        <w:rPr>
          <w:rFonts w:cs="Times New Roman"/>
          <w:szCs w:val="28"/>
        </w:rPr>
        <w:lastRenderedPageBreak/>
        <w:drawing>
          <wp:inline distT="0" distB="0" distL="0" distR="0" wp14:anchorId="6741CAB0" wp14:editId="64748C4F">
            <wp:extent cx="5940425" cy="36175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6118" w14:textId="03231B92" w:rsidR="00CD2C0F" w:rsidRPr="00CD2C0F" w:rsidRDefault="00CD2C0F" w:rsidP="00CD2C0F">
      <w:pPr>
        <w:spacing w:after="120"/>
        <w:ind w:firstLine="708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ис.7. Поле 4</w:t>
      </w:r>
      <w:r>
        <w:rPr>
          <w:rFonts w:cs="Times New Roman"/>
          <w:sz w:val="20"/>
          <w:szCs w:val="20"/>
          <w:lang w:val="en-US"/>
        </w:rPr>
        <w:t>x</w:t>
      </w:r>
      <w:r>
        <w:rPr>
          <w:rFonts w:cs="Times New Roman"/>
          <w:sz w:val="20"/>
          <w:szCs w:val="20"/>
        </w:rPr>
        <w:t>4</w:t>
      </w:r>
    </w:p>
    <w:p w14:paraId="4CCF9E82" w14:textId="77777777" w:rsidR="00CD2C0F" w:rsidRPr="00CD2C0F" w:rsidRDefault="00CD2C0F" w:rsidP="000A67F1">
      <w:pPr>
        <w:spacing w:after="120"/>
        <w:ind w:firstLine="708"/>
        <w:rPr>
          <w:rFonts w:cs="Times New Roman"/>
          <w:sz w:val="16"/>
          <w:szCs w:val="16"/>
        </w:rPr>
      </w:pPr>
    </w:p>
    <w:p w14:paraId="744BE4D4" w14:textId="0527B33D" w:rsidR="00B718F8" w:rsidRDefault="00B718F8" w:rsidP="00B44070">
      <w:pPr>
        <w:ind w:firstLine="0"/>
        <w:jc w:val="center"/>
        <w:rPr>
          <w:rFonts w:cs="Times New Roman"/>
          <w:szCs w:val="28"/>
        </w:rPr>
      </w:pPr>
    </w:p>
    <w:p w14:paraId="2E16EE49" w14:textId="77777777" w:rsidR="00EE2E86" w:rsidRPr="00EE344D" w:rsidRDefault="00EE2E86" w:rsidP="00EE344D">
      <w:pPr>
        <w:spacing w:after="120"/>
        <w:ind w:firstLine="708"/>
        <w:rPr>
          <w:rFonts w:cs="Times New Roman"/>
          <w:szCs w:val="28"/>
        </w:rPr>
      </w:pPr>
    </w:p>
    <w:p w14:paraId="17D4B484" w14:textId="09CD6099" w:rsidR="002D31F4" w:rsidRPr="00EE344D" w:rsidRDefault="002D31F4" w:rsidP="00EE344D">
      <w:pPr>
        <w:ind w:firstLine="0"/>
        <w:rPr>
          <w:rFonts w:cs="Times New Roman"/>
          <w:bCs/>
          <w:szCs w:val="28"/>
        </w:rPr>
      </w:pPr>
    </w:p>
    <w:p w14:paraId="09E772D7" w14:textId="4714E8DE" w:rsidR="00044EF7" w:rsidRDefault="00044EF7" w:rsidP="00BC004E">
      <w:pPr>
        <w:pStyle w:val="1"/>
        <w:numPr>
          <w:ilvl w:val="0"/>
          <w:numId w:val="0"/>
        </w:numPr>
        <w:spacing w:after="0" w:line="240" w:lineRule="auto"/>
        <w:rPr>
          <w:b w:val="0"/>
          <w:sz w:val="32"/>
          <w:szCs w:val="32"/>
        </w:rPr>
      </w:pPr>
      <w:bookmarkStart w:id="18" w:name="_Toc62826972"/>
      <w:bookmarkStart w:id="19" w:name="_Toc169447194"/>
      <w:r w:rsidRPr="0046614F">
        <w:rPr>
          <w:b w:val="0"/>
          <w:sz w:val="32"/>
          <w:szCs w:val="32"/>
        </w:rPr>
        <w:lastRenderedPageBreak/>
        <w:t>ЗАКЛЮЧЕНИЕ</w:t>
      </w:r>
      <w:bookmarkEnd w:id="18"/>
      <w:bookmarkEnd w:id="19"/>
    </w:p>
    <w:p w14:paraId="1D817765" w14:textId="77777777" w:rsidR="00C92036" w:rsidRPr="00C92036" w:rsidRDefault="00C92036" w:rsidP="00C92036">
      <w:pPr>
        <w:ind w:firstLine="0"/>
        <w:rPr>
          <w:rFonts w:cs="Times New Roman"/>
          <w:szCs w:val="28"/>
        </w:rPr>
      </w:pPr>
    </w:p>
    <w:p w14:paraId="4976F4B0" w14:textId="77777777" w:rsidR="00CD2C0F" w:rsidRPr="00B043AA" w:rsidRDefault="00CD2C0F" w:rsidP="00B043AA">
      <w:pPr>
        <w:pStyle w:val="ae"/>
        <w:ind w:left="0" w:firstLine="708"/>
        <w:rPr>
          <w:szCs w:val="28"/>
        </w:rPr>
      </w:pPr>
      <w:r w:rsidRPr="00B043AA">
        <w:rPr>
          <w:szCs w:val="28"/>
        </w:rPr>
        <w:t xml:space="preserve">В данной работе был представлен процесс разработки клиент-серверного приложения для сетевой игры "Крестики-Нолики" на основе протокола HTTP. Реализация проекта включала создание серверной части на платформе Node.js и клиентской части с использованием HTML, CSS и JavaScript. Приложение предоставляет возможность пользователям взаимодействовать в реальном времени, играя друг с другом через интернет, что достигается благодаря использованию </w:t>
      </w:r>
      <w:proofErr w:type="spellStart"/>
      <w:r w:rsidRPr="00B043AA">
        <w:rPr>
          <w:szCs w:val="28"/>
        </w:rPr>
        <w:t>WebSocket</w:t>
      </w:r>
      <w:proofErr w:type="spellEnd"/>
      <w:r w:rsidRPr="00B043AA">
        <w:rPr>
          <w:szCs w:val="28"/>
        </w:rPr>
        <w:t xml:space="preserve"> для двусторонней связи.</w:t>
      </w:r>
    </w:p>
    <w:p w14:paraId="29388C7D" w14:textId="458F587D" w:rsidR="00B043AA" w:rsidRPr="00B043AA" w:rsidRDefault="00B043AA" w:rsidP="00B043AA">
      <w:pPr>
        <w:spacing w:before="100" w:beforeAutospacing="1" w:after="100" w:afterAutospacing="1"/>
        <w:rPr>
          <w:rStyle w:val="af4"/>
          <w:b w:val="0"/>
          <w:bCs w:val="0"/>
          <w:szCs w:val="28"/>
        </w:rPr>
      </w:pPr>
      <w:r w:rsidRPr="00B043AA">
        <w:rPr>
          <w:rStyle w:val="af4"/>
          <w:b w:val="0"/>
          <w:bCs w:val="0"/>
          <w:szCs w:val="28"/>
        </w:rPr>
        <w:t>Основные результаты</w:t>
      </w:r>
    </w:p>
    <w:p w14:paraId="59C591CE" w14:textId="262D0C2B" w:rsidR="00CD2C0F" w:rsidRPr="00B043AA" w:rsidRDefault="00CD2C0F" w:rsidP="00B043AA">
      <w:pPr>
        <w:numPr>
          <w:ilvl w:val="0"/>
          <w:numId w:val="26"/>
        </w:numPr>
        <w:spacing w:before="100" w:beforeAutospacing="1" w:after="100" w:afterAutospacing="1"/>
        <w:rPr>
          <w:szCs w:val="28"/>
        </w:rPr>
      </w:pPr>
      <w:r w:rsidRPr="00B043AA">
        <w:rPr>
          <w:rStyle w:val="af4"/>
          <w:szCs w:val="28"/>
        </w:rPr>
        <w:t>Архитектура приложения</w:t>
      </w:r>
      <w:proofErr w:type="gramStart"/>
      <w:r w:rsidRPr="00B043AA">
        <w:rPr>
          <w:szCs w:val="28"/>
        </w:rPr>
        <w:t>: Были</w:t>
      </w:r>
      <w:proofErr w:type="gramEnd"/>
      <w:r w:rsidRPr="00B043AA">
        <w:rPr>
          <w:szCs w:val="28"/>
        </w:rPr>
        <w:t xml:space="preserve"> определены ключевые компоненты системы, включая серверную и клиентскую части. Разработана структура, обеспечивающая эффективное взаимодействие и обмен данными между ними.</w:t>
      </w:r>
    </w:p>
    <w:p w14:paraId="02A35686" w14:textId="0C2AE26D" w:rsidR="00B043AA" w:rsidRPr="00B043AA" w:rsidRDefault="00CD2C0F" w:rsidP="00B043AA">
      <w:pPr>
        <w:numPr>
          <w:ilvl w:val="0"/>
          <w:numId w:val="26"/>
        </w:numPr>
        <w:spacing w:before="100" w:beforeAutospacing="1" w:after="100" w:afterAutospacing="1"/>
        <w:rPr>
          <w:szCs w:val="28"/>
        </w:rPr>
      </w:pPr>
      <w:r w:rsidRPr="00B043AA">
        <w:rPr>
          <w:rStyle w:val="af4"/>
          <w:szCs w:val="28"/>
        </w:rPr>
        <w:t>Функциональные и нефункциональные требования</w:t>
      </w:r>
      <w:r w:rsidRPr="00B043AA">
        <w:rPr>
          <w:szCs w:val="28"/>
        </w:rPr>
        <w:t>: Приложение удовлетворяет основным функциональным требованиям, таким как, создание</w:t>
      </w:r>
      <w:r w:rsidR="00B043AA">
        <w:rPr>
          <w:szCs w:val="28"/>
        </w:rPr>
        <w:t xml:space="preserve"> к игре</w:t>
      </w:r>
      <w:r w:rsidRPr="00B043AA">
        <w:rPr>
          <w:szCs w:val="28"/>
        </w:rPr>
        <w:t xml:space="preserve">, обработка ходов и синхронизация состояния игры </w:t>
      </w:r>
    </w:p>
    <w:p w14:paraId="00FCD312" w14:textId="63305DDE" w:rsidR="00CD2C0F" w:rsidRPr="00B043AA" w:rsidRDefault="00CD2C0F" w:rsidP="00B043AA">
      <w:pPr>
        <w:numPr>
          <w:ilvl w:val="0"/>
          <w:numId w:val="26"/>
        </w:numPr>
        <w:spacing w:before="100" w:beforeAutospacing="1" w:after="100" w:afterAutospacing="1"/>
        <w:rPr>
          <w:szCs w:val="28"/>
        </w:rPr>
      </w:pPr>
      <w:r w:rsidRPr="00B043AA">
        <w:rPr>
          <w:rStyle w:val="af4"/>
          <w:szCs w:val="28"/>
        </w:rPr>
        <w:t>Технологический стек</w:t>
      </w:r>
      <w:proofErr w:type="gramStart"/>
      <w:r w:rsidRPr="00B043AA">
        <w:rPr>
          <w:szCs w:val="28"/>
        </w:rPr>
        <w:t>: В ходе</w:t>
      </w:r>
      <w:proofErr w:type="gramEnd"/>
      <w:r w:rsidRPr="00B043AA">
        <w:rPr>
          <w:szCs w:val="28"/>
        </w:rPr>
        <w:t xml:space="preserve"> работы использовались современные технологии, такие как Node.js, HTML, CSS и JavaScript. Это позволило создать приложение, способное удовлетворить потребности пользователей.</w:t>
      </w:r>
    </w:p>
    <w:p w14:paraId="7E3A1AA6" w14:textId="14108F83" w:rsidR="00CD2C0F" w:rsidRPr="00B043AA" w:rsidRDefault="00CD2C0F" w:rsidP="00B043AA">
      <w:pPr>
        <w:numPr>
          <w:ilvl w:val="0"/>
          <w:numId w:val="26"/>
        </w:numPr>
        <w:spacing w:before="100" w:beforeAutospacing="1" w:after="100" w:afterAutospacing="1"/>
        <w:rPr>
          <w:szCs w:val="28"/>
        </w:rPr>
      </w:pPr>
      <w:r w:rsidRPr="00B043AA">
        <w:rPr>
          <w:rStyle w:val="af4"/>
          <w:szCs w:val="28"/>
        </w:rPr>
        <w:t>Реализация и тестирование</w:t>
      </w:r>
      <w:r w:rsidRPr="00B043AA">
        <w:rPr>
          <w:szCs w:val="28"/>
        </w:rPr>
        <w:t>: Приложение было успешно реализовано и протестировано</w:t>
      </w:r>
      <w:r w:rsidR="00B043AA">
        <w:rPr>
          <w:szCs w:val="28"/>
        </w:rPr>
        <w:t>.</w:t>
      </w:r>
    </w:p>
    <w:p w14:paraId="3BA3343E" w14:textId="45CE1882" w:rsidR="00044EF7" w:rsidRPr="00B043AA" w:rsidRDefault="00044EF7" w:rsidP="00B043AA">
      <w:pPr>
        <w:ind w:firstLine="0"/>
        <w:rPr>
          <w:rFonts w:cs="Times New Roman"/>
          <w:b/>
          <w:szCs w:val="28"/>
        </w:rPr>
      </w:pPr>
    </w:p>
    <w:p w14:paraId="0E8F1DC7" w14:textId="08227F90" w:rsidR="00044EF7" w:rsidRDefault="00044EF7" w:rsidP="00D61F0E">
      <w:pPr>
        <w:ind w:firstLine="0"/>
        <w:jc w:val="center"/>
        <w:rPr>
          <w:rFonts w:cs="Times New Roman"/>
          <w:b/>
          <w:szCs w:val="28"/>
        </w:rPr>
      </w:pPr>
    </w:p>
    <w:p w14:paraId="461D10CA" w14:textId="4D43B673" w:rsidR="0014187B" w:rsidRDefault="0014187B" w:rsidP="00925AEE">
      <w:pPr>
        <w:ind w:firstLine="0"/>
        <w:rPr>
          <w:rFonts w:cs="Times New Roman"/>
          <w:b/>
          <w:szCs w:val="28"/>
        </w:rPr>
      </w:pPr>
    </w:p>
    <w:p w14:paraId="6D544CC9" w14:textId="77777777" w:rsidR="007F1825" w:rsidRPr="00C17485" w:rsidRDefault="007F1825" w:rsidP="007F1825">
      <w:pPr>
        <w:pStyle w:val="1"/>
        <w:numPr>
          <w:ilvl w:val="0"/>
          <w:numId w:val="0"/>
        </w:numPr>
        <w:rPr>
          <w:b w:val="0"/>
          <w:bCs w:val="0"/>
          <w:sz w:val="32"/>
          <w:szCs w:val="32"/>
        </w:rPr>
      </w:pPr>
      <w:bookmarkStart w:id="20" w:name="_Toc169447195"/>
      <w:r w:rsidRPr="00C17485">
        <w:rPr>
          <w:b w:val="0"/>
          <w:bCs w:val="0"/>
          <w:sz w:val="32"/>
          <w:szCs w:val="32"/>
        </w:rPr>
        <w:lastRenderedPageBreak/>
        <w:t>СПИСОК ИСПОЛЬЗОВАННЫХ ИСТОЧНИКОВ</w:t>
      </w:r>
      <w:bookmarkEnd w:id="20"/>
    </w:p>
    <w:p w14:paraId="5612AE7C" w14:textId="77777777" w:rsidR="007F1825" w:rsidRPr="006A0115" w:rsidRDefault="007F1825" w:rsidP="007F1825">
      <w:pPr>
        <w:ind w:firstLine="0"/>
        <w:jc w:val="center"/>
        <w:rPr>
          <w:rFonts w:cs="Times New Roman"/>
          <w:sz w:val="32"/>
          <w:szCs w:val="28"/>
        </w:rPr>
      </w:pPr>
    </w:p>
    <w:p w14:paraId="25BCA171" w14:textId="3DFA4F52" w:rsidR="007F1825" w:rsidRPr="00945968" w:rsidRDefault="00B043AA" w:rsidP="007F1825">
      <w:pPr>
        <w:pStyle w:val="12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Клиент-серверная архитектура</w:t>
      </w:r>
      <w:r w:rsidR="007F1825" w:rsidRPr="00945968">
        <w:rPr>
          <w:szCs w:val="28"/>
        </w:rPr>
        <w:t xml:space="preserve"> [</w:t>
      </w:r>
      <w:r w:rsidR="007F1825">
        <w:rPr>
          <w:szCs w:val="28"/>
        </w:rPr>
        <w:t>Электронный</w:t>
      </w:r>
      <w:r w:rsidR="007F1825" w:rsidRPr="00945968">
        <w:rPr>
          <w:szCs w:val="28"/>
        </w:rPr>
        <w:t xml:space="preserve"> </w:t>
      </w:r>
      <w:r w:rsidR="007F1825">
        <w:rPr>
          <w:szCs w:val="28"/>
        </w:rPr>
        <w:t>ресурс</w:t>
      </w:r>
      <w:r w:rsidR="007F1825" w:rsidRPr="00945968">
        <w:rPr>
          <w:szCs w:val="28"/>
        </w:rPr>
        <w:t xml:space="preserve">] </w:t>
      </w:r>
      <w:r w:rsidR="007F1825">
        <w:rPr>
          <w:szCs w:val="28"/>
        </w:rPr>
        <w:t>–</w:t>
      </w:r>
      <w:r w:rsidR="007F1825" w:rsidRPr="00945968">
        <w:rPr>
          <w:szCs w:val="28"/>
        </w:rPr>
        <w:br/>
      </w:r>
      <w:r w:rsidR="007F1825">
        <w:rPr>
          <w:szCs w:val="28"/>
          <w:lang w:val="en-US"/>
        </w:rPr>
        <w:t>URL</w:t>
      </w:r>
      <w:r w:rsidR="007F1825" w:rsidRPr="00945968">
        <w:rPr>
          <w:szCs w:val="28"/>
        </w:rPr>
        <w:t>:</w:t>
      </w:r>
      <w:r>
        <w:rPr>
          <w:szCs w:val="28"/>
        </w:rPr>
        <w:t xml:space="preserve"> </w:t>
      </w:r>
      <w:r w:rsidRPr="00B043AA">
        <w:t>https://vladislaveremeev.gitbook.io/qa_bible/seti-i-okolo-nikh/klient-servernaya-arkhitektura-client-server-architecture</w:t>
      </w:r>
      <w:r w:rsidR="007F1825" w:rsidRPr="00945968">
        <w:rPr>
          <w:szCs w:val="28"/>
        </w:rPr>
        <w:t xml:space="preserve"> </w:t>
      </w:r>
      <w:r>
        <w:rPr>
          <w:szCs w:val="28"/>
        </w:rPr>
        <w:t xml:space="preserve"> </w:t>
      </w:r>
      <w:r w:rsidR="007F1825" w:rsidRPr="00945968">
        <w:rPr>
          <w:color w:val="000000"/>
          <w:szCs w:val="28"/>
        </w:rPr>
        <w:t>(</w:t>
      </w:r>
      <w:r w:rsidR="007F1825">
        <w:rPr>
          <w:color w:val="000000"/>
          <w:szCs w:val="28"/>
        </w:rPr>
        <w:t xml:space="preserve">Дата обращения: </w:t>
      </w:r>
      <w:r>
        <w:rPr>
          <w:color w:val="000000"/>
          <w:szCs w:val="28"/>
        </w:rPr>
        <w:t>10</w:t>
      </w:r>
      <w:r w:rsidR="007F1825">
        <w:rPr>
          <w:color w:val="000000"/>
          <w:szCs w:val="28"/>
        </w:rPr>
        <w:t>.0</w:t>
      </w:r>
      <w:r>
        <w:rPr>
          <w:color w:val="000000"/>
          <w:szCs w:val="28"/>
        </w:rPr>
        <w:t>6</w:t>
      </w:r>
      <w:r w:rsidR="007F1825" w:rsidRPr="00945968">
        <w:rPr>
          <w:color w:val="000000"/>
          <w:szCs w:val="28"/>
        </w:rPr>
        <w:t>.2024)</w:t>
      </w:r>
    </w:p>
    <w:p w14:paraId="508A3016" w14:textId="03633462" w:rsidR="007F1825" w:rsidRDefault="00B043AA" w:rsidP="007F1825">
      <w:pPr>
        <w:pStyle w:val="12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Технология </w:t>
      </w:r>
      <w:r>
        <w:rPr>
          <w:szCs w:val="28"/>
          <w:lang w:val="en-US"/>
        </w:rPr>
        <w:t>HTTP</w:t>
      </w:r>
      <w:r w:rsidR="007F1825" w:rsidRPr="00152256">
        <w:rPr>
          <w:szCs w:val="28"/>
        </w:rPr>
        <w:t xml:space="preserve"> [</w:t>
      </w:r>
      <w:r w:rsidR="007F1825">
        <w:rPr>
          <w:szCs w:val="28"/>
        </w:rPr>
        <w:t>Электронный ресурс</w:t>
      </w:r>
      <w:r w:rsidR="007F1825" w:rsidRPr="00152256">
        <w:rPr>
          <w:szCs w:val="28"/>
        </w:rPr>
        <w:t xml:space="preserve">] </w:t>
      </w:r>
      <w:r w:rsidR="007F1825">
        <w:rPr>
          <w:szCs w:val="28"/>
        </w:rPr>
        <w:t>–</w:t>
      </w:r>
      <w:r w:rsidR="007F1825">
        <w:rPr>
          <w:szCs w:val="28"/>
        </w:rPr>
        <w:br/>
      </w:r>
      <w:r w:rsidR="007F1825">
        <w:rPr>
          <w:szCs w:val="28"/>
          <w:lang w:val="en-US"/>
        </w:rPr>
        <w:t>URL</w:t>
      </w:r>
      <w:r w:rsidR="007F1825" w:rsidRPr="00152256">
        <w:rPr>
          <w:szCs w:val="28"/>
        </w:rPr>
        <w:t>:</w:t>
      </w:r>
      <w:r w:rsidRPr="00B043AA">
        <w:rPr>
          <w:szCs w:val="28"/>
        </w:rPr>
        <w:t xml:space="preserve"> </w:t>
      </w:r>
      <w:r w:rsidRPr="00B043AA">
        <w:t>https://skillbox.ru/media/code/chto-takoe-http-i-zachem-on-nuzhen/?ysclid=lxh6i6obgs600977361</w:t>
      </w:r>
      <w:r w:rsidR="007F1825" w:rsidRPr="00152256">
        <w:rPr>
          <w:szCs w:val="28"/>
        </w:rPr>
        <w:t xml:space="preserve"> (</w:t>
      </w:r>
      <w:r w:rsidR="007F1825">
        <w:rPr>
          <w:szCs w:val="28"/>
        </w:rPr>
        <w:t>Дата обращения: 03.03.2024)</w:t>
      </w:r>
    </w:p>
    <w:p w14:paraId="60639322" w14:textId="287EEABC" w:rsidR="007F1825" w:rsidRDefault="007F1825" w:rsidP="007F1825">
      <w:pPr>
        <w:pStyle w:val="12"/>
        <w:numPr>
          <w:ilvl w:val="0"/>
          <w:numId w:val="15"/>
        </w:numPr>
        <w:ind w:left="-142" w:firstLine="851"/>
        <w:rPr>
          <w:szCs w:val="28"/>
        </w:rPr>
      </w:pPr>
      <w:r>
        <w:rPr>
          <w:szCs w:val="28"/>
        </w:rPr>
        <w:t xml:space="preserve">Документация </w:t>
      </w:r>
      <w:r>
        <w:rPr>
          <w:szCs w:val="28"/>
          <w:lang w:val="en-US"/>
        </w:rPr>
        <w:t>Java</w:t>
      </w:r>
      <w:r w:rsidR="00B043AA">
        <w:rPr>
          <w:szCs w:val="28"/>
          <w:lang w:val="en-US"/>
        </w:rPr>
        <w:t>Script</w:t>
      </w:r>
      <w:r w:rsidRPr="00152256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152256">
        <w:rPr>
          <w:szCs w:val="28"/>
        </w:rPr>
        <w:t xml:space="preserve">] </w:t>
      </w:r>
      <w:r>
        <w:rPr>
          <w:szCs w:val="28"/>
        </w:rPr>
        <w:t>–</w:t>
      </w:r>
      <w:r w:rsidRPr="00152256">
        <w:rPr>
          <w:szCs w:val="28"/>
        </w:rPr>
        <w:t xml:space="preserve"> </w:t>
      </w:r>
      <w:r>
        <w:rPr>
          <w:szCs w:val="28"/>
        </w:rPr>
        <w:br/>
      </w:r>
      <w:r>
        <w:rPr>
          <w:szCs w:val="28"/>
          <w:lang w:val="en-US"/>
        </w:rPr>
        <w:t>URL</w:t>
      </w:r>
      <w:r w:rsidRPr="00152256">
        <w:rPr>
          <w:szCs w:val="28"/>
        </w:rPr>
        <w:t xml:space="preserve">: </w:t>
      </w:r>
      <w:hyperlink r:id="rId16" w:history="1">
        <w:r w:rsidR="00B043AA" w:rsidRPr="009E1062">
          <w:rPr>
            <w:rStyle w:val="af0"/>
          </w:rPr>
          <w:t>https://devdocs.io/javascript/</w:t>
        </w:r>
      </w:hyperlink>
      <w:r w:rsidR="00B043AA" w:rsidRPr="00B043AA">
        <w:t xml:space="preserve"> </w:t>
      </w:r>
      <w:r w:rsidRPr="00152256">
        <w:rPr>
          <w:szCs w:val="28"/>
        </w:rPr>
        <w:t xml:space="preserve"> </w:t>
      </w:r>
      <w:r>
        <w:rPr>
          <w:szCs w:val="28"/>
        </w:rPr>
        <w:t>(Дата обращения</w:t>
      </w:r>
      <w:r w:rsidRPr="00152256">
        <w:rPr>
          <w:szCs w:val="28"/>
        </w:rPr>
        <w:t>: 04.03.2024)</w:t>
      </w:r>
    </w:p>
    <w:p w14:paraId="671062B4" w14:textId="77777777" w:rsidR="007F1825" w:rsidRDefault="007F1825" w:rsidP="007F1825">
      <w:pPr>
        <w:pStyle w:val="12"/>
        <w:numPr>
          <w:ilvl w:val="0"/>
          <w:numId w:val="15"/>
        </w:numPr>
        <w:ind w:left="-142" w:firstLine="851"/>
        <w:rPr>
          <w:szCs w:val="28"/>
        </w:rPr>
      </w:pPr>
      <w:r w:rsidRPr="00C84154">
        <w:rPr>
          <w:szCs w:val="28"/>
        </w:rPr>
        <w:t xml:space="preserve">Компьютерные сети. Принципы, технологии, протоколы: </w:t>
      </w:r>
      <w:r>
        <w:rPr>
          <w:szCs w:val="28"/>
        </w:rPr>
        <w:t xml:space="preserve">Юбилейное издание </w:t>
      </w:r>
      <w:r w:rsidRPr="00C84154">
        <w:rPr>
          <w:szCs w:val="28"/>
        </w:rPr>
        <w:t>[</w:t>
      </w:r>
      <w:r>
        <w:rPr>
          <w:szCs w:val="28"/>
        </w:rPr>
        <w:t>Текст</w:t>
      </w:r>
      <w:r w:rsidRPr="00C84154">
        <w:rPr>
          <w:szCs w:val="28"/>
        </w:rPr>
        <w:t>]</w:t>
      </w:r>
      <w:r>
        <w:rPr>
          <w:szCs w:val="28"/>
        </w:rPr>
        <w:t xml:space="preserve">. </w:t>
      </w:r>
      <w:r w:rsidRPr="00F662A5">
        <w:rPr>
          <w:szCs w:val="28"/>
        </w:rPr>
        <w:t>Учебник для вузов</w:t>
      </w:r>
      <w:r>
        <w:rPr>
          <w:szCs w:val="28"/>
        </w:rPr>
        <w:t>.</w:t>
      </w:r>
      <w:r w:rsidRPr="00C140B6">
        <w:rPr>
          <w:szCs w:val="28"/>
        </w:rPr>
        <w:t xml:space="preserve"> /</w:t>
      </w:r>
      <w:r>
        <w:rPr>
          <w:szCs w:val="28"/>
        </w:rPr>
        <w:t xml:space="preserve"> </w:t>
      </w:r>
      <w:proofErr w:type="spellStart"/>
      <w:r w:rsidRPr="00C140B6">
        <w:rPr>
          <w:szCs w:val="28"/>
        </w:rPr>
        <w:t>Олифер</w:t>
      </w:r>
      <w:proofErr w:type="spellEnd"/>
      <w:r w:rsidRPr="00C140B6">
        <w:rPr>
          <w:szCs w:val="28"/>
        </w:rPr>
        <w:t xml:space="preserve"> Виктор, </w:t>
      </w:r>
      <w:proofErr w:type="spellStart"/>
      <w:r w:rsidRPr="00C140B6">
        <w:rPr>
          <w:szCs w:val="28"/>
        </w:rPr>
        <w:t>Олифер</w:t>
      </w:r>
      <w:proofErr w:type="spellEnd"/>
      <w:r w:rsidRPr="00C140B6">
        <w:rPr>
          <w:szCs w:val="28"/>
        </w:rPr>
        <w:t xml:space="preserve"> Наталья</w:t>
      </w:r>
      <w:r>
        <w:rPr>
          <w:szCs w:val="28"/>
        </w:rPr>
        <w:t xml:space="preserve"> – СПб.</w:t>
      </w:r>
      <w:r w:rsidRPr="00C140B6">
        <w:rPr>
          <w:szCs w:val="28"/>
        </w:rPr>
        <w:t>:</w:t>
      </w:r>
      <w:r>
        <w:rPr>
          <w:szCs w:val="28"/>
        </w:rPr>
        <w:t xml:space="preserve"> Питер, 2020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– 1008.</w:t>
      </w:r>
      <w:r w:rsidRPr="00991050">
        <w:rPr>
          <w:szCs w:val="28"/>
        </w:rPr>
        <w:t xml:space="preserve"> (</w:t>
      </w:r>
      <w:r>
        <w:rPr>
          <w:szCs w:val="28"/>
        </w:rPr>
        <w:t>Дата обращения 01.04.2024)</w:t>
      </w:r>
    </w:p>
    <w:p w14:paraId="7AA78E0C" w14:textId="16AFEB15" w:rsidR="007F1825" w:rsidRPr="005C63ED" w:rsidRDefault="00B043AA" w:rsidP="007F1825">
      <w:pPr>
        <w:pStyle w:val="12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Руководство </w:t>
      </w:r>
      <w:r>
        <w:rPr>
          <w:szCs w:val="28"/>
          <w:lang w:val="en-US"/>
        </w:rPr>
        <w:t>Node</w:t>
      </w:r>
      <w:r w:rsidRPr="00B043AA">
        <w:rPr>
          <w:szCs w:val="28"/>
        </w:rPr>
        <w:t>.</w:t>
      </w:r>
      <w:proofErr w:type="spellStart"/>
      <w:r>
        <w:rPr>
          <w:szCs w:val="28"/>
          <w:lang w:val="en-US"/>
        </w:rPr>
        <w:t>js</w:t>
      </w:r>
      <w:proofErr w:type="spellEnd"/>
      <w:r w:rsidR="007F1825" w:rsidRPr="00945968">
        <w:rPr>
          <w:szCs w:val="28"/>
        </w:rPr>
        <w:t xml:space="preserve"> [</w:t>
      </w:r>
      <w:r w:rsidR="007F1825">
        <w:rPr>
          <w:szCs w:val="28"/>
        </w:rPr>
        <w:t>Электронный</w:t>
      </w:r>
      <w:r w:rsidR="007F1825" w:rsidRPr="00945968">
        <w:rPr>
          <w:szCs w:val="28"/>
        </w:rPr>
        <w:t xml:space="preserve"> </w:t>
      </w:r>
      <w:r w:rsidR="007F1825">
        <w:rPr>
          <w:szCs w:val="28"/>
        </w:rPr>
        <w:t>ресурс</w:t>
      </w:r>
      <w:r w:rsidR="007F1825" w:rsidRPr="00945968">
        <w:rPr>
          <w:szCs w:val="28"/>
        </w:rPr>
        <w:t xml:space="preserve">] </w:t>
      </w:r>
      <w:r w:rsidR="007F1825">
        <w:rPr>
          <w:szCs w:val="28"/>
        </w:rPr>
        <w:t>–</w:t>
      </w:r>
      <w:r w:rsidR="007F1825" w:rsidRPr="00945968">
        <w:rPr>
          <w:szCs w:val="28"/>
        </w:rPr>
        <w:br/>
      </w:r>
      <w:r w:rsidR="007F1825">
        <w:rPr>
          <w:szCs w:val="28"/>
          <w:lang w:val="en-US"/>
        </w:rPr>
        <w:t>URL</w:t>
      </w:r>
      <w:r w:rsidR="007F1825" w:rsidRPr="00945968">
        <w:rPr>
          <w:szCs w:val="28"/>
        </w:rPr>
        <w:t xml:space="preserve">: </w:t>
      </w:r>
      <w:r w:rsidRPr="00B043AA">
        <w:t>https://nodejsdev.ru/guides/freecodecamp/</w:t>
      </w:r>
      <w:r w:rsidR="007F1825" w:rsidRPr="00945968">
        <w:rPr>
          <w:szCs w:val="28"/>
        </w:rPr>
        <w:t xml:space="preserve"> </w:t>
      </w:r>
      <w:r w:rsidR="007F1825" w:rsidRPr="00945968">
        <w:rPr>
          <w:color w:val="000000"/>
          <w:szCs w:val="28"/>
        </w:rPr>
        <w:t>(</w:t>
      </w:r>
      <w:r w:rsidR="007F1825">
        <w:rPr>
          <w:color w:val="000000"/>
          <w:szCs w:val="28"/>
        </w:rPr>
        <w:t xml:space="preserve">Дата обращения: </w:t>
      </w:r>
      <w:r w:rsidRPr="00B043AA">
        <w:rPr>
          <w:color w:val="000000"/>
          <w:szCs w:val="28"/>
        </w:rPr>
        <w:t>01</w:t>
      </w:r>
      <w:r w:rsidR="007F1825">
        <w:rPr>
          <w:color w:val="000000"/>
          <w:szCs w:val="28"/>
        </w:rPr>
        <w:t>.0</w:t>
      </w:r>
      <w:r w:rsidRPr="00B043AA">
        <w:rPr>
          <w:color w:val="000000"/>
          <w:szCs w:val="28"/>
        </w:rPr>
        <w:t>5</w:t>
      </w:r>
      <w:r w:rsidR="007F1825" w:rsidRPr="00945968">
        <w:rPr>
          <w:color w:val="000000"/>
          <w:szCs w:val="28"/>
        </w:rPr>
        <w:t>.2024)</w:t>
      </w:r>
      <w:r w:rsidR="007F1825" w:rsidRPr="005C63ED">
        <w:rPr>
          <w:szCs w:val="28"/>
        </w:rPr>
        <w:t xml:space="preserve"> </w:t>
      </w:r>
    </w:p>
    <w:p w14:paraId="09014977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116C0B50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78FAAE90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4407B47C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76A3E1B8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08174689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7FF99E74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2640BA2F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1C33623C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7A4C645F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5FB382C7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04ACE649" w14:textId="77777777" w:rsidR="007F1825" w:rsidRPr="00945968" w:rsidRDefault="007F1825" w:rsidP="007F1825">
      <w:pPr>
        <w:rPr>
          <w:rFonts w:cs="Times New Roman"/>
          <w:szCs w:val="28"/>
        </w:rPr>
      </w:pPr>
    </w:p>
    <w:p w14:paraId="780B37C3" w14:textId="77777777" w:rsidR="007F1825" w:rsidRPr="00945968" w:rsidRDefault="007F1825" w:rsidP="007F1825">
      <w:pPr>
        <w:tabs>
          <w:tab w:val="left" w:pos="4275"/>
        </w:tabs>
        <w:ind w:firstLine="0"/>
        <w:jc w:val="left"/>
        <w:rPr>
          <w:rFonts w:cs="Times New Roman"/>
          <w:szCs w:val="28"/>
        </w:rPr>
      </w:pPr>
    </w:p>
    <w:p w14:paraId="17F31968" w14:textId="77777777" w:rsidR="007F1825" w:rsidRPr="001C79E7" w:rsidRDefault="007F1825" w:rsidP="007F1825">
      <w:pPr>
        <w:pStyle w:val="1"/>
        <w:numPr>
          <w:ilvl w:val="0"/>
          <w:numId w:val="0"/>
        </w:numPr>
        <w:rPr>
          <w:b w:val="0"/>
          <w:bCs w:val="0"/>
          <w:sz w:val="32"/>
          <w:szCs w:val="32"/>
        </w:rPr>
      </w:pPr>
      <w:bookmarkStart w:id="21" w:name="_Toc169447196"/>
      <w:r w:rsidRPr="00C17485">
        <w:rPr>
          <w:b w:val="0"/>
          <w:bCs w:val="0"/>
          <w:sz w:val="32"/>
          <w:szCs w:val="32"/>
        </w:rPr>
        <w:lastRenderedPageBreak/>
        <w:t>ПРИЛОЖЕНИЕ</w:t>
      </w:r>
      <w:bookmarkEnd w:id="21"/>
    </w:p>
    <w:p w14:paraId="0AC3CAC1" w14:textId="3FC30054" w:rsidR="007F1825" w:rsidRDefault="00B043AA" w:rsidP="00B043AA">
      <w:pPr>
        <w:pStyle w:val="af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игры</w:t>
      </w:r>
    </w:p>
    <w:p w14:paraId="65D9C7C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B043A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index.html --&gt;</w:t>
      </w:r>
    </w:p>
    <w:p w14:paraId="6ED32E4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6A46BE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</w:t>
      </w:r>
      <w:proofErr w:type="spellEnd"/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CCD849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5363993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EFA04C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tp-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equiv</w:t>
      </w:r>
      <w:proofErr w:type="spellEnd"/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X-UA-Compatible"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E=edge"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8966E2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.0"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E0BE36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/style.css"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391F79C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odule"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/script.js"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078E8F5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ic Tac Toe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031DFF9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30E2BE1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5A32C5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5FE9922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ssage"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arching...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E9895A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oard"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EB1AC9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gramStart"/>
      <w:r w:rsidRPr="00B043A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B043A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Cells will be dynamically generated based on the selected size --&gt;</w:t>
      </w:r>
    </w:p>
    <w:p w14:paraId="6137DC6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7100FD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3BDD6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B043A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B043A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Add buttons for different board sizes --&gt;</w:t>
      </w:r>
    </w:p>
    <w:p w14:paraId="59A9AAC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Buttons</w:t>
      </w:r>
      <w:proofErr w:type="spellEnd"/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tyle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opacity: 0;"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D08B58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ize3Button"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x3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utton&gt;</w:t>
      </w:r>
    </w:p>
    <w:p w14:paraId="32281EA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ize4Button"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4x4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utton&gt;</w:t>
      </w:r>
    </w:p>
    <w:p w14:paraId="482DECF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ize5Button"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5x5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utton&gt;</w:t>
      </w:r>
    </w:p>
    <w:p w14:paraId="24E8FEA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97DF94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ngeImg</w:t>
      </w:r>
      <w:proofErr w:type="spellEnd"/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tyle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opacity: 0;"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0CFE90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ngeImageBtn</w:t>
      </w:r>
      <w:proofErr w:type="spellEnd"/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hange Image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utton&gt;</w:t>
      </w:r>
    </w:p>
    <w:p w14:paraId="132AECF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lect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ageDropdown</w:t>
      </w:r>
      <w:proofErr w:type="spellEnd"/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0D251A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zemelya</w:t>
      </w:r>
      <w:proofErr w:type="spellEnd"/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proofErr w:type="spellStart"/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Zemelya</w:t>
      </w:r>
      <w:proofErr w:type="spellEnd"/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4F93E9F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pu</w:t>
      </w:r>
      <w:proofErr w:type="spellEnd"/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PU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788337F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ock"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ock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D05ED8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lect&gt;</w:t>
      </w:r>
    </w:p>
    <w:p w14:paraId="4775E08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adyButton</w:t>
      </w:r>
      <w:proofErr w:type="spellEnd"/>
      <w:r w:rsidRPr="00B043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abled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ady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utton&gt;</w:t>
      </w:r>
    </w:p>
    <w:p w14:paraId="10348E3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B418E2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B043A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CF75FC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ody</w:t>
      </w:r>
      <w:proofErr w:type="spellEnd"/>
      <w:r w:rsidRPr="00B043A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9217D6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043A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tml</w:t>
      </w:r>
      <w:proofErr w:type="spellEnd"/>
      <w:r w:rsidRPr="00B043AA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4D4AFC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6F0668A" w14:textId="3127F033" w:rsidR="00B043AA" w:rsidRDefault="00B043AA" w:rsidP="00B043AA">
      <w:pPr>
        <w:pStyle w:val="af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36A167" w14:textId="1F9E95DF" w:rsidR="00B043AA" w:rsidRDefault="00B043AA" w:rsidP="00B043AA">
      <w:pPr>
        <w:pStyle w:val="af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крипта</w:t>
      </w:r>
    </w:p>
    <w:p w14:paraId="541C035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script.js</w:t>
      </w:r>
    </w:p>
    <w:p w14:paraId="51B9821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Инициализируем размер по умолчанию</w:t>
      </w:r>
    </w:p>
    <w:p w14:paraId="54BF8F0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Element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;</w:t>
      </w:r>
    </w:p>
    <w:p w14:paraId="53DE087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essageElemen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messag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F83ED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iel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rra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*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ill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Используем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ill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для инициализации массива пустыми значениями</w:t>
      </w:r>
    </w:p>
    <w:p w14:paraId="598F5DA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sGameActiv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ls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флаг "Активна игра или нет"</w:t>
      </w:r>
    </w:p>
    <w:p w14:paraId="6C08953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le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ий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мвол</w:t>
      </w:r>
    </w:p>
    <w:p w14:paraId="2050B4F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ur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од</w:t>
      </w:r>
    </w:p>
    <w:p w14:paraId="533A85A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WebSocke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s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//localhost:8080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дрес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уд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дут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росы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WebSocket</w:t>
      </w:r>
    </w:p>
    <w:p w14:paraId="0726141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uttonContain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izeButtons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DC6CB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uttonImg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hangeImg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543D6E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uttonContain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yl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play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98A37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uttonImg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yl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play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C367D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Custom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лаг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жим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"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стомные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конки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</w:t>
      </w:r>
    </w:p>
    <w:p w14:paraId="0B728C2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board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476813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ictacImg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</w:t>
      </w:r>
    </w:p>
    <w:p w14:paraId="1148E44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zemelya</w:t>
      </w:r>
      <w:proofErr w:type="spell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custom/osipov1.svg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custom/petan1.svg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346AD0A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pu</w:t>
      </w:r>
      <w:proofErr w:type="spell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custom/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tel.svg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custom/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md.svg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00D2CA5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категории картинок и их соответствие</w:t>
      </w:r>
    </w:p>
    <w:p w14:paraId="31A85BB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lectedCategor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выбранная категория картинок</w:t>
      </w:r>
    </w:p>
    <w:p w14:paraId="22D46B7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HostRead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лаг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товности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оста</w:t>
      </w:r>
    </w:p>
    <w:p w14:paraId="4A2B27E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sHos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ls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флаг "хост игрок или нет"</w:t>
      </w:r>
    </w:p>
    <w:p w14:paraId="74A6BA8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B4F652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событие переключения с картинок на сток</w:t>
      </w:r>
    </w:p>
    <w:p w14:paraId="6FE7559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ngeImageBt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EventListen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ick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18CA667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ropDownChan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7C954C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71C5E13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5E823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ropDownChan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7B5E2C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mageDropdown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ageDropdown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C9B6A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Categor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mageDropdow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LowerCase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06FD2C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ImageChan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CF6983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B39D04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F8991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dyButton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EventListen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ick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531540D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Categor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Custom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ock</w:t>
      </w:r>
      <w:proofErr w:type="gram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Categor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65A19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proofErr w:type="gram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onsole.log(</w:t>
      </w:r>
      <w:proofErr w:type="gram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sending to server: ", size);</w:t>
      </w:r>
    </w:p>
    <w:p w14:paraId="62F5191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6FD13FB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4986CCB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iz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369466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ize</w:t>
      </w:r>
      <w:proofErr w:type="spell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08BEABC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)</w:t>
      </w:r>
    </w:p>
    <w:p w14:paraId="15D1647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);</w:t>
      </w:r>
    </w:p>
    <w:p w14:paraId="1D06E06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тправка сообщения о готовности серверу</w:t>
      </w:r>
    </w:p>
    <w:p w14:paraId="2BDC70D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42E2C22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103E186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stReady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93BB60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tegory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Categor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2C43A9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</w:t>
      </w:r>
    </w:p>
    <w:p w14:paraId="7D085DD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14:paraId="4505CB2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HostRead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4FE90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6AC1C3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03C3664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37E57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ключатель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ртинк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оковые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ic-tac</w:t>
      </w:r>
    </w:p>
    <w:p w14:paraId="4D6B1C7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ImageChan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12FBC0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console.log(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electedCategory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;</w:t>
      </w:r>
    </w:p>
    <w:p w14:paraId="3F4E08C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Categor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ock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Custom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B2994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Custom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AEDF0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proofErr w:type="gram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onsole.log(</w:t>
      </w:r>
      <w:proofErr w:type="gram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"custom flag:",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sCustom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;</w:t>
      </w:r>
    </w:p>
    <w:p w14:paraId="5CAE1BA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updateBoar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E66C97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84C2CE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D64779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Функция для обновления изображений с использованием значений из объекта</w:t>
      </w:r>
    </w:p>
    <w:p w14:paraId="224D6AA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BackgroundImage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F01270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Element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A428D9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x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декс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X-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</w:p>
    <w:p w14:paraId="263E71C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декс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O</w:t>
      </w:r>
    </w:p>
    <w:p w14:paraId="449EF72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7C0DD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Выбираем изображение в зависимости от символа в поле (X или O)</w:t>
      </w:r>
    </w:p>
    <w:p w14:paraId="2F2C1BA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ackgroundIm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</w:p>
    <w:p w14:paraId="4A2D4C4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"</w:t>
      </w:r>
    </w:p>
    <w:p w14:paraId="46D50B2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?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rl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'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ictacImg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Categor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x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proofErr w:type="gram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)`</w:t>
      </w:r>
      <w:proofErr w:type="gramEnd"/>
    </w:p>
    <w:p w14:paraId="7618ACB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: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rl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'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ictacImg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Categor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proofErr w:type="gram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)`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A66CA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A4094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именяем выбранное изображение к фону ячейки</w:t>
      </w:r>
    </w:p>
    <w:p w14:paraId="7204E03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yle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Propert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-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g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befor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ackgroundIm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01AFF7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yle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Propert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-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g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after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ackgroundIm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6C65AF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629C38B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E391B9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E4A93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енерация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ей</w:t>
      </w:r>
    </w:p>
    <w:p w14:paraId="523CFE7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rateFiel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8FA363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создаем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е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и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зменении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мера</w:t>
      </w:r>
    </w:p>
    <w:p w14:paraId="01FF2E9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rateBoar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5ABBA7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Boar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1E208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6D1F69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ECDC4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и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зменения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мера</w:t>
      </w:r>
    </w:p>
    <w:p w14:paraId="4CCACA0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ze3Button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EventListen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ick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1AB590F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Board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2880BF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783F8BD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ze4Button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EventListen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ick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38E5C9F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Board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283095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580A0FF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ze5Button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EventListen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ick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1512796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Board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C7362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7574A38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B2181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енерация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грового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я</w:t>
      </w:r>
    </w:p>
    <w:p w14:paraId="4953B3A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rateBoar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B20D4F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board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967E1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boar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nnerHTML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чищаем существующее поле</w:t>
      </w:r>
    </w:p>
    <w:p w14:paraId="196F1B7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lumn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67D23B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9CFA62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E26FAD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72ED6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0AE26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89BB28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1BBDB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4A719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1F5AD8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104E3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break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194A8C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defaul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3F1AF72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lumn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888D43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break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440F0C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A61FD1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Создаем сетку с заданным количеством колонок</w:t>
      </w:r>
    </w:p>
    <w:p w14:paraId="2C379D1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ar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yle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TemplateColumn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repeat(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umns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, 20vmin)`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937D7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7140F17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Element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iv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37CDED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ssLi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ell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7CB76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ar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Chil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3944B6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B1D5A4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01C2D2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FC29B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новление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мер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я</w:t>
      </w:r>
    </w:p>
    <w:p w14:paraId="5BD8824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Board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C0ADE3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FBF0E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rateFiel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7565AC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6E4BA3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C7AAF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essage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9F786C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JS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FB269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.</w:t>
      </w:r>
      <w:proofErr w:type="gram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log(</w:t>
      </w:r>
      <w:proofErr w:type="gram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From server: ", response);</w:t>
      </w:r>
    </w:p>
    <w:p w14:paraId="39051B1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ED3B3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ход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грока</w:t>
      </w:r>
    </w:p>
    <w:p w14:paraId="0F04879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oin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BD3707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8D9A2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ur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urn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5FDB1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</w:t>
      </w:r>
      <w:proofErr w:type="gramStart"/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64735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GameActiv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ur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A9D21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hangeBoard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5ED44A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update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A705A8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334E5B3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00F1DB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Выведем сообщение о состоянии хода (кто ходит?)</w:t>
      </w:r>
    </w:p>
    <w:p w14:paraId="3EF38DD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094FF7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1A59D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ur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urn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F486F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GameActiv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ur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EB462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updateBoar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FEEAFB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update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2D6EBB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A1DEA8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8BC14F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Выведем сообщение об исходе схватки</w:t>
      </w:r>
    </w:p>
    <w:p w14:paraId="627D173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ult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3F101A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D87D7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Boar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F52215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GameActiv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D6AC3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Timeou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29AE75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Ele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A9072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,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E83951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removeCellEven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8FB893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4CBF87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007E63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Выведем сообщение о выходе оппонента</w:t>
      </w:r>
    </w:p>
    <w:p w14:paraId="2A18996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eft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CC2368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GameActiv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B2834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Ele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</w:p>
    <w:p w14:paraId="08640BE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; Refresh page to start new gam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2931C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removeCellEven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466594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057B0FE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D1D9E2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Хосту отрисуем кнопки изменения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изуала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игры</w:t>
      </w:r>
    </w:p>
    <w:p w14:paraId="5448BA6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sHost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52327F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uttonContain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yl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play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ck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C09A2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uttonImg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yl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play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ck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E5995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385EA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Hos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94AB9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7986FE2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D09FD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stReady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08FEEC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HostRead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C7A6D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Categor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Category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59B8C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ImageChan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12058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69F89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1725A5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00E99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iz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D0E16D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Board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pon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8F909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EAB0A8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22BFF22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B992F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етку</w:t>
      </w:r>
    </w:p>
    <w:p w14:paraId="424869F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keMov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F16AC9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GameActive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!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3E7A74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08E57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6559146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GameActiv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70703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8CA0D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5F02B21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JS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0577FF3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v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786C46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829CB6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66D37C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7010BA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</w:t>
      </w:r>
    </w:p>
    <w:p w14:paraId="1E29016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626957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13FFA8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7AC4C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новление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ски</w:t>
      </w:r>
    </w:p>
    <w:p w14:paraId="46DC589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Boar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E407A2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Element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A9AA1A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если выбраны картинки вместо стока</w:t>
      </w:r>
    </w:p>
    <w:p w14:paraId="79375C3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sCustom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5BD9120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iel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ndex</w:t>
      </w:r>
      <w:proofErr w:type="spellEnd"/>
      <w:proofErr w:type="gramStart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 !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3194856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lassLi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remove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iel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+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-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img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Убираем текущий класс суффикса -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</w:p>
    <w:p w14:paraId="29CEC6D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lassLi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remove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iel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)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Убираем текущий класс</w:t>
      </w:r>
    </w:p>
    <w:p w14:paraId="7CAEFAB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BackgroundImage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FD481A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proofErr w:type="gram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onsole.log(</w:t>
      </w:r>
      <w:proofErr w:type="gram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"Custom true",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ell.classList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;</w:t>
      </w:r>
    </w:p>
    <w:p w14:paraId="767E378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255D2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ssLi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бавляем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ответствующий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асс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уффикс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-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</w:p>
    <w:p w14:paraId="2B72BD9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6BE0145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E78EFD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proofErr w:type="gramStart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!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096321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ssLi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бираем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ий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асс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я</w:t>
      </w:r>
    </w:p>
    <w:p w14:paraId="2D0DA46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ssLi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бираем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ий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асс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уффикс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-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</w:p>
    <w:p w14:paraId="7F68044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proofErr w:type="gram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onsole.log(</w:t>
      </w:r>
      <w:proofErr w:type="gram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"Custom false",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ell.classList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;</w:t>
      </w:r>
    </w:p>
    <w:p w14:paraId="5478752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ssLi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звращаем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ок</w:t>
      </w:r>
    </w:p>
    <w:p w14:paraId="2C341C7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6635926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03EF6C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7A8D027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EA4332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4A066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ункция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новления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стояния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гры</w:t>
      </w:r>
    </w:p>
    <w:p w14:paraId="4EE4649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AF430D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console.log(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sHostReady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;</w:t>
      </w:r>
    </w:p>
    <w:p w14:paraId="7502EAE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HostRead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BFB1D6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CellEven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BA3BEC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ur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3DAA14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essageEle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v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69D11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isplayBlock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88722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890C8A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essageEle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`waiting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urn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`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6E206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isplayBlock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CDF088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}</w:t>
      </w:r>
    </w:p>
    <w:p w14:paraId="43572AD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}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2124C8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essageEle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ait for setup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овое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общение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жидания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товности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оста</w:t>
      </w:r>
    </w:p>
    <w:p w14:paraId="130D834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uttonContain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yl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play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Hos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ck</w:t>
      </w:r>
      <w:proofErr w:type="gram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72C85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uttonImg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yl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play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Hos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ock</w:t>
      </w:r>
      <w:proofErr w:type="gram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7B7D6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adyButton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dyButton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A86B82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adyButt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able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54756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uttonContain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yl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acity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29EA0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uttonImg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yl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acity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0506E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CellEven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EE6DAB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96219B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3815CE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D587B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isplayBlock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EC579F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uttonContain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yl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play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E4A87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uttonImg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yl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play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1F856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F4D34F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F5567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CellEven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20428A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танавливаем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pointer-events: none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ждой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ячейки</w:t>
      </w:r>
    </w:p>
    <w:p w14:paraId="7498FC9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Element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C1E155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yle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interEvent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2603F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62733EF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Element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</w:p>
    <w:p w14:paraId="7A43B64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EventListener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ick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2B51AF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keMov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D72BF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</w:t>
      </w:r>
    </w:p>
    <w:p w14:paraId="01BDDD0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14:paraId="6BD5F20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9B3844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6E6D1D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CellEven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00CFF7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Element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cell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DB17AA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BC481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Element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</w:p>
    <w:p w14:paraId="2E2777B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EventListener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ick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B29B3D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keMov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9E5876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</w:t>
      </w:r>
    </w:p>
    <w:p w14:paraId="0587CEF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14:paraId="461B7FB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Element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</w:p>
    <w:p w14:paraId="27FF933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ick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2BF182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keMov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0F012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</w:t>
      </w:r>
    </w:p>
    <w:p w14:paraId="02AB7B8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);</w:t>
      </w:r>
    </w:p>
    <w:p w14:paraId="07AF8FE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530C69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1E84782" w14:textId="5426D9E1" w:rsidR="00B043AA" w:rsidRDefault="00B043AA" w:rsidP="00B043AA">
      <w:pPr>
        <w:pStyle w:val="af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 xml:space="preserve">CSS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7D3A396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DB9206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1DC0C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7866B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ebkit</w:t>
      </w:r>
      <w:proofErr w:type="spellEnd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user-selec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09093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oz</w:t>
      </w:r>
      <w:proofErr w:type="spellEnd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user-selec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B4780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s</w:t>
      </w:r>
      <w:proofErr w:type="spellEnd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user-selec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6E4D1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user-selec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91027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ebkit</w:t>
      </w:r>
      <w:proofErr w:type="spellEnd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tap-highlight-colo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ranspar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185A3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C4A82E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8C4F8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ED3BAB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AE118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E38AB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justify-content: center; */</w:t>
      </w:r>
    </w:p>
    <w:p w14:paraId="074D4F1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DF2F3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h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2259D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DD94A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verflow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9C94C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12bdac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043C0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A80D3E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4E37A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board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2B91F3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EF40E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column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ea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m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F9968B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row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ea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m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B52C79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m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BFAB8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ca192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24DC7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E2AD3C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0BE85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ell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FDC2FA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elativ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1E38B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71E2B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background-colo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12bdac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B12C55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widt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proofErr w:type="gramStart"/>
      <w:r w:rsidRPr="00B043A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vm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  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gram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 Используем относительные единицы */</w:t>
      </w:r>
    </w:p>
    <w:p w14:paraId="3A2A86E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eigh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vm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Используем относительные единицы */</w:t>
      </w:r>
    </w:p>
    <w:p w14:paraId="0C86515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7EC49E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DB288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</w:t>
      </w:r>
      <w:proofErr w:type="gramEnd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X:befor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8AFDE6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</w:t>
      </w:r>
      <w:proofErr w:type="gramEnd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X:aft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DF3D0D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9F7D2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91321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3B45A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EB81A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vm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D93AF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m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B8974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545454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8FA44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59E27CF" w14:textId="77777777" w:rsidR="00B043AA" w:rsidRPr="00B043AA" w:rsidRDefault="00B043AA" w:rsidP="00B043A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6A1F3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</w:t>
      </w:r>
      <w:proofErr w:type="gramEnd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X-img:befor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53D6EB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</w:t>
      </w:r>
      <w:proofErr w:type="gramEnd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X-img:aft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0CCDFD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B4C70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45062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0ADEF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19664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nslat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76825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vm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744DA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vm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D3E30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backgroun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B043A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on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* Убираем фон, так как будем использовать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ackground-image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*/</w:t>
      </w:r>
    </w:p>
    <w:p w14:paraId="50B9317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BABD62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42B4C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</w:t>
      </w:r>
      <w:proofErr w:type="gramEnd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X-img:befor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C1D719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imag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 </w:t>
      </w:r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g</w:t>
      </w:r>
      <w:proofErr w:type="spellEnd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mg</w:t>
      </w:r>
      <w:proofErr w:type="spellEnd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befor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9B4BA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background-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B043A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ov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Растягиваем изображение, чтобы оно занимало всю площадь */</w:t>
      </w:r>
    </w:p>
    <w:p w14:paraId="60B310E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09D2F3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290B2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</w:t>
      </w:r>
      <w:proofErr w:type="gramEnd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X-img:aft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69CA2A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imag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 </w:t>
      </w:r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g</w:t>
      </w:r>
      <w:proofErr w:type="spellEnd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mg</w:t>
      </w:r>
      <w:proofErr w:type="spellEnd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aft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2193E0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background-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B043A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ov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Растягиваем изображение, чтобы оно занимало всю площадь */</w:t>
      </w:r>
    </w:p>
    <w:p w14:paraId="4D6C9C1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AACA4DF" w14:textId="77777777" w:rsidR="00B043AA" w:rsidRPr="00B043AA" w:rsidRDefault="00B043AA" w:rsidP="00B043A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3DF7A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</w:t>
      </w:r>
      <w:proofErr w:type="gramEnd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X:befor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0525FB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nslat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5deg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32EC31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3FF8B3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8BD35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</w:t>
      </w:r>
      <w:proofErr w:type="gramEnd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X:aft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837395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nslat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45deg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9A0D50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A18DCA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D7046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</w:t>
      </w:r>
      <w:proofErr w:type="gramEnd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O:befor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1D1EE8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</w:t>
      </w:r>
      <w:proofErr w:type="gramEnd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O:aft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DB80FC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42064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F6D7F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C7C4D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D863F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nslat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67F18F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vm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ECFA8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vm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547F4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A3F6C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m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2ebd3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3FE3C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512F45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3437F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essage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5531B4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m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4B316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Helvetica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B289B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vm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59264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1DC5C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transform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upperca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3A7E9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2ebd3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16A83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E402583" w14:textId="77777777" w:rsidR="00B043AA" w:rsidRPr="00B043AA" w:rsidRDefault="00B043AA" w:rsidP="00B043A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EC032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</w:t>
      </w:r>
      <w:proofErr w:type="gramEnd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O-img:befor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241027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imag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g</w:t>
      </w:r>
      <w:proofErr w:type="spellEnd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mg</w:t>
      </w:r>
      <w:proofErr w:type="spellEnd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befor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307BA1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background-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B043A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ov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Растягиваем изображение, чтобы оно занимало всю площадь */</w:t>
      </w:r>
    </w:p>
    <w:p w14:paraId="5A7BB72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72F7F4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33E67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</w:t>
      </w:r>
      <w:proofErr w:type="gramEnd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O-img:aft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61E661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imag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g</w:t>
      </w:r>
      <w:proofErr w:type="spellEnd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mg</w:t>
      </w:r>
      <w:proofErr w:type="spellEnd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aft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3F2C9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background-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B043A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ov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Растягиваем изображение, чтобы оно занимало всю площадь */</w:t>
      </w:r>
    </w:p>
    <w:p w14:paraId="0D9D709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BF560B7" w14:textId="77777777" w:rsidR="00B043AA" w:rsidRPr="00B043AA" w:rsidRDefault="00B043AA" w:rsidP="00B043A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8C431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</w:t>
      </w:r>
      <w:proofErr w:type="gramEnd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O-img:befor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2F6B7E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ell</w:t>
      </w:r>
      <w:proofErr w:type="gramEnd"/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O-img:aft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DF8E32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2EC2F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FA0A8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7352A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36E10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nslat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64B0C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vm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DD875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vmi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9E33C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C34457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598B3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changeImg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23FBF8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A3C7D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3600C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C8F7A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D1E3A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917BF8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1AB46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changeImageBt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E875C2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E85A9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E7C20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0A327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400A5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8D90A5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6E6C9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imageDropdow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C47E30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DD29D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9AA34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75A40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A23130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9D2BD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#readyButt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EA7911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765CB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CF191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026DF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urso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B043A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point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C4036D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685188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1815E68" w14:textId="171E603A" w:rsidR="00B043AA" w:rsidRDefault="00B043AA" w:rsidP="00B043AA">
      <w:pPr>
        <w:pStyle w:val="af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5E5A5B" w14:textId="1AA35A69" w:rsidR="00B043AA" w:rsidRDefault="00B043AA" w:rsidP="00B043AA">
      <w:pPr>
        <w:pStyle w:val="af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ервера</w:t>
      </w:r>
    </w:p>
    <w:p w14:paraId="6E49EC6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server.js</w:t>
      </w:r>
    </w:p>
    <w:p w14:paraId="24FFC6A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res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xpress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37498D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th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ath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B18FF7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http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0E813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WebSocke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s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8082F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ay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</w:t>
      </w:r>
      <w:proofErr w:type="gram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yer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92CD8A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gam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</w:t>
      </w:r>
      <w:proofErr w:type="gram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am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7F7A5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85645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асс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ервер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"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рестики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олики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</w:t>
      </w:r>
    </w:p>
    <w:p w14:paraId="5167972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icTacToeServ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E1D9CF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Конструктор класса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cTacToeServer</w:t>
      </w:r>
      <w:proofErr w:type="spellEnd"/>
    </w:p>
    <w:p w14:paraId="211A75C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structo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0F2473C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Инициализация объектов сервера,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WebSocket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и соответствующих списков</w:t>
      </w:r>
    </w:p>
    <w:p w14:paraId="0479C2F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pp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res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Экспресс-приложение</w:t>
      </w:r>
    </w:p>
    <w:p w14:paraId="4E39C11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ttpServer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http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reateServ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)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HTTP-сервер</w:t>
      </w:r>
    </w:p>
    <w:p w14:paraId="18B0979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s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WebSocke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erver</w:t>
      </w:r>
      <w:proofErr w:type="spellEnd"/>
      <w:proofErr w:type="gramStart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{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ver</w:t>
      </w:r>
      <w:proofErr w:type="gram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ttpServ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ервер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WebSocket</w:t>
      </w:r>
    </w:p>
    <w:p w14:paraId="49B57E8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C51EF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писок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ктивных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единений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ов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WebSocket</w:t>
      </w:r>
    </w:p>
    <w:p w14:paraId="6F41127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};</w:t>
      </w:r>
    </w:p>
    <w:p w14:paraId="2E6D3B7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ame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];</w:t>
      </w:r>
    </w:p>
    <w:p w14:paraId="2F8E0F2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Словарь для отслеживания соответствия оппонентов по их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lientId</w:t>
      </w:r>
      <w:proofErr w:type="spellEnd"/>
    </w:p>
    <w:p w14:paraId="77E73DD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pponent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{};</w:t>
      </w:r>
    </w:p>
    <w:p w14:paraId="7D3CBE5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E6004D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Список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ожидающих матча</w:t>
      </w:r>
    </w:p>
    <w:p w14:paraId="64A5E30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lientIdsWaitingMatch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];</w:t>
      </w:r>
    </w:p>
    <w:p w14:paraId="4B043FB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D0E239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Вызов методов настройки для Express и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WebSocket</w:t>
      </w:r>
      <w:proofErr w:type="spellEnd"/>
    </w:p>
    <w:p w14:paraId="2277D08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Expres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987133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WebSocket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DF93F2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DF9C0D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68F9E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Expres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34843C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res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atic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th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join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_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rnam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.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ient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;</w:t>
      </w:r>
    </w:p>
    <w:p w14:paraId="465BEA0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pp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sten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2CE64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ttpServ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sten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8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8A26C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6FF627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720AF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WebSocke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81C3A8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s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nection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onne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in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DFDB33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8D0458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908271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Метод обработки нового подключения к серверу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WebSocket</w:t>
      </w:r>
      <w:proofErr w:type="spellEnd"/>
    </w:p>
    <w:p w14:paraId="38D01EB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handleConnection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nection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2336C39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Создание нового объекта игрока, передавая ему соединение и ссылку на текущий сервер</w:t>
      </w:r>
    </w:p>
    <w:p w14:paraId="06F98C4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lay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ay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E86A01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B92DB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Добавление игрока в список клиентов с использованием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в качестве ключа</w:t>
      </w:r>
    </w:p>
    <w:p w14:paraId="441C5DC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lay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lay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46D5C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84843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опытка сопоставить игроков для начала матча</w:t>
      </w:r>
    </w:p>
    <w:p w14:paraId="15D0358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tchClient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lay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FA23AD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DB7DF7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0482D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Game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21D3FB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Ищем игру, в которой участвует игрок с указанным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lientId</w:t>
      </w:r>
      <w:proofErr w:type="spellEnd"/>
    </w:p>
    <w:p w14:paraId="07210FE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s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1A6B663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am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53CEAE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am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Player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me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y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y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2D0D609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043AA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Возвращаем индекс игры</w:t>
      </w:r>
    </w:p>
    <w:p w14:paraId="75402AB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}</w:t>
      </w:r>
    </w:p>
    <w:p w14:paraId="39B2C95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1AE26D4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Если игра не найдена</w:t>
      </w:r>
    </w:p>
    <w:p w14:paraId="7B8683B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277342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217C88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tchClient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575BF1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sWaitingMatch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1307E1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63178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sWaitingMatch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08B16C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console.log ("[</w:t>
      </w:r>
      <w:proofErr w:type="gram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ERVER]  Waiting</w:t>
      </w:r>
      <w:proofErr w:type="gram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atch length: ",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his.clientIdsWaitingMatch.length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;</w:t>
      </w:r>
    </w:p>
    <w:p w14:paraId="42F482C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console.log("[SERVER] Choosing a host: ",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his.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]);</w:t>
      </w:r>
    </w:p>
    <w:p w14:paraId="394969D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6DAE9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Если данный ИГРОК подключился к игре первее, он будет хостом. Ставим флаг хоста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rue</w:t>
      </w:r>
      <w:proofErr w:type="spellEnd"/>
    </w:p>
    <w:p w14:paraId="1ACF1EF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sHos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6E389E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тсылаем интерфейсу информацию о хосте</w:t>
      </w:r>
    </w:p>
    <w:p w14:paraId="322D2D4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Host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A2F64B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ем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гру</w:t>
      </w:r>
    </w:p>
    <w:p w14:paraId="5736E15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s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gam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F6EECC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Добавим игрока в список игроков в новой игре</w:t>
      </w:r>
    </w:p>
    <w:p w14:paraId="0D7DFD3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Player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567CA9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9D3279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;</w:t>
      </w:r>
    </w:p>
    <w:p w14:paraId="64A2C2E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значим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вому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гроку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омер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гры</w:t>
      </w:r>
    </w:p>
    <w:p w14:paraId="531C7CE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</w:p>
    <w:p w14:paraId="06F060F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C5B72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2104CE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1664004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56C92D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Извлекаем первого и второго клиентов из очереди ожидания</w:t>
      </w:r>
    </w:p>
    <w:p w14:paraId="014B230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rst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sWaitingMatch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ift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A8B3E8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cond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sWaitingMatch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ift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AEA6E0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исваиваем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омер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гры</w:t>
      </w:r>
    </w:p>
    <w:p w14:paraId="5E8ADAB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cond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</w:p>
    <w:p w14:paraId="0FF50A0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rst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8E71D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B1B03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бавим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грок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писок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гроков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гровой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мнате</w:t>
      </w:r>
    </w:p>
    <w:p w14:paraId="78C17AB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Player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18E287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second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</w:p>
    <w:p w14:paraId="35B3DAB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);</w:t>
      </w:r>
    </w:p>
    <w:p w14:paraId="4FDA64C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Устанавливаем соответствие между первым и вторым клиентами</w:t>
      </w:r>
    </w:p>
    <w:p w14:paraId="0858753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ponent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rst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cond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9599C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ponent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cond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rst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39E04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5DF45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тправляем сообщение о присоединении первому и второму клиентам</w:t>
      </w:r>
    </w:p>
    <w:p w14:paraId="04735A5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rst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Join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5D7FF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cond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Join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020D3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67C156C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2A4CA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veHandl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4CABBD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аем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ID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тивник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его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грок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</w:t>
      </w:r>
    </w:p>
    <w:p w14:paraId="4096056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pponent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ponent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659D40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Находим индекс игры, в которой участвует текущий игрок.</w:t>
      </w:r>
    </w:p>
    <w:p w14:paraId="4F28C0D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ame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GameIndex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97A512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87C0E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веряем, выиграл ли текущий игрок.</w:t>
      </w:r>
    </w:p>
    <w:p w14:paraId="370003D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ame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Win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169FD8C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Если выиграл, отправляем сообщение о победе обоим игрокам.</w:t>
      </w:r>
    </w:p>
    <w:p w14:paraId="0D4BE7F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pponentClientId</w:t>
      </w:r>
      <w:proofErr w:type="spellEnd"/>
      <w:proofErr w:type="gramStart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40EC5E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Result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5C9DF5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win`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C8AED7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8C3EF2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ize</w:t>
      </w:r>
      <w:proofErr w:type="spellEnd"/>
      <w:proofErr w:type="gramEnd"/>
    </w:p>
    <w:p w14:paraId="2FBA829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);</w:t>
      </w:r>
    </w:p>
    <w:p w14:paraId="2131738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});</w:t>
      </w:r>
    </w:p>
    <w:p w14:paraId="012A38F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4BD75E2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043C78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веряем, закончилась ли игра вничью.</w:t>
      </w:r>
    </w:p>
    <w:p w14:paraId="634A3E5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ame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Draw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32456CB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Если ничья, отправляем сообщение о ничьей обоим игрокам.</w:t>
      </w:r>
    </w:p>
    <w:p w14:paraId="2C68604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pponentClientId</w:t>
      </w:r>
      <w:proofErr w:type="spellEnd"/>
      <w:proofErr w:type="gramStart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B43502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Result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raw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0679EE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42479B2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5017C01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A322B6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тправляем обновление игрового поля обоим игрокам.</w:t>
      </w:r>
    </w:p>
    <w:p w14:paraId="31B79C2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pponentClientId</w:t>
      </w:r>
      <w:proofErr w:type="spellEnd"/>
      <w:proofErr w:type="gramStart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BED810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Update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117C61C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ymbol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X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?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O</w:t>
      </w:r>
      <w:proofErr w:type="gram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: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X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пределяем следующий символ (ход другого игрока).</w:t>
      </w:r>
    </w:p>
    <w:p w14:paraId="6BC006F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iel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бновленное игровое поле.</w:t>
      </w:r>
    </w:p>
    <w:p w14:paraId="40D79B8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);</w:t>
      </w:r>
    </w:p>
    <w:p w14:paraId="2A77530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);</w:t>
      </w:r>
    </w:p>
    <w:p w14:paraId="3EBA09F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021D265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353C63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loseClien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lay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2FE92A0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Если игрок ожидал начала матча, удаляем его из списка ожидающих.</w:t>
      </w:r>
    </w:p>
    <w:p w14:paraId="1EFEB99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y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WaitingMatch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D22CEA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sWaitingMatch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sWaitingMatch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2B5E3BE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=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y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</w:p>
    <w:p w14:paraId="592DBE7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;</w:t>
      </w:r>
    </w:p>
    <w:p w14:paraId="4AF11DD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F11D06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Если игрок был в игре, уведомляем его противника о выходе.</w:t>
      </w:r>
    </w:p>
    <w:p w14:paraId="0975452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pponent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ponent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y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2EAD06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pponent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{</w:t>
      </w:r>
    </w:p>
    <w:p w14:paraId="354A7E4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pponent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Exit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5DA2DF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E218EC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0870524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Закрываем соединение текущего игрока.</w:t>
      </w:r>
    </w:p>
    <w:p w14:paraId="58110E5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lay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nection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los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14:paraId="215EE67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Удаляем данные соединения текущего игрока из списка активных соединений.</w:t>
      </w:r>
    </w:p>
    <w:p w14:paraId="50BBF6B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y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5F486A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20DE62A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7C4E8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Ready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tegory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1DE70E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pponent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ponent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D9E4D8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D10CDF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правляем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общение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поненту</w:t>
      </w:r>
    </w:p>
    <w:p w14:paraId="28BA771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pponent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pponent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{</w:t>
      </w:r>
    </w:p>
    <w:p w14:paraId="1477789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pponentClientI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HostReadyMessag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tegory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659D40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F28F47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6136D80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0ABFA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Resize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766BF6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pponent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ponent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BC9E7E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D24AB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правляем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общение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поненту</w:t>
      </w:r>
    </w:p>
    <w:p w14:paraId="2D88C7A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pponent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pponent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{</w:t>
      </w:r>
    </w:p>
    <w:p w14:paraId="73608A4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Connection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pponent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Resize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9A6284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664EFB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794CD58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3A7C58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50A14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icTacToeServ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icTacToeServ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48229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D038DA" w14:textId="12CF8CB6" w:rsidR="00B043AA" w:rsidRPr="00B043AA" w:rsidRDefault="00B043AA" w:rsidP="00B043A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3F55EC85" w14:textId="7AC08D1D" w:rsidR="00B043AA" w:rsidRDefault="00B043AA" w:rsidP="00B043AA">
      <w:pPr>
        <w:pStyle w:val="af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амой игры сервера</w:t>
      </w:r>
    </w:p>
    <w:p w14:paraId="6BE7EDF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BA1E01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Класс игры "крестики-нолики"</w:t>
      </w:r>
    </w:p>
    <w:p w14:paraId="4C1FDD9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las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icTacToeGam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D853CB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IdCount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76A47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ucto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190A32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I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++</w:t>
      </w:r>
      <w:proofErr w:type="spell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icTacToeGam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IdCount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CEF57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ACA7B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ningCombo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rateWinningCombo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4AAA8C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Player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;</w:t>
      </w:r>
    </w:p>
    <w:p w14:paraId="521A25A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0232A3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187DA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rateWinningCombo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699C73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inningCombo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;</w:t>
      </w:r>
    </w:p>
    <w:p w14:paraId="047D38F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FF326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Rows (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ризонтали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233E392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2523071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inningCombo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proofErr w:type="spellEnd"/>
      <w:proofErr w:type="gramStart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{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gram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BD42EE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619736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6CCB1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olumns (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ертикали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1DB85D0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44D5419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inningCombo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proofErr w:type="spellEnd"/>
      <w:proofErr w:type="gramStart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{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gram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442F1B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740A0F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6D3F7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Diagonals (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иагонали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2B28702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inningCombo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proofErr w:type="spellEnd"/>
      <w:proofErr w:type="gramStart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{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gram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;  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лавная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иагональ</w:t>
      </w:r>
    </w:p>
    <w:p w14:paraId="496268C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inningCombo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proofErr w:type="spellEnd"/>
      <w:proofErr w:type="gramStart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{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gram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 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;  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бочная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иагональ</w:t>
      </w:r>
    </w:p>
    <w:p w14:paraId="5F5B268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6E23A1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inningCombo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DBB33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A78030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19E61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new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19D989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console.log("[GAME] Got new size: ", size)</w:t>
      </w:r>
    </w:p>
    <w:p w14:paraId="15F3993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49D44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ningCombo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rateWinningCombo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462AD4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9F805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4A0AB4B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C38BA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Win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3D2325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inningCombo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ningCombo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E2A3F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верка по горизонтали, вертикали и диагонали</w:t>
      </w:r>
    </w:p>
    <w:p w14:paraId="1EB97C4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Combo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bo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CE143C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ymbol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bo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78F2D60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ymbol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very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ymbol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70AB4F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10CD7ED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inningCombo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m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bo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Combo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mbo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688A5E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3522D1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297D95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heckDraw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iel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4678C0B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веряем, что все ячейки заполнены</w:t>
      </w:r>
    </w:p>
    <w:p w14:paraId="2186AAB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FieldFille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very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64FEDB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5F916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Если поле заполнено и при этом нет победителя, то это ничья</w:t>
      </w:r>
    </w:p>
    <w:p w14:paraId="0458C81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FieldFille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</w:t>
      </w:r>
      <w:proofErr w:type="gramStart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 !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Win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D003D3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D396FA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F7D192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D3A018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modul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export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icTacToeGam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7F28D17" w14:textId="2CA8D826" w:rsidR="00B043AA" w:rsidRDefault="00B043AA" w:rsidP="00B043AA">
      <w:pPr>
        <w:pStyle w:val="af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78F4A8" w14:textId="19B35FC6" w:rsidR="00B043AA" w:rsidRDefault="00B043AA" w:rsidP="00B043AA">
      <w:pPr>
        <w:pStyle w:val="af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клиента</w:t>
      </w:r>
    </w:p>
    <w:p w14:paraId="5B30DD2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WebSocke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s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A1D69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асс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грока</w:t>
      </w:r>
    </w:p>
    <w:p w14:paraId="67B3725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ay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A36790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Count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CED4D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C741C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ucto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v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23224D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сылк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кземпляр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ключения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WS</w:t>
      </w:r>
    </w:p>
    <w:p w14:paraId="58BC078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rver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rv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ссылка на экземпляр сервера</w:t>
      </w:r>
    </w:p>
    <w:p w14:paraId="40797B1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++</w:t>
      </w:r>
      <w:proofErr w:type="spell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ay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Count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йди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грока</w:t>
      </w:r>
    </w:p>
    <w:p w14:paraId="0F74294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sWaitingMatch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изначально игрок ждет старта матча</w:t>
      </w:r>
    </w:p>
    <w:p w14:paraId="76604F4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sHost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ls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Станет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rue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в особом случае на сервере</w:t>
      </w:r>
    </w:p>
    <w:p w14:paraId="67CF13E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ameI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изначально у игрока нет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gameId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, он появится сразу после создания объекта игры</w:t>
      </w:r>
    </w:p>
    <w:p w14:paraId="0E3AE04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nection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on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message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handleMessag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bin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)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и получении сообщения по WS, обрабатываем это</w:t>
      </w:r>
    </w:p>
    <w:p w14:paraId="03BAE47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nnection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on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lose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handleClos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bin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);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при получении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lose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так же обрабатываем (WS)</w:t>
      </w:r>
    </w:p>
    <w:p w14:paraId="33DAF5C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212CF1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6A0A23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бработчик получения сообщений</w:t>
      </w:r>
    </w:p>
    <w:p w14:paraId="6B7BFC9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handle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0E96C45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F7052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console.log("[PLAYER] Got new message: ", result);</w:t>
      </w:r>
    </w:p>
    <w:p w14:paraId="478DE1A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ame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ver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Game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916321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од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грока</w:t>
      </w:r>
    </w:p>
    <w:p w14:paraId="538B4F5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v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2700AB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ver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veHandler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589C5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573CCB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изменение размера игрового поля</w:t>
      </w:r>
    </w:p>
    <w:p w14:paraId="0680768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B043AA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etho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resize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094FAC7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ver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ame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new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97935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ver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Resize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FC491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68D0B6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арт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гры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ост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тов</w:t>
      </w:r>
    </w:p>
    <w:p w14:paraId="0BFBB85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stReady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2DC1C2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ver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Ready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ul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tegor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31CF2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EE3E43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17B76A9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2814E2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бработка закрытия, завершаем работу клиента (закрываем соединения)</w:t>
      </w:r>
    </w:p>
    <w:p w14:paraId="659F9DC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773FDD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ver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Client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DEA75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3C71E0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8D7055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отправка </w:t>
      </w:r>
      <w:proofErr w:type="spell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Join</w:t>
      </w:r>
      <w:proofErr w:type="spell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сообщения, в котором мы сообщим о размере поля, и о том какой у нас символ</w:t>
      </w:r>
    </w:p>
    <w:p w14:paraId="6BF5F4C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Join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5BBC25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ame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ver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Game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1C6EC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D2D84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53C1068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2F24028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oin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38178D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ymbol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9069A3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urn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D57FBD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ver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ame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3652D3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</w:t>
      </w:r>
    </w:p>
    <w:p w14:paraId="0B85579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);</w:t>
      </w:r>
    </w:p>
    <w:p w14:paraId="157E6BB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sWaitingMatch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ls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DF70ADF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968DA1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68460D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тправка сообщения с результатом</w:t>
      </w:r>
    </w:p>
    <w:p w14:paraId="5F846EA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Result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694CB6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454B77F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7B4556C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ult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E1FF92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BA5F84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ield</w:t>
      </w:r>
      <w:proofErr w:type="spell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iel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9319A1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ize</w:t>
      </w:r>
      <w:proofErr w:type="spell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iz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0EF18BA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})</w:t>
      </w:r>
    </w:p>
    <w:p w14:paraId="6388101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);</w:t>
      </w:r>
    </w:p>
    <w:p w14:paraId="75DEFF1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06EC743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834173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тправка сообщения о выходе</w:t>
      </w:r>
    </w:p>
    <w:p w14:paraId="416B3E4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Exit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A41AE9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dyStat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proofErr w:type="spell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WebSocke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OPEN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4D4C86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0218EB9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1111CC7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eft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2DE440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ssage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pponent left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3E3C97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</w:t>
      </w:r>
    </w:p>
    <w:p w14:paraId="64B55BE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);</w:t>
      </w:r>
    </w:p>
    <w:p w14:paraId="1C93C68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C33C41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8F6962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6EB09F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правка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общения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оде</w:t>
      </w:r>
    </w:p>
    <w:p w14:paraId="41E9501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Update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ur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EB297FD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147D94A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30BBEEE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4C81A6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urn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ur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A909F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eld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EF096A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</w:t>
      </w:r>
    </w:p>
    <w:p w14:paraId="0ECFA46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);</w:t>
      </w:r>
    </w:p>
    <w:p w14:paraId="4EE2342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56F7428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6C06C7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отправка сообщения о </w:t>
      </w:r>
      <w:proofErr w:type="gramStart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ом</w:t>
      </w:r>
      <w:proofErr w:type="gramEnd"/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что текущий игрок - хост</w:t>
      </w:r>
    </w:p>
    <w:p w14:paraId="7F0E043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Host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7C5B7C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Host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727636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1D1DE6D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JS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tringif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{</w:t>
      </w:r>
    </w:p>
    <w:p w14:paraId="1F2CF62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ethod</w:t>
      </w:r>
      <w:proofErr w:type="spell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isHost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AEC3DA4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)</w:t>
      </w:r>
    </w:p>
    <w:p w14:paraId="74057FA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);</w:t>
      </w:r>
    </w:p>
    <w:p w14:paraId="11FE7FD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6B7BE74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0B6445CB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0D63CD0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тправка сообщения о готовности хоста</w:t>
      </w:r>
    </w:p>
    <w:p w14:paraId="55E7B6A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HostReady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tegory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556FC4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651856C7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71C5F239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stReady</w:t>
      </w:r>
      <w:proofErr w:type="spellEnd"/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1EA5E0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Category</w:t>
      </w:r>
      <w:proofErr w:type="spellEnd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tegory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72727E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</w:t>
      </w:r>
    </w:p>
    <w:p w14:paraId="2432F3E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);</w:t>
      </w:r>
    </w:p>
    <w:p w14:paraId="51C3D216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605F88C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C0F44FC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043A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тправка сообщения об изменении размера игрового поля</w:t>
      </w:r>
    </w:p>
    <w:p w14:paraId="00D659B5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ResizeMessage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A3C264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ame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ver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Game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ientI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095747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nection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70A1FC81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1160C3B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hod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3A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ize"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8404D9E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: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3A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rver</w:t>
      </w:r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es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B043A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ameIndex</w:t>
      </w:r>
      <w:proofErr w:type="spell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B043A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5EE8AF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</w:t>
      </w:r>
    </w:p>
    <w:p w14:paraId="0B55835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);</w:t>
      </w:r>
    </w:p>
    <w:p w14:paraId="6A9C6C22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0DED31C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F9BD943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8EAD918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B043AA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module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043AA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exports</w:t>
      </w:r>
      <w:proofErr w:type="spellEnd"/>
      <w:proofErr w:type="gramEnd"/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B043AA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Player</w:t>
      </w:r>
      <w:r w:rsidRPr="00B043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497744A" w14:textId="77777777" w:rsidR="00B043AA" w:rsidRPr="00B043AA" w:rsidRDefault="00B043AA" w:rsidP="00B043A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16DF24B" w14:textId="77777777" w:rsidR="00B043AA" w:rsidRPr="00B043AA" w:rsidRDefault="00B043AA" w:rsidP="00B043AA">
      <w:pPr>
        <w:pStyle w:val="af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043AA" w:rsidRPr="00B043AA" w:rsidSect="00CD2C0F">
      <w:footerReference w:type="default" r:id="rId17"/>
      <w:type w:val="continuous"/>
      <w:pgSz w:w="11906" w:h="16838"/>
      <w:pgMar w:top="1134" w:right="850" w:bottom="851" w:left="1701" w:header="0" w:footer="709" w:gutter="0"/>
      <w:pgNumType w:start="6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ABC0" w14:textId="77777777" w:rsidR="00A26499" w:rsidRDefault="00A26499">
      <w:pPr>
        <w:spacing w:line="240" w:lineRule="auto"/>
      </w:pPr>
      <w:r>
        <w:separator/>
      </w:r>
    </w:p>
  </w:endnote>
  <w:endnote w:type="continuationSeparator" w:id="0">
    <w:p w14:paraId="14C4EFBC" w14:textId="77777777" w:rsidR="00A26499" w:rsidRDefault="00A26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sine">
    <w:altName w:val="Calibri"/>
    <w:charset w:val="CC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88074"/>
      <w:docPartObj>
        <w:docPartGallery w:val="Page Numbers (Bottom of Page)"/>
        <w:docPartUnique/>
      </w:docPartObj>
    </w:sdtPr>
    <w:sdtEndPr/>
    <w:sdtContent>
      <w:p w14:paraId="1F4D75BA" w14:textId="77777777" w:rsidR="00F974C0" w:rsidRDefault="00F974C0">
        <w:pPr>
          <w:pStyle w:val="stdtxt"/>
          <w:jc w:val="right"/>
        </w:pPr>
      </w:p>
      <w:p w14:paraId="10D2FDCC" w14:textId="56B9570D" w:rsidR="00F974C0" w:rsidRDefault="00A26499">
        <w:pPr>
          <w:pStyle w:val="stdtxt"/>
          <w:jc w:val="right"/>
        </w:pPr>
      </w:p>
    </w:sdtContent>
  </w:sdt>
  <w:p w14:paraId="66505F29" w14:textId="77777777" w:rsidR="00F974C0" w:rsidRDefault="00F974C0" w:rsidP="009D4943">
    <w:pPr>
      <w:pStyle w:val="stdtx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C882" w14:textId="433C6886" w:rsidR="00F974C0" w:rsidRDefault="00F974C0">
    <w:pPr>
      <w:pStyle w:val="stdtxt"/>
      <w:jc w:val="right"/>
    </w:pPr>
  </w:p>
  <w:p w14:paraId="6B5FDFD4" w14:textId="77777777" w:rsidR="00F974C0" w:rsidRDefault="00F974C0">
    <w:pPr>
      <w:pStyle w:val="stdt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512129"/>
      <w:docPartObj>
        <w:docPartGallery w:val="Page Numbers (Bottom of Page)"/>
        <w:docPartUnique/>
      </w:docPartObj>
    </w:sdtPr>
    <w:sdtEndPr/>
    <w:sdtContent>
      <w:p w14:paraId="2B5A2BAB" w14:textId="2AC0C6F1" w:rsidR="00F974C0" w:rsidRDefault="00F974C0">
        <w:pPr>
          <w:pStyle w:val="stdtx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D49F8BE" w14:textId="77777777" w:rsidR="00F974C0" w:rsidRDefault="00F974C0" w:rsidP="009D4943">
    <w:pPr>
      <w:pStyle w:val="stdt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101C" w14:textId="77777777" w:rsidR="00A26499" w:rsidRDefault="00A26499">
      <w:pPr>
        <w:spacing w:line="240" w:lineRule="auto"/>
      </w:pPr>
      <w:r>
        <w:separator/>
      </w:r>
    </w:p>
  </w:footnote>
  <w:footnote w:type="continuationSeparator" w:id="0">
    <w:p w14:paraId="182951DF" w14:textId="77777777" w:rsidR="00A26499" w:rsidRDefault="00A264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85"/>
    <w:multiLevelType w:val="hybridMultilevel"/>
    <w:tmpl w:val="6A908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1D0B1E"/>
    <w:multiLevelType w:val="multilevel"/>
    <w:tmpl w:val="7F5A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45D83"/>
    <w:multiLevelType w:val="hybridMultilevel"/>
    <w:tmpl w:val="4FF4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1355"/>
    <w:multiLevelType w:val="hybridMultilevel"/>
    <w:tmpl w:val="9F9E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50DA"/>
    <w:multiLevelType w:val="multilevel"/>
    <w:tmpl w:val="16D8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168F7"/>
    <w:multiLevelType w:val="hybridMultilevel"/>
    <w:tmpl w:val="19065F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CA06F1A"/>
    <w:multiLevelType w:val="hybridMultilevel"/>
    <w:tmpl w:val="2BFC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4474A"/>
    <w:multiLevelType w:val="hybridMultilevel"/>
    <w:tmpl w:val="B89CE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4243"/>
    <w:multiLevelType w:val="multilevel"/>
    <w:tmpl w:val="8BE202EC"/>
    <w:lvl w:ilvl="0">
      <w:start w:val="5"/>
      <w:numFmt w:val="decimal"/>
      <w:pStyle w:val="1"/>
      <w:lvlText w:val="%1"/>
      <w:lvlJc w:val="left"/>
      <w:pPr>
        <w:ind w:left="1708" w:hanging="432"/>
      </w:pPr>
    </w:lvl>
    <w:lvl w:ilvl="1">
      <w:start w:val="1"/>
      <w:numFmt w:val="decimal"/>
      <w:pStyle w:val="2"/>
      <w:lvlText w:val="%1.%2"/>
      <w:lvlJc w:val="left"/>
      <w:pPr>
        <w:ind w:left="1852" w:hanging="576"/>
      </w:pPr>
    </w:lvl>
    <w:lvl w:ilvl="2">
      <w:start w:val="1"/>
      <w:numFmt w:val="decimal"/>
      <w:pStyle w:val="3"/>
      <w:lvlText w:val="%1.%2.%3"/>
      <w:lvlJc w:val="left"/>
      <w:pPr>
        <w:ind w:left="2138" w:hanging="720"/>
      </w:pPr>
    </w:lvl>
    <w:lvl w:ilvl="3">
      <w:start w:val="1"/>
      <w:numFmt w:val="decimal"/>
      <w:pStyle w:val="4"/>
      <w:lvlText w:val="%1.%2.%3.%4"/>
      <w:lvlJc w:val="left"/>
      <w:pPr>
        <w:ind w:left="2140" w:hanging="864"/>
      </w:pPr>
    </w:lvl>
    <w:lvl w:ilvl="4">
      <w:start w:val="1"/>
      <w:numFmt w:val="decimal"/>
      <w:pStyle w:val="5"/>
      <w:lvlText w:val="%1.%2.%3.%4.%5"/>
      <w:lvlJc w:val="left"/>
      <w:pPr>
        <w:ind w:left="2284" w:hanging="1008"/>
      </w:pPr>
    </w:lvl>
    <w:lvl w:ilvl="5">
      <w:start w:val="1"/>
      <w:numFmt w:val="decimal"/>
      <w:pStyle w:val="6"/>
      <w:lvlText w:val="%1.%2.%3.%4.%5.%6"/>
      <w:lvlJc w:val="left"/>
      <w:pPr>
        <w:ind w:left="2428" w:hanging="1152"/>
      </w:pPr>
    </w:lvl>
    <w:lvl w:ilvl="6">
      <w:start w:val="1"/>
      <w:numFmt w:val="decimal"/>
      <w:pStyle w:val="7"/>
      <w:lvlText w:val="%1.%2.%3.%4.%5.%6.%7"/>
      <w:lvlJc w:val="left"/>
      <w:pPr>
        <w:ind w:left="257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71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860" w:hanging="1584"/>
      </w:pPr>
    </w:lvl>
  </w:abstractNum>
  <w:abstractNum w:abstractNumId="9" w15:restartNumberingAfterBreak="0">
    <w:nsid w:val="24D8340B"/>
    <w:multiLevelType w:val="hybridMultilevel"/>
    <w:tmpl w:val="1626F8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C6E434D"/>
    <w:multiLevelType w:val="hybridMultilevel"/>
    <w:tmpl w:val="5C1AD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6F50AD"/>
    <w:multiLevelType w:val="multilevel"/>
    <w:tmpl w:val="68D2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6E05FF"/>
    <w:multiLevelType w:val="hybridMultilevel"/>
    <w:tmpl w:val="B9E40D6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162D"/>
    <w:multiLevelType w:val="hybridMultilevel"/>
    <w:tmpl w:val="D4A2DC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495FF8"/>
    <w:multiLevelType w:val="hybridMultilevel"/>
    <w:tmpl w:val="EC96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A1DB5"/>
    <w:multiLevelType w:val="multilevel"/>
    <w:tmpl w:val="DF6C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753538"/>
    <w:multiLevelType w:val="hybridMultilevel"/>
    <w:tmpl w:val="876CAA8E"/>
    <w:lvl w:ilvl="0" w:tplc="97F4026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1BC5"/>
    <w:multiLevelType w:val="hybridMultilevel"/>
    <w:tmpl w:val="0666E0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0E1FA6"/>
    <w:multiLevelType w:val="hybridMultilevel"/>
    <w:tmpl w:val="D55228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68D7EA3"/>
    <w:multiLevelType w:val="multilevel"/>
    <w:tmpl w:val="1CFC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B96CD8"/>
    <w:multiLevelType w:val="hybridMultilevel"/>
    <w:tmpl w:val="ADD40CB6"/>
    <w:lvl w:ilvl="0" w:tplc="3D6849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17AC8"/>
    <w:multiLevelType w:val="hybridMultilevel"/>
    <w:tmpl w:val="42AC41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44C4B74"/>
    <w:multiLevelType w:val="hybridMultilevel"/>
    <w:tmpl w:val="0BF4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44F66"/>
    <w:multiLevelType w:val="hybridMultilevel"/>
    <w:tmpl w:val="855EF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0146FE"/>
    <w:multiLevelType w:val="multilevel"/>
    <w:tmpl w:val="9E72E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9E46F8"/>
    <w:multiLevelType w:val="hybridMultilevel"/>
    <w:tmpl w:val="99E457D2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22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2"/>
  </w:num>
  <w:num w:numId="10">
    <w:abstractNumId w:val="21"/>
  </w:num>
  <w:num w:numId="11">
    <w:abstractNumId w:val="17"/>
  </w:num>
  <w:num w:numId="12">
    <w:abstractNumId w:val="25"/>
  </w:num>
  <w:num w:numId="13">
    <w:abstractNumId w:val="0"/>
  </w:num>
  <w:num w:numId="14">
    <w:abstractNumId w:val="13"/>
  </w:num>
  <w:num w:numId="15">
    <w:abstractNumId w:val="20"/>
  </w:num>
  <w:num w:numId="16">
    <w:abstractNumId w:val="23"/>
  </w:num>
  <w:num w:numId="17">
    <w:abstractNumId w:val="18"/>
  </w:num>
  <w:num w:numId="18">
    <w:abstractNumId w:val="9"/>
  </w:num>
  <w:num w:numId="19">
    <w:abstractNumId w:val="5"/>
  </w:num>
  <w:num w:numId="20">
    <w:abstractNumId w:val="10"/>
  </w:num>
  <w:num w:numId="21">
    <w:abstractNumId w:val="4"/>
  </w:num>
  <w:num w:numId="22">
    <w:abstractNumId w:val="24"/>
  </w:num>
  <w:num w:numId="23">
    <w:abstractNumId w:val="11"/>
  </w:num>
  <w:num w:numId="24">
    <w:abstractNumId w:val="15"/>
  </w:num>
  <w:num w:numId="25">
    <w:abstractNumId w:val="19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12"/>
    <w:rsid w:val="00000A9B"/>
    <w:rsid w:val="00006386"/>
    <w:rsid w:val="00013054"/>
    <w:rsid w:val="0001378C"/>
    <w:rsid w:val="00023E62"/>
    <w:rsid w:val="000251F8"/>
    <w:rsid w:val="00032DB2"/>
    <w:rsid w:val="0003699B"/>
    <w:rsid w:val="00044EF7"/>
    <w:rsid w:val="000464E1"/>
    <w:rsid w:val="00046A3D"/>
    <w:rsid w:val="000509A5"/>
    <w:rsid w:val="0005389E"/>
    <w:rsid w:val="0006447B"/>
    <w:rsid w:val="00066248"/>
    <w:rsid w:val="00097E1A"/>
    <w:rsid w:val="000A2A29"/>
    <w:rsid w:val="000A50EB"/>
    <w:rsid w:val="000A549C"/>
    <w:rsid w:val="000A67F1"/>
    <w:rsid w:val="000C18FD"/>
    <w:rsid w:val="000C1FD6"/>
    <w:rsid w:val="000C4B46"/>
    <w:rsid w:val="000D56C2"/>
    <w:rsid w:val="000F3FDC"/>
    <w:rsid w:val="000F4D91"/>
    <w:rsid w:val="000F55C3"/>
    <w:rsid w:val="001066D9"/>
    <w:rsid w:val="0010685C"/>
    <w:rsid w:val="00107709"/>
    <w:rsid w:val="00110EF0"/>
    <w:rsid w:val="001120F7"/>
    <w:rsid w:val="00116095"/>
    <w:rsid w:val="00125878"/>
    <w:rsid w:val="0012729D"/>
    <w:rsid w:val="00127C23"/>
    <w:rsid w:val="001358B1"/>
    <w:rsid w:val="00136FF3"/>
    <w:rsid w:val="0014187B"/>
    <w:rsid w:val="00145D20"/>
    <w:rsid w:val="00150F9F"/>
    <w:rsid w:val="00152256"/>
    <w:rsid w:val="00162872"/>
    <w:rsid w:val="0016606E"/>
    <w:rsid w:val="001703C3"/>
    <w:rsid w:val="001772C7"/>
    <w:rsid w:val="001829A9"/>
    <w:rsid w:val="00186F02"/>
    <w:rsid w:val="001A00D9"/>
    <w:rsid w:val="001A61FB"/>
    <w:rsid w:val="001C79E7"/>
    <w:rsid w:val="001D5F2A"/>
    <w:rsid w:val="001E35DC"/>
    <w:rsid w:val="001E4827"/>
    <w:rsid w:val="001E6FF5"/>
    <w:rsid w:val="001F0236"/>
    <w:rsid w:val="001F4697"/>
    <w:rsid w:val="001F509C"/>
    <w:rsid w:val="001F788A"/>
    <w:rsid w:val="00201579"/>
    <w:rsid w:val="002076C3"/>
    <w:rsid w:val="00212981"/>
    <w:rsid w:val="002156B5"/>
    <w:rsid w:val="00221C71"/>
    <w:rsid w:val="0023433F"/>
    <w:rsid w:val="00234CCF"/>
    <w:rsid w:val="0024081D"/>
    <w:rsid w:val="00250FD4"/>
    <w:rsid w:val="00256C12"/>
    <w:rsid w:val="0025793D"/>
    <w:rsid w:val="00261C8B"/>
    <w:rsid w:val="0027085B"/>
    <w:rsid w:val="00271A8C"/>
    <w:rsid w:val="002766B3"/>
    <w:rsid w:val="00291F44"/>
    <w:rsid w:val="00296AAE"/>
    <w:rsid w:val="002A1877"/>
    <w:rsid w:val="002A2DBB"/>
    <w:rsid w:val="002B3EB9"/>
    <w:rsid w:val="002C39EC"/>
    <w:rsid w:val="002C7F8D"/>
    <w:rsid w:val="002D31F4"/>
    <w:rsid w:val="002E0B9C"/>
    <w:rsid w:val="002F0A9A"/>
    <w:rsid w:val="002F638C"/>
    <w:rsid w:val="002F6CED"/>
    <w:rsid w:val="00302082"/>
    <w:rsid w:val="0032359F"/>
    <w:rsid w:val="00326992"/>
    <w:rsid w:val="0034745B"/>
    <w:rsid w:val="00357363"/>
    <w:rsid w:val="003670D3"/>
    <w:rsid w:val="00367818"/>
    <w:rsid w:val="00375D30"/>
    <w:rsid w:val="00377B8F"/>
    <w:rsid w:val="00380208"/>
    <w:rsid w:val="003A64E1"/>
    <w:rsid w:val="003B467F"/>
    <w:rsid w:val="003B5AFF"/>
    <w:rsid w:val="003B6E2F"/>
    <w:rsid w:val="003C3835"/>
    <w:rsid w:val="003C5EFC"/>
    <w:rsid w:val="003D36BB"/>
    <w:rsid w:val="003F37F9"/>
    <w:rsid w:val="004115FC"/>
    <w:rsid w:val="00411678"/>
    <w:rsid w:val="00411AE9"/>
    <w:rsid w:val="004130F1"/>
    <w:rsid w:val="00417A46"/>
    <w:rsid w:val="00417DD0"/>
    <w:rsid w:val="00422074"/>
    <w:rsid w:val="004230B7"/>
    <w:rsid w:val="00423323"/>
    <w:rsid w:val="00433D81"/>
    <w:rsid w:val="004373A1"/>
    <w:rsid w:val="004402B9"/>
    <w:rsid w:val="004504D2"/>
    <w:rsid w:val="0045562B"/>
    <w:rsid w:val="00460313"/>
    <w:rsid w:val="00460B75"/>
    <w:rsid w:val="004627BB"/>
    <w:rsid w:val="004649BB"/>
    <w:rsid w:val="0046614F"/>
    <w:rsid w:val="0047163D"/>
    <w:rsid w:val="004766DF"/>
    <w:rsid w:val="00487065"/>
    <w:rsid w:val="00496967"/>
    <w:rsid w:val="004A00F5"/>
    <w:rsid w:val="004A0364"/>
    <w:rsid w:val="004A36FE"/>
    <w:rsid w:val="004B1F17"/>
    <w:rsid w:val="004B22A9"/>
    <w:rsid w:val="004B6003"/>
    <w:rsid w:val="004C0965"/>
    <w:rsid w:val="004C3015"/>
    <w:rsid w:val="004D2AC6"/>
    <w:rsid w:val="004D551F"/>
    <w:rsid w:val="004D7F67"/>
    <w:rsid w:val="004F17E8"/>
    <w:rsid w:val="004F3D7F"/>
    <w:rsid w:val="004F714D"/>
    <w:rsid w:val="005127D7"/>
    <w:rsid w:val="00516DFE"/>
    <w:rsid w:val="00517E71"/>
    <w:rsid w:val="005240B3"/>
    <w:rsid w:val="00526BF3"/>
    <w:rsid w:val="00527C2E"/>
    <w:rsid w:val="0055782E"/>
    <w:rsid w:val="00557E76"/>
    <w:rsid w:val="005622AA"/>
    <w:rsid w:val="005724E1"/>
    <w:rsid w:val="005750F6"/>
    <w:rsid w:val="005840AA"/>
    <w:rsid w:val="005861D0"/>
    <w:rsid w:val="00591298"/>
    <w:rsid w:val="0059234D"/>
    <w:rsid w:val="00593C37"/>
    <w:rsid w:val="00594242"/>
    <w:rsid w:val="005A2DDA"/>
    <w:rsid w:val="005B1A9E"/>
    <w:rsid w:val="005B50EF"/>
    <w:rsid w:val="005C59B1"/>
    <w:rsid w:val="005C63ED"/>
    <w:rsid w:val="005D30D0"/>
    <w:rsid w:val="005E4016"/>
    <w:rsid w:val="00602B03"/>
    <w:rsid w:val="00616DA5"/>
    <w:rsid w:val="00626A8A"/>
    <w:rsid w:val="00641818"/>
    <w:rsid w:val="0065320C"/>
    <w:rsid w:val="00682A0D"/>
    <w:rsid w:val="00686FB7"/>
    <w:rsid w:val="006973D1"/>
    <w:rsid w:val="006A0115"/>
    <w:rsid w:val="006A206E"/>
    <w:rsid w:val="006A7528"/>
    <w:rsid w:val="006B7B51"/>
    <w:rsid w:val="006C34A9"/>
    <w:rsid w:val="006D7129"/>
    <w:rsid w:val="006F73F8"/>
    <w:rsid w:val="00702539"/>
    <w:rsid w:val="00703980"/>
    <w:rsid w:val="00714965"/>
    <w:rsid w:val="00715842"/>
    <w:rsid w:val="007232D6"/>
    <w:rsid w:val="00742FCB"/>
    <w:rsid w:val="007467B6"/>
    <w:rsid w:val="0075289D"/>
    <w:rsid w:val="00760C0A"/>
    <w:rsid w:val="007619D2"/>
    <w:rsid w:val="007669F5"/>
    <w:rsid w:val="00774514"/>
    <w:rsid w:val="00775D5A"/>
    <w:rsid w:val="00784F49"/>
    <w:rsid w:val="00787544"/>
    <w:rsid w:val="007914AB"/>
    <w:rsid w:val="00794D1F"/>
    <w:rsid w:val="00795419"/>
    <w:rsid w:val="007A37A7"/>
    <w:rsid w:val="007A56E4"/>
    <w:rsid w:val="007B169F"/>
    <w:rsid w:val="007B1C30"/>
    <w:rsid w:val="007B329D"/>
    <w:rsid w:val="007E1CFA"/>
    <w:rsid w:val="007F03F5"/>
    <w:rsid w:val="007F1341"/>
    <w:rsid w:val="007F1825"/>
    <w:rsid w:val="007F32B5"/>
    <w:rsid w:val="007F5F43"/>
    <w:rsid w:val="00807A85"/>
    <w:rsid w:val="0081030F"/>
    <w:rsid w:val="008172FE"/>
    <w:rsid w:val="00817304"/>
    <w:rsid w:val="00822A66"/>
    <w:rsid w:val="008324D9"/>
    <w:rsid w:val="0083418D"/>
    <w:rsid w:val="00841E3A"/>
    <w:rsid w:val="00850841"/>
    <w:rsid w:val="0085219D"/>
    <w:rsid w:val="00871CE1"/>
    <w:rsid w:val="0087209C"/>
    <w:rsid w:val="008770F7"/>
    <w:rsid w:val="008811B2"/>
    <w:rsid w:val="00892985"/>
    <w:rsid w:val="00895DD3"/>
    <w:rsid w:val="008A1C44"/>
    <w:rsid w:val="008A67F2"/>
    <w:rsid w:val="008B1973"/>
    <w:rsid w:val="008B5A2B"/>
    <w:rsid w:val="008B6428"/>
    <w:rsid w:val="008C0097"/>
    <w:rsid w:val="008D1B5A"/>
    <w:rsid w:val="008D3A9B"/>
    <w:rsid w:val="008E726E"/>
    <w:rsid w:val="008F4D1D"/>
    <w:rsid w:val="008F796A"/>
    <w:rsid w:val="009036FA"/>
    <w:rsid w:val="00904BA0"/>
    <w:rsid w:val="00912CA3"/>
    <w:rsid w:val="009201B8"/>
    <w:rsid w:val="00922226"/>
    <w:rsid w:val="00925AEE"/>
    <w:rsid w:val="00937756"/>
    <w:rsid w:val="00940ADE"/>
    <w:rsid w:val="00944F58"/>
    <w:rsid w:val="00945968"/>
    <w:rsid w:val="00955468"/>
    <w:rsid w:val="009642B9"/>
    <w:rsid w:val="00967E2D"/>
    <w:rsid w:val="00971DB0"/>
    <w:rsid w:val="009811FB"/>
    <w:rsid w:val="00991050"/>
    <w:rsid w:val="00997F69"/>
    <w:rsid w:val="009A2C54"/>
    <w:rsid w:val="009A74EC"/>
    <w:rsid w:val="009C66DC"/>
    <w:rsid w:val="009D4379"/>
    <w:rsid w:val="009D4943"/>
    <w:rsid w:val="009E2012"/>
    <w:rsid w:val="009E3FF3"/>
    <w:rsid w:val="009E52B7"/>
    <w:rsid w:val="00A04F71"/>
    <w:rsid w:val="00A12940"/>
    <w:rsid w:val="00A1371D"/>
    <w:rsid w:val="00A13B6D"/>
    <w:rsid w:val="00A24A3D"/>
    <w:rsid w:val="00A26499"/>
    <w:rsid w:val="00A26886"/>
    <w:rsid w:val="00A26CE4"/>
    <w:rsid w:val="00A3047A"/>
    <w:rsid w:val="00A30D40"/>
    <w:rsid w:val="00A30F00"/>
    <w:rsid w:val="00A326DB"/>
    <w:rsid w:val="00A436BD"/>
    <w:rsid w:val="00A462E4"/>
    <w:rsid w:val="00A4665B"/>
    <w:rsid w:val="00A72D02"/>
    <w:rsid w:val="00A74CD2"/>
    <w:rsid w:val="00AA2D61"/>
    <w:rsid w:val="00AA351F"/>
    <w:rsid w:val="00AA3D52"/>
    <w:rsid w:val="00AB17C7"/>
    <w:rsid w:val="00AB31A4"/>
    <w:rsid w:val="00AB534B"/>
    <w:rsid w:val="00AB7168"/>
    <w:rsid w:val="00AC01FD"/>
    <w:rsid w:val="00AC17EA"/>
    <w:rsid w:val="00AD3D95"/>
    <w:rsid w:val="00AD4997"/>
    <w:rsid w:val="00AE02C8"/>
    <w:rsid w:val="00B0016E"/>
    <w:rsid w:val="00B03557"/>
    <w:rsid w:val="00B043AA"/>
    <w:rsid w:val="00B07FEA"/>
    <w:rsid w:val="00B166F1"/>
    <w:rsid w:val="00B23BFB"/>
    <w:rsid w:val="00B31505"/>
    <w:rsid w:val="00B335A3"/>
    <w:rsid w:val="00B4271A"/>
    <w:rsid w:val="00B44070"/>
    <w:rsid w:val="00B47A0E"/>
    <w:rsid w:val="00B6667E"/>
    <w:rsid w:val="00B718F8"/>
    <w:rsid w:val="00B76278"/>
    <w:rsid w:val="00B879D2"/>
    <w:rsid w:val="00B93B7D"/>
    <w:rsid w:val="00BA4EC8"/>
    <w:rsid w:val="00BB29B5"/>
    <w:rsid w:val="00BC004E"/>
    <w:rsid w:val="00BC419F"/>
    <w:rsid w:val="00BC7B64"/>
    <w:rsid w:val="00BD5A91"/>
    <w:rsid w:val="00BE1F99"/>
    <w:rsid w:val="00BE2A40"/>
    <w:rsid w:val="00BF2345"/>
    <w:rsid w:val="00C013AF"/>
    <w:rsid w:val="00C059D3"/>
    <w:rsid w:val="00C140B6"/>
    <w:rsid w:val="00C17485"/>
    <w:rsid w:val="00C27E9D"/>
    <w:rsid w:val="00C358A6"/>
    <w:rsid w:val="00C47322"/>
    <w:rsid w:val="00C544A2"/>
    <w:rsid w:val="00C62803"/>
    <w:rsid w:val="00C81FA5"/>
    <w:rsid w:val="00C84154"/>
    <w:rsid w:val="00C92036"/>
    <w:rsid w:val="00C94E9D"/>
    <w:rsid w:val="00C97924"/>
    <w:rsid w:val="00CA16A6"/>
    <w:rsid w:val="00CA19A0"/>
    <w:rsid w:val="00CA6011"/>
    <w:rsid w:val="00CD206A"/>
    <w:rsid w:val="00CD2C0F"/>
    <w:rsid w:val="00CD5623"/>
    <w:rsid w:val="00CE1C2E"/>
    <w:rsid w:val="00CE2002"/>
    <w:rsid w:val="00CE66D3"/>
    <w:rsid w:val="00CF2DEC"/>
    <w:rsid w:val="00CF5B55"/>
    <w:rsid w:val="00D01EB9"/>
    <w:rsid w:val="00D16931"/>
    <w:rsid w:val="00D5123D"/>
    <w:rsid w:val="00D60FEE"/>
    <w:rsid w:val="00D61F0E"/>
    <w:rsid w:val="00D629EC"/>
    <w:rsid w:val="00D63E1F"/>
    <w:rsid w:val="00D67743"/>
    <w:rsid w:val="00D74E60"/>
    <w:rsid w:val="00D763E1"/>
    <w:rsid w:val="00D912D5"/>
    <w:rsid w:val="00D93543"/>
    <w:rsid w:val="00DA052F"/>
    <w:rsid w:val="00DA31D2"/>
    <w:rsid w:val="00DB2371"/>
    <w:rsid w:val="00DB67E2"/>
    <w:rsid w:val="00DD0579"/>
    <w:rsid w:val="00DD0F2E"/>
    <w:rsid w:val="00DD7609"/>
    <w:rsid w:val="00DD7DB1"/>
    <w:rsid w:val="00DE12EE"/>
    <w:rsid w:val="00DE51A6"/>
    <w:rsid w:val="00DE6CB3"/>
    <w:rsid w:val="00DF21F3"/>
    <w:rsid w:val="00E00FC5"/>
    <w:rsid w:val="00E20B79"/>
    <w:rsid w:val="00E220EF"/>
    <w:rsid w:val="00E40B35"/>
    <w:rsid w:val="00E43AA6"/>
    <w:rsid w:val="00E52EA5"/>
    <w:rsid w:val="00E5732C"/>
    <w:rsid w:val="00E60C8B"/>
    <w:rsid w:val="00E638FB"/>
    <w:rsid w:val="00E74EFC"/>
    <w:rsid w:val="00E84984"/>
    <w:rsid w:val="00E85677"/>
    <w:rsid w:val="00E93258"/>
    <w:rsid w:val="00E97D99"/>
    <w:rsid w:val="00EA1344"/>
    <w:rsid w:val="00EA6C40"/>
    <w:rsid w:val="00EB7121"/>
    <w:rsid w:val="00EC026E"/>
    <w:rsid w:val="00EC11C3"/>
    <w:rsid w:val="00EC36AE"/>
    <w:rsid w:val="00EC3A5C"/>
    <w:rsid w:val="00EC6F0F"/>
    <w:rsid w:val="00ED37C4"/>
    <w:rsid w:val="00ED4214"/>
    <w:rsid w:val="00EE2E86"/>
    <w:rsid w:val="00EE344D"/>
    <w:rsid w:val="00EF5A7B"/>
    <w:rsid w:val="00EF63A6"/>
    <w:rsid w:val="00F073F4"/>
    <w:rsid w:val="00F21B99"/>
    <w:rsid w:val="00F23EBE"/>
    <w:rsid w:val="00F24987"/>
    <w:rsid w:val="00F27728"/>
    <w:rsid w:val="00F309DD"/>
    <w:rsid w:val="00F33220"/>
    <w:rsid w:val="00F35B37"/>
    <w:rsid w:val="00F662A5"/>
    <w:rsid w:val="00F67268"/>
    <w:rsid w:val="00F71DD9"/>
    <w:rsid w:val="00F750A6"/>
    <w:rsid w:val="00F75255"/>
    <w:rsid w:val="00F84566"/>
    <w:rsid w:val="00F84912"/>
    <w:rsid w:val="00F974C0"/>
    <w:rsid w:val="00FA025E"/>
    <w:rsid w:val="00FA6931"/>
    <w:rsid w:val="00FB37F5"/>
    <w:rsid w:val="00FB541B"/>
    <w:rsid w:val="00FD3208"/>
    <w:rsid w:val="00FE2109"/>
    <w:rsid w:val="00FF18F4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F2E4"/>
  <w15:docId w15:val="{11378C83-D367-4D0E-A240-692C8D8A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0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6101"/>
    <w:pPr>
      <w:keepNext/>
      <w:keepLines/>
      <w:pageBreakBefore/>
      <w:numPr>
        <w:numId w:val="1"/>
      </w:numPr>
      <w:spacing w:before="240" w:after="120"/>
      <w:ind w:left="0"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101"/>
    <w:pPr>
      <w:keepNext/>
      <w:keepLines/>
      <w:numPr>
        <w:ilvl w:val="1"/>
        <w:numId w:val="1"/>
      </w:numPr>
      <w:spacing w:before="120" w:after="120"/>
      <w:ind w:left="0" w:firstLine="709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6101"/>
    <w:pPr>
      <w:keepNext/>
      <w:keepLines/>
      <w:numPr>
        <w:ilvl w:val="2"/>
        <w:numId w:val="1"/>
      </w:numPr>
      <w:spacing w:after="240"/>
      <w:ind w:left="0" w:firstLine="709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101"/>
    <w:pPr>
      <w:keepNext/>
      <w:keepLines/>
      <w:numPr>
        <w:ilvl w:val="3"/>
        <w:numId w:val="1"/>
      </w:numPr>
      <w:spacing w:before="40" w:line="254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101"/>
    <w:pPr>
      <w:keepNext/>
      <w:keepLines/>
      <w:numPr>
        <w:ilvl w:val="4"/>
        <w:numId w:val="1"/>
      </w:numPr>
      <w:spacing w:before="40" w:line="254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101"/>
    <w:pPr>
      <w:keepNext/>
      <w:keepLines/>
      <w:numPr>
        <w:ilvl w:val="5"/>
        <w:numId w:val="1"/>
      </w:numPr>
      <w:spacing w:before="40" w:line="254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101"/>
    <w:pPr>
      <w:keepNext/>
      <w:keepLines/>
      <w:numPr>
        <w:ilvl w:val="6"/>
        <w:numId w:val="1"/>
      </w:numPr>
      <w:spacing w:before="40" w:line="254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101"/>
    <w:pPr>
      <w:keepNext/>
      <w:keepLines/>
      <w:numPr>
        <w:ilvl w:val="7"/>
        <w:numId w:val="1"/>
      </w:numPr>
      <w:spacing w:before="40" w:line="254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101"/>
    <w:pPr>
      <w:keepNext/>
      <w:keepLines/>
      <w:numPr>
        <w:ilvl w:val="8"/>
        <w:numId w:val="1"/>
      </w:numPr>
      <w:spacing w:before="40" w:line="25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F610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0F610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0F610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F61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F61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F6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F61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0F610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00BDE"/>
    <w:rPr>
      <w:color w:val="605E5C"/>
      <w:shd w:val="clear" w:color="auto" w:fill="E1DFDD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4800D3"/>
    <w:rPr>
      <w:rFonts w:ascii="Times New Roman" w:hAnsi="Times New Roman"/>
      <w:sz w:val="28"/>
    </w:rPr>
  </w:style>
  <w:style w:type="paragraph" w:styleId="a4">
    <w:name w:val="header"/>
    <w:basedOn w:val="a"/>
    <w:link w:val="a3"/>
    <w:uiPriority w:val="99"/>
    <w:unhideWhenUsed/>
    <w:rsid w:val="004800D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qFormat/>
    <w:rsid w:val="004800D3"/>
    <w:rPr>
      <w:rFonts w:ascii="Times New Roman" w:hAnsi="Times New Roman"/>
      <w:sz w:val="28"/>
    </w:rPr>
  </w:style>
  <w:style w:type="paragraph" w:styleId="a6">
    <w:name w:val="footer"/>
    <w:basedOn w:val="a"/>
    <w:link w:val="a5"/>
    <w:uiPriority w:val="99"/>
    <w:unhideWhenUsed/>
    <w:rsid w:val="004800D3"/>
    <w:pPr>
      <w:tabs>
        <w:tab w:val="center" w:pos="4677"/>
        <w:tab w:val="right" w:pos="9355"/>
      </w:tabs>
      <w:spacing w:line="240" w:lineRule="auto"/>
    </w:pPr>
  </w:style>
  <w:style w:type="character" w:customStyle="1" w:styleId="ListLabel1">
    <w:name w:val="ListLabel 1"/>
    <w:qFormat/>
    <w:rsid w:val="004F3D7F"/>
    <w:rPr>
      <w:bCs/>
      <w:color w:val="181818"/>
      <w:sz w:val="28"/>
      <w:szCs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Times New Roman"/>
      <w:color w:val="auto"/>
      <w:szCs w:val="28"/>
      <w:u w:val="none"/>
      <w:shd w:val="clear" w:color="auto" w:fill="FFFFFF"/>
    </w:rPr>
  </w:style>
  <w:style w:type="character" w:customStyle="1" w:styleId="ListLabel24">
    <w:name w:val="ListLabel 24"/>
    <w:qFormat/>
    <w:rPr>
      <w:rFonts w:cs="Times New Roman"/>
      <w:color w:val="auto"/>
      <w:szCs w:val="28"/>
      <w:u w:val="none"/>
      <w:shd w:val="clear" w:color="auto" w:fill="FFFFFF"/>
      <w:lang w:val="en-US"/>
    </w:rPr>
  </w:style>
  <w:style w:type="character" w:customStyle="1" w:styleId="ListLabel25">
    <w:name w:val="ListLabel 25"/>
    <w:qFormat/>
    <w:rPr>
      <w:rFonts w:cs="Times New Roman"/>
      <w:szCs w:val="28"/>
      <w:lang w:val="en-US"/>
    </w:rPr>
  </w:style>
  <w:style w:type="character" w:customStyle="1" w:styleId="ListLabel26">
    <w:name w:val="ListLabel 26"/>
    <w:qFormat/>
    <w:rPr>
      <w:rFonts w:cs="Times New Roman"/>
      <w:szCs w:val="28"/>
    </w:rPr>
  </w:style>
  <w:style w:type="character" w:customStyle="1" w:styleId="a7">
    <w:name w:val="Ссылка указателя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character" w:customStyle="1" w:styleId="aa">
    <w:name w:val="Заголовок Знак"/>
    <w:basedOn w:val="a0"/>
    <w:link w:val="a8"/>
    <w:rsid w:val="00B4271A"/>
    <w:rPr>
      <w:rFonts w:ascii="Arial" w:eastAsia="Microsoft YaHei" w:hAnsi="Arial" w:cs="Lucida Sans"/>
      <w:sz w:val="28"/>
      <w:szCs w:val="28"/>
    </w:rPr>
  </w:style>
  <w:style w:type="paragraph" w:styleId="ab">
    <w:name w:val="List"/>
    <w:basedOn w:val="a9"/>
    <w:rPr>
      <w:rFonts w:cs="Lucida Sans"/>
    </w:rPr>
  </w:style>
  <w:style w:type="paragraph" w:styleId="ac">
    <w:name w:val="caption"/>
    <w:basedOn w:val="a"/>
    <w:next w:val="a"/>
    <w:uiPriority w:val="35"/>
    <w:unhideWhenUsed/>
    <w:qFormat/>
    <w:rsid w:val="000F610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12">
    <w:name w:val="toc 1"/>
    <w:basedOn w:val="a"/>
    <w:next w:val="a"/>
    <w:autoRedefine/>
    <w:uiPriority w:val="39"/>
    <w:unhideWhenUsed/>
    <w:rsid w:val="00EA6C40"/>
    <w:pPr>
      <w:widowControl w:val="0"/>
      <w:tabs>
        <w:tab w:val="right" w:leader="dot" w:pos="9363"/>
        <w:tab w:val="right" w:leader="dot" w:pos="9628"/>
      </w:tabs>
      <w:autoSpaceDE w:val="0"/>
      <w:autoSpaceDN w:val="0"/>
      <w:spacing w:after="100" w:line="276" w:lineRule="auto"/>
      <w:ind w:firstLine="0"/>
    </w:pPr>
    <w:rPr>
      <w:rFonts w:eastAsia="Times New Roman" w:cs="Times New Roman"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6C40"/>
    <w:pPr>
      <w:tabs>
        <w:tab w:val="right" w:leader="dot" w:pos="9345"/>
      </w:tabs>
      <w:spacing w:after="100"/>
      <w:ind w:left="220"/>
    </w:pPr>
    <w:rPr>
      <w:rFonts w:eastAsia="Times New Roman" w:cs="Times New Roman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C79E7"/>
    <w:pPr>
      <w:tabs>
        <w:tab w:val="right" w:leader="dot" w:pos="9345"/>
      </w:tabs>
      <w:spacing w:after="100"/>
      <w:ind w:left="851" w:firstLine="0"/>
    </w:pPr>
  </w:style>
  <w:style w:type="paragraph" w:styleId="ae">
    <w:name w:val="List Paragraph"/>
    <w:basedOn w:val="a"/>
    <w:uiPriority w:val="34"/>
    <w:qFormat/>
    <w:rsid w:val="000F6101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0F6101"/>
    <w:pPr>
      <w:pageBreakBefore w:val="0"/>
      <w:numPr>
        <w:numId w:val="0"/>
      </w:numPr>
      <w:spacing w:before="480" w:after="0" w:line="276" w:lineRule="auto"/>
      <w:jc w:val="left"/>
    </w:pPr>
    <w:rPr>
      <w:rFonts w:ascii="Cambria" w:eastAsia="Times New Roman" w:hAnsi="Cambria" w:cs="Times New Roman"/>
      <w:caps w:val="0"/>
      <w:color w:val="365F91"/>
    </w:rPr>
  </w:style>
  <w:style w:type="paragraph" w:customStyle="1" w:styleId="stdtxt">
    <w:name w:val="std_txt"/>
    <w:uiPriority w:val="99"/>
    <w:qFormat/>
    <w:rsid w:val="000F610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unhideWhenUsed/>
    <w:qFormat/>
    <w:rsid w:val="00276673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FA6931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A6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67F2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626A8A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F073F4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B5AFF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semiHidden/>
    <w:unhideWhenUsed/>
    <w:rsid w:val="00145D20"/>
    <w:pPr>
      <w:spacing w:after="100"/>
      <w:ind w:left="840"/>
    </w:pPr>
  </w:style>
  <w:style w:type="character" w:styleId="af6">
    <w:name w:val="Unresolved Mention"/>
    <w:basedOn w:val="a0"/>
    <w:uiPriority w:val="99"/>
    <w:semiHidden/>
    <w:unhideWhenUsed/>
    <w:rsid w:val="00945968"/>
    <w:rPr>
      <w:color w:val="605E5C"/>
      <w:shd w:val="clear" w:color="auto" w:fill="E1DFDD"/>
    </w:rPr>
  </w:style>
  <w:style w:type="paragraph" w:customStyle="1" w:styleId="af7">
    <w:name w:val="Код"/>
    <w:basedOn w:val="a"/>
    <w:link w:val="af8"/>
    <w:qFormat/>
    <w:rsid w:val="00AB7168"/>
    <w:pPr>
      <w:tabs>
        <w:tab w:val="left" w:pos="4275"/>
      </w:tabs>
      <w:spacing w:line="240" w:lineRule="auto"/>
      <w:ind w:firstLine="0"/>
      <w:contextualSpacing/>
      <w:jc w:val="left"/>
    </w:pPr>
    <w:rPr>
      <w:rFonts w:ascii="Cousine" w:hAnsi="Cousine" w:cs="Cousine"/>
      <w:sz w:val="20"/>
      <w:szCs w:val="20"/>
      <w:lang w:val="en-US"/>
    </w:rPr>
  </w:style>
  <w:style w:type="character" w:customStyle="1" w:styleId="af8">
    <w:name w:val="Код Знак"/>
    <w:basedOn w:val="a0"/>
    <w:link w:val="af7"/>
    <w:rsid w:val="00AB7168"/>
    <w:rPr>
      <w:rFonts w:ascii="Cousine" w:hAnsi="Cousine" w:cs="Cousine"/>
      <w:szCs w:val="20"/>
      <w:lang w:val="en-US"/>
    </w:rPr>
  </w:style>
  <w:style w:type="paragraph" w:styleId="af9">
    <w:name w:val="No Spacing"/>
    <w:uiPriority w:val="1"/>
    <w:qFormat/>
    <w:rsid w:val="002E0B9C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afa">
    <w:name w:val="Курсовая"/>
    <w:basedOn w:val="af0"/>
    <w:qFormat/>
    <w:rsid w:val="000C4B46"/>
    <w:pPr>
      <w:spacing w:beforeAutospacing="0" w:afterAutospacing="0" w:line="360" w:lineRule="auto"/>
      <w:ind w:firstLine="708"/>
      <w:contextualSpacing/>
      <w:jc w:val="both"/>
    </w:pPr>
    <w:rPr>
      <w:sz w:val="28"/>
      <w:szCs w:val="28"/>
    </w:rPr>
  </w:style>
  <w:style w:type="paragraph" w:customStyle="1" w:styleId="13">
    <w:name w:val="Стиль1"/>
    <w:basedOn w:val="afa"/>
    <w:qFormat/>
    <w:rsid w:val="000C4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evdocs.io/javascri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8CD8-5DDC-47B2-BD97-9D46318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595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он Рычков</dc:creator>
  <cp:lastModifiedBy>Родион Рычков</cp:lastModifiedBy>
  <cp:revision>4</cp:revision>
  <cp:lastPrinted>2024-05-16T06:59:00Z</cp:lastPrinted>
  <dcterms:created xsi:type="dcterms:W3CDTF">2024-06-16T06:08:00Z</dcterms:created>
  <dcterms:modified xsi:type="dcterms:W3CDTF">2024-06-16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